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638E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8522158" w14:textId="77777777" w:rsidR="00A04CFF" w:rsidRDefault="00066DE4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</w:t>
      </w:r>
      <w:proofErr w:type="gramStart"/>
      <w:r>
        <w:rPr>
          <w:shd w:val="clear" w:color="auto" w:fill="FFFFFF"/>
        </w:rPr>
        <w:t>第三放</w:t>
      </w:r>
      <w:proofErr w:type="gramEnd"/>
      <w:r>
        <w:rPr>
          <w:shd w:val="clear" w:color="auto" w:fill="FFFFFF"/>
        </w:rPr>
        <w:t>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proofErr w:type="gramStart"/>
      <w:r>
        <w:rPr>
          <w:shd w:val="clear" w:color="auto" w:fill="FFFFFF"/>
        </w:rPr>
        <w:t>包其他</w:t>
      </w:r>
      <w:proofErr w:type="gramEnd"/>
      <w:r>
        <w:rPr>
          <w:shd w:val="clear" w:color="auto" w:fill="FFFFFF"/>
        </w:rPr>
        <w:t>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41D5F008" w14:textId="77777777" w:rsidR="00A04CFF" w:rsidRDefault="00A04CFF">
      <w:pPr>
        <w:rPr>
          <w:highlight w:val="white"/>
        </w:rPr>
      </w:pPr>
    </w:p>
    <w:p w14:paraId="47662C30" w14:textId="77777777" w:rsidR="00A04CFF" w:rsidRDefault="00A04CFF">
      <w:pPr>
        <w:rPr>
          <w:highlight w:val="white"/>
        </w:rPr>
      </w:pPr>
    </w:p>
    <w:sdt>
      <w:sdtPr>
        <w:rPr>
          <w:sz w:val="24"/>
          <w:szCs w:val="21"/>
        </w:rPr>
        <w:id w:val="-178865443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5B9F9A4" w14:textId="77777777" w:rsidR="00A04CFF" w:rsidRDefault="00066DE4" w:rsidP="00066DE4">
          <w:pPr>
            <w:pStyle w:val="2"/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3AAAD801" w14:textId="26C7ECE8" w:rsidR="00A04CFF" w:rsidRDefault="00066DE4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72D6685" w14:textId="77777777" w:rsidR="00A04CFF" w:rsidRDefault="00066DE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ython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3C2D316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Windw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428B381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</w:instrText>
            </w:r>
            <w:r>
              <w:rPr>
                <w:webHidden/>
              </w:rPr>
              <w:instrText>2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87B44C4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>
              <w:rPr>
                <w:rStyle w:val="IndexLink"/>
                <w:webHidden/>
              </w:rPr>
              <w:t>1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更新</w:t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C09D211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>
              <w:rPr>
                <w:rStyle w:val="IndexLink"/>
                <w:webHidden/>
              </w:rPr>
              <w:t>1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rStyle w:val="IndexLink"/>
              </w:rPr>
              <w:t>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586620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FCCBF3A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>
              <w:rPr>
                <w:rStyle w:val="IndexLink"/>
                <w:webHidden/>
              </w:rPr>
              <w:t>1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创建</w:t>
            </w:r>
            <w:r>
              <w:rPr>
                <w:rStyle w:val="IndexLink"/>
              </w:rPr>
              <w:t>python</w:t>
            </w:r>
            <w:r>
              <w:rPr>
                <w:rStyle w:val="IndexLink"/>
              </w:rPr>
              <w:t>虚拟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CD0E105" w14:textId="77777777" w:rsidR="00A04CFF" w:rsidRDefault="00066DE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安装和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4556B8F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Windows </w:t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C0C38C6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3.2 Linux</w:t>
            </w:r>
            <w:r>
              <w:rPr>
                <w:rStyle w:val="IndexLink"/>
              </w:rPr>
              <w:t>下安装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BEAC617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>
              <w:rPr>
                <w:rStyle w:val="IndexLink"/>
                <w:webHidden/>
              </w:rPr>
              <w:t>2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586620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8BE491C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>
              <w:rPr>
                <w:rStyle w:val="IndexLink"/>
                <w:webHidden/>
              </w:rPr>
              <w:t>2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707681B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>
              <w:rPr>
                <w:rStyle w:val="IndexLink"/>
                <w:webHidden/>
              </w:rPr>
              <w:t>2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配置环境变</w:t>
            </w:r>
            <w:r>
              <w:rPr>
                <w:rStyle w:val="IndexLink"/>
                <w:b/>
              </w:rPr>
              <w:t>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2317860" w14:textId="77777777" w:rsidR="00A04CFF" w:rsidRDefault="00066DE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conda</w:t>
            </w:r>
            <w:r>
              <w:rPr>
                <w:rStyle w:val="IndexLink"/>
              </w:rPr>
              <w:t>安装及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EE3C6EC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conda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35359F4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>
              <w:rPr>
                <w:rStyle w:val="IndexLink"/>
                <w:webHidden/>
              </w:rPr>
              <w:t>3.1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换国内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58662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FAE8FD4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>
              <w:rPr>
                <w:rStyle w:val="IndexLink"/>
                <w:webHidden/>
              </w:rPr>
              <w:t>3.1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临时使用镜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6D0759C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>
              <w:rPr>
                <w:rStyle w:val="IndexLink"/>
                <w:webHidden/>
              </w:rPr>
              <w:t>3.1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版本导致的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63CB7FE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26B4857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>
              <w:rPr>
                <w:rStyle w:val="IndexLink"/>
                <w:webHidden/>
              </w:rPr>
              <w:t>3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Anaconda</w:t>
            </w:r>
            <w:r>
              <w:rPr>
                <w:rStyle w:val="IndexLink"/>
              </w:rPr>
              <w:t>安装后开始菜单配置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8C30CDE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>
              <w:rPr>
                <w:rStyle w:val="IndexLink"/>
                <w:webHidden/>
              </w:rPr>
              <w:t>3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58662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DD183A1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>
              <w:rPr>
                <w:rStyle w:val="IndexLink"/>
                <w:webHidden/>
              </w:rPr>
              <w:t>3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9B38F4D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>
              <w:rPr>
                <w:rStyle w:val="IndexLink"/>
                <w:webHidden/>
              </w:rPr>
              <w:t>3.2.4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共享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88D78AD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>
              <w:rPr>
                <w:rStyle w:val="IndexLink"/>
                <w:webHidden/>
              </w:rPr>
              <w:t>3.2.5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jupyter notebook </w:t>
            </w:r>
            <w:r>
              <w:rPr>
                <w:rStyle w:val="IndexLink"/>
              </w:rPr>
              <w:t>的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65B80DA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>
              <w:rPr>
                <w:rStyle w:val="IndexLink"/>
                <w:webHidden/>
              </w:rPr>
              <w:t>3.2.6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matplotlib </w:t>
            </w:r>
            <w:r>
              <w:rPr>
                <w:rStyle w:val="IndexLink"/>
              </w:rPr>
              <w:t>中文字体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F6B1CB6" w14:textId="77777777" w:rsidR="00A04CFF" w:rsidRDefault="00066DE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B395313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5134DB64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>
              <w:rPr>
                <w:rStyle w:val="IndexLink"/>
                <w:webHidden/>
              </w:rPr>
              <w:t>4.1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windows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3D15CD9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>
              <w:rPr>
                <w:rStyle w:val="IndexLink"/>
                <w:webHidden/>
              </w:rPr>
              <w:t>4.1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58662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41E3E2A6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>
              <w:rPr>
                <w:rStyle w:val="IndexLink"/>
                <w:webHidden/>
              </w:rPr>
              <w:t>4.1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时临时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E7AD0D8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ip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28AAE6CE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>
              <w:rPr>
                <w:rStyle w:val="IndexLink"/>
                <w:webHidden/>
              </w:rPr>
              <w:t>4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F653BBC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>
              <w:rPr>
                <w:rStyle w:val="IndexLink"/>
                <w:webHidden/>
              </w:rPr>
              <w:t>4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所有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29B17F67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>
              <w:rPr>
                <w:rStyle w:val="IndexLink"/>
                <w:webHidden/>
              </w:rPr>
              <w:t>4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指定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58662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9715FAC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>
              <w:rPr>
                <w:rStyle w:val="IndexLink"/>
                <w:webHidden/>
              </w:rPr>
              <w:t>4.2.4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卸载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2D700760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>
              <w:rPr>
                <w:rStyle w:val="IndexLink"/>
                <w:webHidden/>
              </w:rPr>
              <w:t>4.2.5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安装包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DD7C910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>
              <w:rPr>
                <w:rStyle w:val="IndexLink"/>
                <w:webHidden/>
              </w:rPr>
              <w:t>4.2.6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列出所有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A4946D4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>
              <w:rPr>
                <w:rStyle w:val="IndexLink"/>
                <w:webHidden/>
              </w:rPr>
              <w:t>4.2.7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检测更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82EE898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>
              <w:rPr>
                <w:rStyle w:val="IndexLink"/>
                <w:webHidden/>
              </w:rPr>
              <w:t>4.2.8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更新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</w:instrText>
            </w:r>
            <w:r>
              <w:rPr>
                <w:webHidden/>
              </w:rPr>
              <w:instrText>oc58662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A9DBDD4" w14:textId="77777777" w:rsidR="00A04CFF" w:rsidRDefault="00066DE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>
              <w:rPr>
                <w:rStyle w:val="IndexLink"/>
                <w:webHidden/>
              </w:rPr>
              <w:t>4.2.9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环境导出导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608820BE" w14:textId="77777777" w:rsidR="00A04CFF" w:rsidRDefault="00066DE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TensorFlow&amp;Pytorch GPU</w:t>
            </w:r>
            <w:r>
              <w:rPr>
                <w:rStyle w:val="IndexLink"/>
              </w:rPr>
              <w:t>版本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615CF1BD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>
              <w:rPr>
                <w:rStyle w:val="IndexLink"/>
                <w:webHidden/>
              </w:rPr>
              <w:t>5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Tesnso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45B2BBE6" w14:textId="77777777" w:rsidR="00A04CFF" w:rsidRDefault="00066DE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>
              <w:rPr>
                <w:rStyle w:val="IndexLink"/>
                <w:webHidden/>
              </w:rPr>
              <w:t>5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  <w:shd w:val="clear" w:color="auto" w:fill="FFFFFF"/>
              </w:rPr>
              <w:t>Pyto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74DF3108" w14:textId="6C06989B" w:rsidR="00A04CFF" w:rsidRDefault="00066DE4">
          <w:r>
            <w:lastRenderedPageBreak/>
            <w:fldChar w:fldCharType="end"/>
          </w:r>
        </w:p>
      </w:sdtContent>
    </w:sdt>
    <w:p w14:paraId="3168EEE0" w14:textId="77777777" w:rsidR="00A04CFF" w:rsidRDefault="00A04CFF">
      <w:pPr>
        <w:rPr>
          <w:highlight w:val="white"/>
        </w:rPr>
      </w:pPr>
    </w:p>
    <w:p w14:paraId="21A0E1AA" w14:textId="77777777" w:rsidR="00A04CFF" w:rsidRDefault="00066DE4">
      <w:pPr>
        <w:rPr>
          <w:highlight w:val="white"/>
        </w:rPr>
      </w:pPr>
      <w:r>
        <w:br w:type="page"/>
      </w:r>
    </w:p>
    <w:p w14:paraId="33FE0BE1" w14:textId="77777777" w:rsidR="00A04CFF" w:rsidRDefault="00066DE4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341A7767" w14:textId="77777777" w:rsidR="00A04CFF" w:rsidRDefault="00066DE4" w:rsidP="00066DE4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76637AE3" w14:textId="77777777" w:rsidR="00A04CFF" w:rsidRDefault="00066DE4">
      <w:r>
        <w:t>如</w:t>
      </w:r>
      <w:r>
        <w:t>果不想用</w:t>
      </w:r>
      <w:r>
        <w:t xml:space="preserve">Anaconda </w:t>
      </w:r>
      <w:r>
        <w:t>可以</w:t>
      </w:r>
      <w:proofErr w:type="gramStart"/>
      <w:r>
        <w:t>到官网直接</w:t>
      </w:r>
      <w:proofErr w:type="gramEnd"/>
      <w:r>
        <w:t>下载</w:t>
      </w:r>
      <w:r>
        <w:t xml:space="preserve">python </w:t>
      </w:r>
    </w:p>
    <w:p w14:paraId="616E59D0" w14:textId="77777777" w:rsidR="00A04CFF" w:rsidRDefault="00066DE4">
      <w:pPr>
        <w:rPr>
          <w:rStyle w:val="aa"/>
        </w:rPr>
      </w:pPr>
      <w:r>
        <w:t xml:space="preserve">Python </w:t>
      </w:r>
      <w:proofErr w:type="gramStart"/>
      <w:r>
        <w:t>官网下载</w:t>
      </w:r>
      <w:proofErr w:type="gramEnd"/>
      <w:r>
        <w:t>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61786A6F" w14:textId="77777777" w:rsidR="00A04CFF" w:rsidRDefault="00066DE4">
      <w:r>
        <w:t>安装时添加环境变量</w:t>
      </w:r>
    </w:p>
    <w:p w14:paraId="6398176A" w14:textId="77777777" w:rsidR="00A04CFF" w:rsidRDefault="00066DE4">
      <w:r>
        <w:t>安装后确保环境变量中有如下的地址</w:t>
      </w:r>
    </w:p>
    <w:p w14:paraId="5CC71758" w14:textId="77777777" w:rsidR="00A04CFF" w:rsidRDefault="00066DE4">
      <w:r>
        <w:t>根据自己的实际路径</w:t>
      </w:r>
    </w:p>
    <w:p w14:paraId="5CD78301" w14:textId="77777777" w:rsidR="00A04CFF" w:rsidRDefault="00066DE4">
      <w:r>
        <w:t>D:\programs\python3.8\Scripts\</w:t>
      </w:r>
    </w:p>
    <w:p w14:paraId="52C996C0" w14:textId="77777777" w:rsidR="00A04CFF" w:rsidRDefault="00066DE4">
      <w:r>
        <w:t>D:\programs\python3.8\</w:t>
      </w:r>
    </w:p>
    <w:p w14:paraId="1AA93857" w14:textId="77777777" w:rsidR="00A04CFF" w:rsidRDefault="00066DE4" w:rsidP="00066DE4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68E32D5B" w14:textId="045C1DE4" w:rsidR="00A04CFF" w:rsidRDefault="00066DE4" w:rsidP="00066DE4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6E4FEE66" w14:textId="77777777" w:rsidR="00A04CFF" w:rsidRDefault="00066DE4">
      <w:r>
        <w:t>y</w:t>
      </w:r>
      <w:r>
        <w:t xml:space="preserve">um </w:t>
      </w:r>
      <w:proofErr w:type="gramStart"/>
      <w:r>
        <w:t>update</w:t>
      </w:r>
      <w:proofErr w:type="gramEnd"/>
    </w:p>
    <w:p w14:paraId="0B799FF1" w14:textId="77777777" w:rsidR="00A04CFF" w:rsidRDefault="00066DE4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53F98EC8" w14:textId="77777777" w:rsidR="00A04CFF" w:rsidRDefault="00066DE4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gramStart"/>
      <w:r>
        <w:t>make</w:t>
      </w:r>
      <w:proofErr w:type="gramEnd"/>
    </w:p>
    <w:p w14:paraId="27E76B45" w14:textId="77777777" w:rsidR="00A04CFF" w:rsidRDefault="00066DE4">
      <w:pPr>
        <w:pStyle w:val="af2"/>
        <w:numPr>
          <w:ilvl w:val="0"/>
          <w:numId w:val="17"/>
        </w:numPr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740AFD05" w14:textId="77777777" w:rsidR="00A04CFF" w:rsidRDefault="00066DE4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a"/>
        </w:rPr>
        <w:t>https://www.python.org/ftp/python/3.8.5/Python-3.8.5.tgz</w:t>
      </w:r>
    </w:p>
    <w:p w14:paraId="6499A98B" w14:textId="77777777" w:rsidR="00A04CFF" w:rsidRDefault="00066DE4" w:rsidP="00066DE4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760A15BB" w14:textId="77777777" w:rsidR="00A04CFF" w:rsidRDefault="00066DE4">
      <w:pPr>
        <w:pStyle w:val="af2"/>
        <w:numPr>
          <w:ilvl w:val="0"/>
          <w:numId w:val="16"/>
        </w:numPr>
      </w:pPr>
      <w:r>
        <w:t>解</w:t>
      </w:r>
      <w:r>
        <w:t>压</w:t>
      </w:r>
    </w:p>
    <w:p w14:paraId="7BF097C6" w14:textId="77777777" w:rsidR="00A04CFF" w:rsidRDefault="00066DE4">
      <w:r>
        <w:t>tar -</w:t>
      </w:r>
      <w:proofErr w:type="spellStart"/>
      <w:r>
        <w:t>xvf</w:t>
      </w:r>
      <w:proofErr w:type="spellEnd"/>
      <w:r>
        <w:t xml:space="preserve"> Python-3.8</w:t>
      </w:r>
      <w:r>
        <w:t>.5.tgz</w:t>
      </w:r>
    </w:p>
    <w:p w14:paraId="57FB760C" w14:textId="77777777" w:rsidR="00A04CFF" w:rsidRDefault="00A04CFF"/>
    <w:p w14:paraId="64EC9295" w14:textId="77777777" w:rsidR="00A04CFF" w:rsidRDefault="00066DE4">
      <w:pPr>
        <w:pStyle w:val="af2"/>
        <w:numPr>
          <w:ilvl w:val="0"/>
          <w:numId w:val="15"/>
        </w:numPr>
      </w:pPr>
      <w:r>
        <w:t>配置编译</w:t>
      </w:r>
    </w:p>
    <w:p w14:paraId="62C0515E" w14:textId="77777777" w:rsidR="00A04CFF" w:rsidRDefault="00066DE4">
      <w:r>
        <w:t>cd Python-3.8.5</w:t>
      </w:r>
    </w:p>
    <w:p w14:paraId="06FE6AEE" w14:textId="77777777" w:rsidR="00A04CFF" w:rsidRDefault="00066DE4">
      <w:pPr>
        <w:pStyle w:val="af2"/>
        <w:numPr>
          <w:ilvl w:val="0"/>
          <w:numId w:val="15"/>
        </w:numPr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6958CF86" w14:textId="77777777" w:rsidR="00A04CFF" w:rsidRDefault="00066DE4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0F1E482F" w14:textId="77777777" w:rsidR="00A04CFF" w:rsidRDefault="00066DE4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7C3FA42" w14:textId="77777777" w:rsidR="00A04CFF" w:rsidRDefault="00066DE4">
      <w:proofErr w:type="gramStart"/>
      <w:r>
        <w:t>./</w:t>
      </w:r>
      <w:proofErr w:type="gramEnd"/>
      <w:r>
        <w:t xml:space="preserve">configure --enable-optimizations  </w:t>
      </w:r>
    </w:p>
    <w:p w14:paraId="54647EE2" w14:textId="77777777" w:rsidR="00A04CFF" w:rsidRDefault="00066DE4">
      <w:r>
        <w:t xml:space="preserve">make &amp;&amp; make </w:t>
      </w:r>
      <w:proofErr w:type="gramStart"/>
      <w:r>
        <w:t>install</w:t>
      </w:r>
      <w:proofErr w:type="gramEnd"/>
    </w:p>
    <w:p w14:paraId="2E6473D4" w14:textId="77777777" w:rsidR="00A04CFF" w:rsidRDefault="00066DE4">
      <w:pPr>
        <w:pStyle w:val="af2"/>
        <w:numPr>
          <w:ilvl w:val="0"/>
          <w:numId w:val="15"/>
        </w:numPr>
      </w:pPr>
      <w:r>
        <w:t>添加软连接</w:t>
      </w:r>
    </w:p>
    <w:p w14:paraId="5EBC49AE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786384DB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1CECADF0" w14:textId="77777777" w:rsidR="00A04CFF" w:rsidRDefault="00066DE4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3ED984B6" w14:textId="77777777" w:rsidR="00A04CFF" w:rsidRDefault="00066DE4">
      <w:r>
        <w:t>vim /</w:t>
      </w:r>
      <w:proofErr w:type="spellStart"/>
      <w:r>
        <w:t>etc</w:t>
      </w:r>
      <w:proofErr w:type="spellEnd"/>
      <w:r>
        <w:t>/profile</w:t>
      </w:r>
    </w:p>
    <w:p w14:paraId="39C5209F" w14:textId="77777777" w:rsidR="00A04CFF" w:rsidRDefault="00066DE4">
      <w:pPr>
        <w:pStyle w:val="af2"/>
        <w:numPr>
          <w:ilvl w:val="0"/>
          <w:numId w:val="14"/>
        </w:numPr>
      </w:pPr>
      <w:r>
        <w:t>然后在文件末尾添加</w:t>
      </w:r>
    </w:p>
    <w:p w14:paraId="5A8139D2" w14:textId="77777777" w:rsidR="00A04CFF" w:rsidRDefault="00066DE4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2A9400C3" w14:textId="77777777" w:rsidR="00A04CFF" w:rsidRDefault="00066DE4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0AEDF9A8" w14:textId="77777777" w:rsidR="00A04CFF" w:rsidRDefault="00066DE4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668F5A13" w14:textId="77777777" w:rsidR="00A04CFF" w:rsidRDefault="00066DE4" w:rsidP="00066DE4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</w:t>
      </w:r>
      <w:r>
        <w:t>hon</w:t>
      </w:r>
      <w:r>
        <w:t>虚拟环境</w:t>
      </w:r>
      <w:bookmarkEnd w:id="6"/>
    </w:p>
    <w:p w14:paraId="247F8603" w14:textId="77777777" w:rsidR="00A04CFF" w:rsidRDefault="00066DE4">
      <w:pPr>
        <w:pStyle w:val="af2"/>
        <w:numPr>
          <w:ilvl w:val="0"/>
          <w:numId w:val="11"/>
        </w:numPr>
      </w:pPr>
      <w:r>
        <w:t>安</w:t>
      </w:r>
      <w:r>
        <w:t>装</w:t>
      </w:r>
      <w:proofErr w:type="spellStart"/>
      <w:r>
        <w:t>virtualenv</w:t>
      </w:r>
      <w:proofErr w:type="spellEnd"/>
    </w:p>
    <w:p w14:paraId="4B44E546" w14:textId="77777777" w:rsidR="00A04CFF" w:rsidRDefault="00066DE4">
      <w:r>
        <w:t xml:space="preserve">　　　　　　</w:t>
      </w:r>
      <w:r>
        <w:t>yum install python-</w:t>
      </w:r>
      <w:proofErr w:type="spellStart"/>
      <w:proofErr w:type="gramStart"/>
      <w:r>
        <w:t>virtualenv</w:t>
      </w:r>
      <w:proofErr w:type="spellEnd"/>
      <w:proofErr w:type="gramEnd"/>
    </w:p>
    <w:p w14:paraId="2D1C9382" w14:textId="77777777" w:rsidR="00A04CFF" w:rsidRDefault="00066DE4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3C53BD57" w14:textId="77777777" w:rsidR="00A04CFF" w:rsidRDefault="00066DE4">
      <w: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739387A5" w14:textId="77777777" w:rsidR="00A04CFF" w:rsidRDefault="00066DE4">
      <w:pPr>
        <w:pStyle w:val="af2"/>
        <w:numPr>
          <w:ilvl w:val="0"/>
          <w:numId w:val="14"/>
        </w:numPr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7DC7CB5C" w14:textId="77777777" w:rsidR="00A04CFF" w:rsidRDefault="00A04CFF"/>
    <w:p w14:paraId="74D18387" w14:textId="77777777" w:rsidR="00A04CFF" w:rsidRDefault="00066DE4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24AFBCAB" w14:textId="77777777" w:rsidR="00A04CFF" w:rsidRDefault="00066DE4">
      <w: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4E5B1E2" w14:textId="77777777" w:rsidR="00A04CFF" w:rsidRDefault="00066DE4">
      <w:pPr>
        <w:pStyle w:val="af2"/>
        <w:numPr>
          <w:ilvl w:val="0"/>
          <w:numId w:val="12"/>
        </w:numPr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7AE5E2B2" w14:textId="77777777" w:rsidR="00A04CFF" w:rsidRDefault="00066DE4">
      <w:r>
        <w:t xml:space="preserve">　　　</w:t>
      </w:r>
      <w:r>
        <w:t>sourc</w:t>
      </w:r>
      <w:r>
        <w:t>e bin/</w:t>
      </w:r>
      <w:proofErr w:type="gramStart"/>
      <w:r>
        <w:t>activate</w:t>
      </w:r>
      <w:proofErr w:type="gramEnd"/>
      <w:r>
        <w:t xml:space="preserve">         </w:t>
      </w:r>
    </w:p>
    <w:p w14:paraId="6036BE53" w14:textId="77777777" w:rsidR="00A04CFF" w:rsidRDefault="00066DE4">
      <w:pPr>
        <w:pStyle w:val="af2"/>
        <w:numPr>
          <w:ilvl w:val="0"/>
          <w:numId w:val="13"/>
        </w:numPr>
      </w:pPr>
      <w:r>
        <w:t>退出虚拟环境</w:t>
      </w:r>
    </w:p>
    <w:p w14:paraId="2F305324" w14:textId="77777777" w:rsidR="00A04CFF" w:rsidRDefault="00066DE4">
      <w:r>
        <w:t xml:space="preserve">　　　</w:t>
      </w:r>
      <w:r>
        <w:t xml:space="preserve">deactivate                      # </w:t>
      </w:r>
    </w:p>
    <w:p w14:paraId="6BF24F83" w14:textId="77777777" w:rsidR="00A04CFF" w:rsidRDefault="00066DE4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49E140B6" w14:textId="77777777" w:rsidR="00A04CFF" w:rsidRDefault="00066DE4" w:rsidP="00066DE4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617C6427" w14:textId="77777777" w:rsidR="00A04CFF" w:rsidRDefault="00066DE4">
      <w:proofErr w:type="gramStart"/>
      <w:r>
        <w:t>官</w:t>
      </w:r>
      <w:r>
        <w:t>网地址</w:t>
      </w:r>
      <w:proofErr w:type="gramEnd"/>
      <w:r>
        <w:t>：</w:t>
      </w:r>
    </w:p>
    <w:p w14:paraId="7C1B046E" w14:textId="77777777" w:rsidR="00A04CFF" w:rsidRDefault="00066DE4">
      <w:pPr>
        <w:rPr>
          <w:rFonts w:ascii="宋体" w:hAnsi="宋体"/>
          <w:szCs w:val="24"/>
        </w:rPr>
      </w:pPr>
      <w:hyperlink r:id="rId7">
        <w:r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3385EF1E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34330ED1" w14:textId="77777777" w:rsidR="00A04CFF" w:rsidRDefault="00066DE4">
      <w:pPr>
        <w:rPr>
          <w:rFonts w:ascii="宋体" w:hAnsi="宋体"/>
          <w:szCs w:val="24"/>
        </w:rPr>
      </w:pPr>
      <w:hyperlink r:id="rId8">
        <w:r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25CC3541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623C379" w14:textId="77777777" w:rsidR="00A04CFF" w:rsidRDefault="00066DE4">
      <w:pPr>
        <w:rPr>
          <w:rStyle w:val="a3"/>
          <w:rFonts w:ascii="宋体" w:eastAsia="宋体" w:hAnsi="宋体"/>
          <w:szCs w:val="24"/>
        </w:rPr>
      </w:pPr>
      <w:hyperlink r:id="rId9">
        <w:r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450ED006" w14:textId="77777777" w:rsidR="00A04CFF" w:rsidRDefault="00066DE4">
      <w:pPr>
        <w:rPr>
          <w:rStyle w:val="a3"/>
          <w:color w:val="auto"/>
          <w:u w:val="none"/>
        </w:rPr>
      </w:pPr>
      <w:proofErr w:type="gramStart"/>
      <w:r>
        <w:t>官</w:t>
      </w:r>
      <w:r>
        <w:t>网默认</w:t>
      </w:r>
      <w:proofErr w:type="gramEnd"/>
      <w:r>
        <w:t>的版本一般是稳定版本，大家可以</w:t>
      </w:r>
      <w:proofErr w:type="gramStart"/>
      <w:r>
        <w:t>参考官网的</w:t>
      </w:r>
      <w:proofErr w:type="gramEnd"/>
      <w:r>
        <w:t>版本到清华镜像源下载对应的版本</w:t>
      </w:r>
    </w:p>
    <w:p w14:paraId="644F5290" w14:textId="77777777" w:rsidR="00A04CFF" w:rsidRDefault="00066DE4">
      <w:r>
        <w:t>安装步骤参考附件：</w:t>
      </w:r>
      <w:r>
        <w:t>Anaconda</w:t>
      </w:r>
      <w:r>
        <w:t>的下载和使用</w:t>
      </w:r>
      <w:r>
        <w:t>.pdf</w:t>
      </w:r>
    </w:p>
    <w:p w14:paraId="521F5D17" w14:textId="77777777" w:rsidR="00A04CFF" w:rsidRDefault="00066DE4" w:rsidP="00066DE4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432216" w14:textId="0E885DB3" w:rsidR="00A04CFF" w:rsidRDefault="00066DE4" w:rsidP="00066DE4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627F5A97" w14:textId="77777777" w:rsidR="00A04CFF" w:rsidRDefault="00066DE4">
      <w:pPr>
        <w:rPr>
          <w:rStyle w:val="a7"/>
        </w:rPr>
      </w:pPr>
      <w:proofErr w:type="spellStart"/>
      <w:r>
        <w:t>w</w:t>
      </w:r>
      <w:r>
        <w:t>get</w:t>
      </w:r>
      <w:proofErr w:type="spellEnd"/>
      <w:r>
        <w:t xml:space="preserve"> </w:t>
      </w:r>
      <w:hyperlink r:id="rId10">
        <w:r>
          <w:rPr>
            <w:rStyle w:val="a3"/>
            <w:rFonts w:ascii="微软雅黑" w:hAnsi="微软雅黑"/>
          </w:rPr>
          <w:t>https://mirrors.tuna.tsinghua.edu.cn/anaconda/archive/Anacon</w:t>
        </w:r>
        <w:r>
          <w:rPr>
            <w:rStyle w:val="a3"/>
            <w:rFonts w:ascii="微软雅黑" w:hAnsi="微软雅黑"/>
          </w:rPr>
          <w:t>da3-2020.11-Linux-x86_64.sh</w:t>
        </w:r>
      </w:hyperlink>
    </w:p>
    <w:p w14:paraId="4AC34053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3F879874" w14:textId="77777777" w:rsidR="00A04CFF" w:rsidRDefault="00066DE4" w:rsidP="00066DE4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4FF06DFC" w14:textId="77777777" w:rsidR="00A04CFF" w:rsidRDefault="00066DE4">
      <w:r>
        <w:rPr>
          <w:rFonts w:cs="宋体"/>
          <w:color w:val="121212"/>
          <w:kern w:val="0"/>
        </w:rPr>
        <w:t>b</w:t>
      </w:r>
      <w:r>
        <w:rPr>
          <w:rFonts w:cs="宋体"/>
          <w:color w:val="121212"/>
          <w:kern w:val="0"/>
        </w:rPr>
        <w:t xml:space="preserve">ash </w:t>
      </w:r>
      <w:r>
        <w:t>Anaconda3-2020.11-Linux-x86_64.sh</w:t>
      </w:r>
    </w:p>
    <w:p w14:paraId="55B84033" w14:textId="77777777" w:rsidR="00A04CFF" w:rsidRDefault="00A04CFF"/>
    <w:p w14:paraId="1883D4B3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148387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4E9AE1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3C8BFDC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27753F67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80E1C25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305AAD74" w14:textId="77777777" w:rsidR="00A04CFF" w:rsidRDefault="00066DE4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21BD1834" w14:textId="77777777" w:rsidR="00A04CFF" w:rsidRDefault="00066DE4">
      <w:r>
        <w:rPr>
          <w:rStyle w:val="nv"/>
          <w:rFonts w:ascii="Courier New;sans-serif" w:hAnsi="Courier New;sans-serif"/>
          <w:color w:val="000000"/>
          <w:sz w:val="18"/>
        </w:rPr>
        <w:t xml:space="preserve">source </w:t>
      </w:r>
      <w:r>
        <w:rPr>
          <w:rStyle w:val="nv"/>
          <w:rFonts w:ascii="Courier New;sans-serif" w:hAnsi="Courier New;sans-serif"/>
          <w:color w:val="000000"/>
          <w:sz w:val="18"/>
        </w:rPr>
        <w:t>~</w:t>
      </w:r>
      <w:proofErr w:type="gramStart"/>
      <w:r>
        <w:rPr>
          <w:rStyle w:val="nv"/>
          <w:rFonts w:ascii="Courier New;sans-serif" w:hAnsi="Courier New;sans-serif"/>
          <w:color w:val="000000"/>
          <w:sz w:val="18"/>
        </w:rPr>
        <w:t>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  <w:proofErr w:type="gramEnd"/>
    </w:p>
    <w:p w14:paraId="6E564D4B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7FE01E3E" w14:textId="77777777" w:rsidR="00A04CFF" w:rsidRDefault="00A04CFF"/>
    <w:p w14:paraId="53F53538" w14:textId="77777777" w:rsidR="00A04CFF" w:rsidRDefault="00066DE4" w:rsidP="00066DE4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01079990" w14:textId="77777777" w:rsidR="00A04CFF" w:rsidRDefault="00066DE4">
      <w:r>
        <w:t>v</w:t>
      </w:r>
      <w:r>
        <w:t>i /</w:t>
      </w:r>
      <w:proofErr w:type="spellStart"/>
      <w:r>
        <w:t>etc</w:t>
      </w:r>
      <w:proofErr w:type="spellEnd"/>
      <w:r>
        <w:t>/profile</w:t>
      </w:r>
    </w:p>
    <w:p w14:paraId="1B9AD23A" w14:textId="77777777" w:rsidR="00A04CFF" w:rsidRDefault="00066DE4">
      <w:r>
        <w:t>在文件最后加入如下语句（路径需要根据自己的安装位置更改）</w:t>
      </w:r>
    </w:p>
    <w:p w14:paraId="1D7FB54B" w14:textId="77777777" w:rsidR="00A04CFF" w:rsidRDefault="00066DE4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lastRenderedPageBreak/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</w:t>
      </w:r>
      <w:r>
        <w:rPr>
          <w:rStyle w:val="HTML0"/>
          <w:color w:val="121212"/>
        </w:rPr>
        <w:t>路径名跟自己实际情况而定</w:t>
      </w:r>
    </w:p>
    <w:p w14:paraId="475AC265" w14:textId="77777777" w:rsidR="00A04CFF" w:rsidRDefault="00066DE4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7FE06B1A" w14:textId="77777777" w:rsidR="00A04CFF" w:rsidRDefault="00066DE4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5F79B4D6" w14:textId="77777777" w:rsidR="00A04CFF" w:rsidRDefault="00066DE4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5B1B6143" w14:textId="77777777" w:rsidR="00A04CFF" w:rsidRDefault="00066DE4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446F3A48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7A1BA80E" w14:textId="77777777" w:rsidR="00A04CFF" w:rsidRDefault="00066DE4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120B215E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500BC56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6EA1BBD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4DB1023F" w14:textId="77777777" w:rsidR="00A04CFF" w:rsidRDefault="00066DE4">
      <w:pPr>
        <w:rPr>
          <w:rFonts w:ascii="Courier New;sans-serif" w:hAnsi="Courier New;sans-serif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1AB0198F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70D14149" w14:textId="77777777" w:rsidR="00A04CFF" w:rsidRDefault="00066DE4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</w:t>
      </w:r>
      <w:proofErr w:type="gramStart"/>
      <w:r>
        <w:rPr>
          <w:rStyle w:val="nv"/>
          <w:rFonts w:ascii="Consolas" w:hAnsi="Consolas"/>
        </w:rPr>
        <w:t>false</w:t>
      </w:r>
      <w:proofErr w:type="gramEnd"/>
    </w:p>
    <w:p w14:paraId="26C29285" w14:textId="77777777" w:rsidR="00A04CFF" w:rsidRDefault="00A04CFF">
      <w:pPr>
        <w:rPr>
          <w:rStyle w:val="nv"/>
          <w:rFonts w:ascii="Consolas" w:hAnsi="Consolas"/>
        </w:rPr>
      </w:pPr>
    </w:p>
    <w:p w14:paraId="117BBBAE" w14:textId="77777777" w:rsidR="00A04CFF" w:rsidRDefault="00066DE4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52DBC100" w14:textId="77777777" w:rsidR="00A04CFF" w:rsidRDefault="00066DE4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387FF15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2351998E" w14:textId="77777777" w:rsidR="00A04CFF" w:rsidRDefault="00066DE4">
      <w:hyperlink r:id="rId11">
        <w:r>
          <w:rPr>
            <w:rStyle w:val="a3"/>
          </w:rPr>
          <w:t>https://docs.conda.io/en/latest/miniconda.html</w:t>
        </w:r>
      </w:hyperlink>
    </w:p>
    <w:p w14:paraId="0C7C96A9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2AC7C1B" w14:textId="77777777" w:rsidR="00A04CFF" w:rsidRDefault="00066DE4">
      <w:pPr>
        <w:rPr>
          <w:rStyle w:val="a3"/>
        </w:rPr>
      </w:pPr>
      <w:hyperlink r:id="rId12">
        <w:r>
          <w:rPr>
            <w:rStyle w:val="a3"/>
          </w:rPr>
          <w:t>https://mirrors.tuna.tsinghua.edu.cn/anaconda/miniconda/?C=M&amp;O=D</w:t>
        </w:r>
      </w:hyperlink>
    </w:p>
    <w:p w14:paraId="4E21DFD0" w14:textId="77777777" w:rsidR="00A04CFF" w:rsidRDefault="00A04CFF">
      <w:pPr>
        <w:rPr>
          <w:rStyle w:val="a3"/>
        </w:rPr>
      </w:pPr>
    </w:p>
    <w:p w14:paraId="04941DC3" w14:textId="77777777" w:rsidR="00A04CFF" w:rsidRDefault="00066DE4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A5426" wp14:editId="7FDAE54E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43B" w14:textId="77777777" w:rsidR="00A04CFF" w:rsidRDefault="00066DE4" w:rsidP="00066DE4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44801395" w14:textId="77777777" w:rsidR="00A04CFF" w:rsidRDefault="00066DE4" w:rsidP="00066DE4">
      <w:pPr>
        <w:pStyle w:val="3"/>
        <w:numPr>
          <w:ilvl w:val="2"/>
          <w:numId w:val="19"/>
        </w:numPr>
      </w:pPr>
      <w:r>
        <w:t>下载</w:t>
      </w:r>
    </w:p>
    <w:p w14:paraId="007C2768" w14:textId="77777777" w:rsidR="00A04CFF" w:rsidRDefault="00066DE4">
      <w:pPr>
        <w:rPr>
          <w:rStyle w:val="a7"/>
        </w:rPr>
      </w:pPr>
      <w:proofErr w:type="spellStart"/>
      <w:r>
        <w:t>w</w:t>
      </w:r>
      <w:r>
        <w:t>get</w:t>
      </w:r>
      <w:proofErr w:type="spellEnd"/>
      <w:r>
        <w:t xml:space="preserve"> </w:t>
      </w:r>
      <w:r>
        <w:rPr>
          <w:rStyle w:val="a7"/>
        </w:rPr>
        <w:t>https://mirrors.tuna.tsinghua.edu.cn/anaconda/miniconda/Miniconda3-py39_4.9.2-Linux-x86_64.sh</w:t>
      </w:r>
      <w:bookmarkStart w:id="13" w:name="_Hlk63088272"/>
      <w:bookmarkEnd w:id="13"/>
    </w:p>
    <w:p w14:paraId="36005FF4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476DDCB2" w14:textId="77777777" w:rsidR="00A04CFF" w:rsidRDefault="00066DE4" w:rsidP="00066DE4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5CB881C9" w14:textId="77777777" w:rsidR="00A04CFF" w:rsidRDefault="00066DE4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>b</w:t>
      </w:r>
      <w:r>
        <w:rPr>
          <w:rFonts w:cs="宋体"/>
          <w:color w:val="121212"/>
          <w:kern w:val="0"/>
        </w:rPr>
        <w:t xml:space="preserve">ash </w:t>
      </w:r>
      <w:r>
        <w:t>Miniconda3-py39_4.9.2-Linux-x86_64.sh</w:t>
      </w:r>
    </w:p>
    <w:p w14:paraId="2D57F627" w14:textId="77777777" w:rsidR="00A04CFF" w:rsidRDefault="00066DE4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228B12DB" w14:textId="77777777" w:rsidR="00A04CFF" w:rsidRDefault="00066DE4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</w:t>
      </w:r>
      <w:proofErr w:type="gramStart"/>
      <w:r>
        <w:rPr>
          <w:rStyle w:val="aa"/>
          <w:rFonts w:ascii="Arial" w:hAnsi="Arial" w:cs="Arial"/>
          <w:color w:val="4D4D4D"/>
          <w:highlight w:val="white"/>
        </w:rPr>
        <w:t>false</w:t>
      </w:r>
      <w:proofErr w:type="gramEnd"/>
    </w:p>
    <w:p w14:paraId="4C5F297C" w14:textId="77777777" w:rsidR="00A04CFF" w:rsidRDefault="00066DE4" w:rsidP="00066DE4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79C75049" w14:textId="77777777" w:rsidR="00A04CFF" w:rsidRDefault="00066DE4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</w:t>
      </w:r>
      <w:r>
        <w:rPr>
          <w:rStyle w:val="aa"/>
          <w:color w:val="000000" w:themeColor="text1"/>
        </w:rPr>
        <w:t>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</w:t>
      </w:r>
      <w:r>
        <w:rPr>
          <w:rStyle w:val="aa"/>
          <w:color w:val="000000" w:themeColor="text1"/>
        </w:rPr>
        <w:t>器中</w:t>
      </w:r>
    </w:p>
    <w:p w14:paraId="6E600358" w14:textId="77777777" w:rsidR="00A04CFF" w:rsidRDefault="00066DE4">
      <w:pPr>
        <w:rPr>
          <w:rStyle w:val="aa"/>
          <w:color w:val="000000" w:themeColor="text1"/>
        </w:rPr>
      </w:pPr>
      <w:proofErr w:type="gramStart"/>
      <w:r>
        <w:rPr>
          <w:rStyle w:val="aa"/>
          <w:color w:val="000000" w:themeColor="text1"/>
        </w:rPr>
        <w:t>官网参考</w:t>
      </w:r>
      <w:proofErr w:type="gramEnd"/>
    </w:p>
    <w:p w14:paraId="746D2680" w14:textId="77777777" w:rsidR="00A04CFF" w:rsidRDefault="00066DE4">
      <w:pPr>
        <w:rPr>
          <w:rStyle w:val="aa"/>
        </w:rPr>
      </w:pPr>
      <w:hyperlink r:id="rId14">
        <w:r>
          <w:rPr>
            <w:rStyle w:val="a3"/>
          </w:rPr>
          <w:t>https://docs.anaconda.com/anaconda/user-guide/tasks/docker/</w:t>
        </w:r>
      </w:hyperlink>
    </w:p>
    <w:p w14:paraId="1A6AED1F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1317720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057EB0D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68520AD4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</w:t>
      </w:r>
      <w:proofErr w:type="gramStart"/>
      <w:r>
        <w:rPr>
          <w:rStyle w:val="aa"/>
          <w:color w:val="000000" w:themeColor="text1"/>
        </w:rPr>
        <w:t>miniconda3</w:t>
      </w:r>
      <w:proofErr w:type="gramEnd"/>
    </w:p>
    <w:p w14:paraId="2E765D1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0DDE927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</w:t>
      </w:r>
      <w:r>
        <w:rPr>
          <w:rStyle w:val="aa"/>
          <w:color w:val="000000" w:themeColor="text1"/>
        </w:rPr>
        <w:t>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2EA6189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350AB45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76B48899" w14:textId="77777777" w:rsidR="00A04CFF" w:rsidRDefault="00A04CFF">
      <w:pPr>
        <w:rPr>
          <w:rStyle w:val="aa"/>
          <w:color w:val="000000" w:themeColor="text1"/>
        </w:rPr>
      </w:pPr>
    </w:p>
    <w:p w14:paraId="06E95B7C" w14:textId="583A0B36" w:rsidR="00A04CFF" w:rsidRDefault="00066DE4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4"/>
    </w:p>
    <w:p w14:paraId="416747F0" w14:textId="77777777" w:rsidR="00A04CFF" w:rsidRDefault="00066DE4" w:rsidP="00066DE4">
      <w:pPr>
        <w:pStyle w:val="2"/>
        <w:numPr>
          <w:ilvl w:val="1"/>
          <w:numId w:val="19"/>
        </w:numPr>
      </w:pPr>
      <w:bookmarkStart w:id="15" w:name="_Toc58662041"/>
      <w:proofErr w:type="spellStart"/>
      <w:r>
        <w:t>conda</w:t>
      </w:r>
      <w:proofErr w:type="spellEnd"/>
      <w:r>
        <w:t xml:space="preserve"> </w:t>
      </w:r>
      <w:r>
        <w:t>的安装</w:t>
      </w:r>
      <w:bookmarkEnd w:id="15"/>
    </w:p>
    <w:p w14:paraId="323F9C41" w14:textId="77777777" w:rsidR="00A04CFF" w:rsidRDefault="00066DE4">
      <w:r>
        <w:t>如</w:t>
      </w:r>
      <w:r>
        <w:t>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</w:t>
      </w:r>
      <w:r>
        <w:t>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4D5A29D4" w14:textId="77777777" w:rsidR="00A04CFF" w:rsidRDefault="00066DE4">
      <w:r>
        <w:t>windows</w:t>
      </w:r>
      <w:r>
        <w:t>：</w:t>
      </w:r>
      <w:r>
        <w:t>C:\users\username\.condarc</w:t>
      </w:r>
    </w:p>
    <w:p w14:paraId="1703770B" w14:textId="77777777" w:rsidR="00A04CFF" w:rsidRDefault="00066DE4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7AFAB058" w14:textId="77777777" w:rsidR="00A04CFF" w:rsidRDefault="00066DE4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7E4C0784" w14:textId="77777777" w:rsidR="00A04CFF" w:rsidRDefault="00066DE4">
      <w:r>
        <w:t>手动编辑</w:t>
      </w:r>
    </w:p>
    <w:p w14:paraId="45C9545B" w14:textId="77777777" w:rsidR="00A04CFF" w:rsidRDefault="00066DE4">
      <w:r>
        <w:t>channels:</w:t>
      </w:r>
    </w:p>
    <w:p w14:paraId="57B5F535" w14:textId="77777777" w:rsidR="00A04CFF" w:rsidRDefault="00066DE4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7A8CDD66" w14:textId="77777777" w:rsidR="00A04CFF" w:rsidRDefault="00066DE4">
      <w:pPr>
        <w:rPr>
          <w:rStyle w:val="a3"/>
        </w:rPr>
      </w:pPr>
      <w:hyperlink r:id="rId15">
        <w:r>
          <w:rPr>
            <w:rStyle w:val="a3"/>
          </w:rPr>
          <w:t>http://mirrors.tuna.tsinghua.edu.cn/anaconda/pkgs/free/</w:t>
        </w:r>
      </w:hyperlink>
    </w:p>
    <w:p w14:paraId="09168885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0801089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0C0736C8" w14:textId="77777777" w:rsidR="00A04CFF" w:rsidRDefault="00066DE4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 xml:space="preserve">: </w:t>
      </w:r>
      <w:proofErr w:type="gramStart"/>
      <w:r>
        <w:t>true</w:t>
      </w:r>
      <w:proofErr w:type="gramEnd"/>
    </w:p>
    <w:p w14:paraId="0BCD566C" w14:textId="77777777" w:rsidR="00A04CFF" w:rsidRDefault="00A04CFF"/>
    <w:p w14:paraId="5F7936D0" w14:textId="77777777" w:rsidR="00A04CFF" w:rsidRDefault="00066DE4" w:rsidP="00066DE4">
      <w:pPr>
        <w:pStyle w:val="3"/>
        <w:numPr>
          <w:ilvl w:val="2"/>
          <w:numId w:val="19"/>
        </w:numPr>
      </w:pPr>
      <w:bookmarkStart w:id="16" w:name="_Toc58662042"/>
      <w:proofErr w:type="gramStart"/>
      <w:r>
        <w:t>换国内源</w:t>
      </w:r>
      <w:bookmarkEnd w:id="16"/>
      <w:proofErr w:type="gramEnd"/>
    </w:p>
    <w:p w14:paraId="4838B1A3" w14:textId="77777777" w:rsidR="00A04CFF" w:rsidRDefault="00066DE4">
      <w:pPr>
        <w:pStyle w:val="af2"/>
        <w:numPr>
          <w:ilvl w:val="0"/>
          <w:numId w:val="2"/>
        </w:numPr>
      </w:pPr>
      <w:r>
        <w:t>查</w:t>
      </w:r>
      <w:r>
        <w:t>看源：</w:t>
      </w:r>
      <w:proofErr w:type="spellStart"/>
      <w:r>
        <w:t>conda</w:t>
      </w:r>
      <w:proofErr w:type="spellEnd"/>
      <w:r>
        <w:t xml:space="preserve"> config --show-sources</w:t>
      </w:r>
    </w:p>
    <w:p w14:paraId="42039F8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B9BE7B0" wp14:editId="7713F246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AF9" w14:textId="77777777" w:rsidR="00A04CFF" w:rsidRDefault="00066DE4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73796B22" w14:textId="77777777" w:rsidR="00A04CFF" w:rsidRDefault="00066DE4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</w:t>
      </w:r>
      <w:r>
        <w:rPr>
          <w:rFonts w:ascii="宋体" w:hAnsi="宋体"/>
          <w:szCs w:val="24"/>
        </w:rPr>
        <w:t xml:space="preserve">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7">
        <w:r>
          <w:rPr>
            <w:rStyle w:val="a3"/>
          </w:rPr>
          <w:t>http://mirrors.tuna.tsinghua.edu.cn/anaconda/pkgs/free/</w:t>
        </w:r>
      </w:hyperlink>
    </w:p>
    <w:p w14:paraId="140FFEE6" w14:textId="77777777" w:rsidR="00A04CFF" w:rsidRDefault="00066DE4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18">
        <w:r>
          <w:rPr>
            <w:rStyle w:val="a3"/>
          </w:rPr>
          <w:t>http://mir</w:t>
        </w:r>
        <w:r>
          <w:rPr>
            <w:rStyle w:val="a3"/>
          </w:rPr>
          <w:t>rors.tuna.tsinghua.edu.cn/anaconda/pkgs/main/</w:t>
        </w:r>
      </w:hyperlink>
    </w:p>
    <w:p w14:paraId="44B287A9" w14:textId="77777777" w:rsidR="00A04CFF" w:rsidRDefault="00066DE4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100B2A86" w14:textId="77777777" w:rsidR="00A04CFF" w:rsidRDefault="00066DE4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proofErr w:type="gramStart"/>
      <w:r>
        <w:rPr>
          <w:rFonts w:ascii="宋体" w:hAnsi="宋体"/>
          <w:szCs w:val="24"/>
        </w:rPr>
        <w:t>defaults</w:t>
      </w:r>
      <w:proofErr w:type="gramEnd"/>
    </w:p>
    <w:p w14:paraId="176B1F2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3424F21" wp14:editId="31E28DD0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FF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383ADFAB" w14:textId="77777777" w:rsidR="00A04CFF" w:rsidRDefault="00066DE4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45A36728" w14:textId="77777777" w:rsidR="00A04CFF" w:rsidRDefault="00066DE4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</w:t>
      </w:r>
      <w:r>
        <w:t>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自于哪一个镜像源。</w:t>
      </w:r>
    </w:p>
    <w:p w14:paraId="28B940AD" w14:textId="77777777" w:rsidR="00A04CFF" w:rsidRDefault="00066DE4">
      <w:r>
        <w:lastRenderedPageBreak/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65F2E9D6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301B16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</w:t>
      </w:r>
      <w:proofErr w:type="gramStart"/>
      <w:r>
        <w:rPr>
          <w:rFonts w:ascii="宋体" w:hAnsi="宋体"/>
          <w:szCs w:val="24"/>
        </w:rPr>
        <w:t>channels</w:t>
      </w:r>
      <w:proofErr w:type="gramEnd"/>
    </w:p>
    <w:p w14:paraId="62FF7D2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7E713EF8" w14:textId="77777777" w:rsidR="00A04CFF" w:rsidRDefault="00066DE4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proofErr w:type="gramStart"/>
      <w:r>
        <w:rPr>
          <w:rStyle w:val="a3"/>
          <w:iCs/>
        </w:rPr>
        <w:t>http://mirrors.tuna.tsinghua.edu.cn/anaconda/pkgs/free/</w:t>
      </w:r>
      <w:proofErr w:type="gramEnd"/>
    </w:p>
    <w:p w14:paraId="5989AF52" w14:textId="77777777" w:rsidR="00A04CFF" w:rsidRDefault="00066DE4" w:rsidP="00066DE4">
      <w:pPr>
        <w:pStyle w:val="3"/>
        <w:numPr>
          <w:ilvl w:val="2"/>
          <w:numId w:val="19"/>
        </w:numPr>
      </w:pPr>
      <w:bookmarkStart w:id="17" w:name="_Toc58662043"/>
      <w:r>
        <w:t>临时使用镜像</w:t>
      </w:r>
      <w:bookmarkEnd w:id="17"/>
    </w:p>
    <w:p w14:paraId="1217C71E" w14:textId="77777777" w:rsidR="00A04CFF" w:rsidRDefault="00066DE4">
      <w:proofErr w:type="spellStart"/>
      <w:r>
        <w:t>c</w:t>
      </w:r>
      <w:r>
        <w:t>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353E73B6" w14:textId="77777777" w:rsidR="00A04CFF" w:rsidRDefault="00066DE4">
      <w:r>
        <w:t>例如：</w:t>
      </w:r>
      <w:r>
        <w:t xml:space="preserve"> </w:t>
      </w:r>
    </w:p>
    <w:p w14:paraId="37E9CE3B" w14:textId="77777777" w:rsidR="00A04CFF" w:rsidRDefault="00066DE4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0">
        <w:r>
          <w:rPr>
            <w:rStyle w:val="a3"/>
          </w:rPr>
          <w:t>http://mirrors.tuna.tsinghua.edu.cn/anaconda/pkgs/free/</w:t>
        </w:r>
      </w:hyperlink>
      <w:r>
        <w:t xml:space="preserve"> </w:t>
      </w:r>
      <w:proofErr w:type="gramStart"/>
      <w:r>
        <w:t>pandas</w:t>
      </w:r>
      <w:proofErr w:type="gramEnd"/>
    </w:p>
    <w:p w14:paraId="1F99815B" w14:textId="77777777" w:rsidR="00A04CFF" w:rsidRDefault="00066DE4" w:rsidP="00066DE4">
      <w:pPr>
        <w:pStyle w:val="3"/>
        <w:numPr>
          <w:ilvl w:val="2"/>
          <w:numId w:val="19"/>
        </w:numPr>
      </w:pPr>
      <w:bookmarkStart w:id="18" w:name="_Toc58662044"/>
      <w:r>
        <w:t>版本导致的问题</w:t>
      </w:r>
      <w:bookmarkEnd w:id="18"/>
      <w:r>
        <w:t xml:space="preserve"> </w:t>
      </w:r>
    </w:p>
    <w:p w14:paraId="5F044451" w14:textId="77777777" w:rsidR="00A04CFF" w:rsidRDefault="00066DE4">
      <w:r>
        <w:t>A</w:t>
      </w:r>
      <w:r>
        <w:t>naconda3 2020.11(Python 3.8.5)</w:t>
      </w:r>
      <w:r>
        <w:t>之前的版本镜像</w:t>
      </w:r>
      <w:proofErr w:type="gramStart"/>
      <w:r>
        <w:t>源使用</w:t>
      </w:r>
      <w:proofErr w:type="gramEnd"/>
      <w:r>
        <w:t xml:space="preserve">https </w:t>
      </w:r>
      <w:r>
        <w:t>开头</w:t>
      </w:r>
    </w:p>
    <w:p w14:paraId="41BDC379" w14:textId="77777777" w:rsidR="00A04CFF" w:rsidRDefault="00066DE4">
      <w:pPr>
        <w:rPr>
          <w:rStyle w:val="a3"/>
        </w:rPr>
      </w:pPr>
      <w:hyperlink r:id="rId21">
        <w:r>
          <w:rPr>
            <w:rStyle w:val="a3"/>
          </w:rPr>
          <w:t>https://mirrors.tuna.tsinghua.edu.cn/anaconda/pkgs/free/</w:t>
        </w:r>
      </w:hyperlink>
    </w:p>
    <w:p w14:paraId="2800CFF3" w14:textId="77777777" w:rsidR="00A04CFF" w:rsidRDefault="00066DE4" w:rsidP="00066DE4">
      <w:pPr>
        <w:pStyle w:val="2"/>
        <w:numPr>
          <w:ilvl w:val="1"/>
          <w:numId w:val="19"/>
        </w:numPr>
      </w:pPr>
      <w:bookmarkStart w:id="19" w:name="_Toc58662045"/>
      <w:r>
        <w:t>A</w:t>
      </w:r>
      <w:r>
        <w:t xml:space="preserve">naconda </w:t>
      </w:r>
      <w:r>
        <w:t>的使用</w:t>
      </w:r>
      <w:bookmarkEnd w:id="19"/>
    </w:p>
    <w:p w14:paraId="423672B2" w14:textId="32AD4B55" w:rsidR="00A04CFF" w:rsidRDefault="00066DE4">
      <w:pPr>
        <w:pStyle w:val="4"/>
        <w:spacing w:before="326"/>
      </w:pPr>
      <w:bookmarkStart w:id="20" w:name="_Toc58662046"/>
      <w:r>
        <w:t>A</w:t>
      </w:r>
      <w:r>
        <w:t>naconda</w:t>
      </w:r>
      <w:r>
        <w:t>安装后开始菜单配置问题</w:t>
      </w:r>
      <w:bookmarkEnd w:id="20"/>
    </w:p>
    <w:p w14:paraId="3DDAF333" w14:textId="77777777" w:rsidR="00A04CFF" w:rsidRDefault="00066DE4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13B0D1E2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0170833A" w14:textId="77777777" w:rsidR="00A04CFF" w:rsidRDefault="00066DE4">
      <w:pPr>
        <w:pStyle w:val="4"/>
        <w:spacing w:before="326"/>
      </w:pPr>
      <w:bookmarkStart w:id="21" w:name="_Toc58662047"/>
      <w:r>
        <w:lastRenderedPageBreak/>
        <w:t>管理包</w:t>
      </w:r>
      <w:bookmarkEnd w:id="21"/>
    </w:p>
    <w:p w14:paraId="5466FD6B" w14:textId="77777777" w:rsidR="00A04CFF" w:rsidRDefault="00066DE4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0E14D84D" w14:textId="77777777" w:rsidR="00A04CFF" w:rsidRDefault="00066DE4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0BACC87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945269E" w14:textId="77777777" w:rsidR="00A04CFF" w:rsidRDefault="00066DE4">
      <w:proofErr w:type="spellStart"/>
      <w:r>
        <w:t>conda</w:t>
      </w:r>
      <w:proofErr w:type="spellEnd"/>
      <w:proofErr w:type="gramStart"/>
      <w:r>
        <w:t xml:space="preserve"> search </w:t>
      </w:r>
      <w:proofErr w:type="spellStart"/>
      <w:r>
        <w:t>search</w:t>
      </w:r>
      <w:proofErr w:type="gramEnd"/>
      <w:r>
        <w:t>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5CE7517D" w14:textId="77777777" w:rsidR="00A04CFF" w:rsidRDefault="00066DE4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312E1D4D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5126D43C" w14:textId="77777777" w:rsidR="00A04CFF" w:rsidRDefault="00066DE4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59A8E3A7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3F32600D" w14:textId="77777777" w:rsidR="00A04CFF" w:rsidRDefault="00066DE4">
      <w:pPr>
        <w:pStyle w:val="4"/>
        <w:spacing w:before="326"/>
      </w:pPr>
      <w:bookmarkStart w:id="22" w:name="_Toc58662048"/>
      <w:r>
        <w:t>管理环境</w:t>
      </w:r>
      <w:bookmarkEnd w:id="22"/>
    </w:p>
    <w:p w14:paraId="0A9B9929" w14:textId="77777777" w:rsidR="00A04CFF" w:rsidRDefault="00066DE4">
      <w:pPr>
        <w:pStyle w:val="af2"/>
        <w:numPr>
          <w:ilvl w:val="0"/>
          <w:numId w:val="8"/>
        </w:numPr>
      </w:pPr>
      <w:r>
        <w:t>创建环境和包</w:t>
      </w:r>
    </w:p>
    <w:p w14:paraId="0E4F637C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</w:t>
      </w:r>
      <w:proofErr w:type="gramStart"/>
      <w:r>
        <w:t>names</w:t>
      </w:r>
      <w:proofErr w:type="spellEnd"/>
      <w:proofErr w:type="gramEnd"/>
      <w:r>
        <w:t xml:space="preserve"> </w:t>
      </w:r>
    </w:p>
    <w:p w14:paraId="16A83842" w14:textId="77777777" w:rsidR="00A04CFF" w:rsidRDefault="00066DE4">
      <w:r>
        <w:t xml:space="preserve">simple: </w:t>
      </w:r>
      <w:proofErr w:type="spellStart"/>
      <w:r>
        <w:t>conda</w:t>
      </w:r>
      <w:proofErr w:type="spellEnd"/>
      <w:r>
        <w:t xml:space="preserve"> create -n py2 </w:t>
      </w:r>
      <w:proofErr w:type="gramStart"/>
      <w:r>
        <w:t>pandas</w:t>
      </w:r>
      <w:proofErr w:type="gramEnd"/>
    </w:p>
    <w:p w14:paraId="4E82F5E5" w14:textId="77777777" w:rsidR="00A04CFF" w:rsidRDefault="00066DE4">
      <w:pPr>
        <w:pStyle w:val="af2"/>
        <w:numPr>
          <w:ilvl w:val="0"/>
          <w:numId w:val="8"/>
        </w:numPr>
      </w:pPr>
      <w:r>
        <w:t>指定版本</w:t>
      </w:r>
    </w:p>
    <w:p w14:paraId="11203BB2" w14:textId="77777777" w:rsidR="00A04CFF" w:rsidRDefault="00066DE4">
      <w:proofErr w:type="spellStart"/>
      <w:r>
        <w:t>conda</w:t>
      </w:r>
      <w:proofErr w:type="spellEnd"/>
      <w:r>
        <w:t xml:space="preserve"> create -n py2 python=2</w:t>
      </w:r>
    </w:p>
    <w:p w14:paraId="1C9EC58D" w14:textId="77777777" w:rsidR="00A04CFF" w:rsidRDefault="00A04CFF"/>
    <w:p w14:paraId="120D7A4F" w14:textId="77777777" w:rsidR="00A04CFF" w:rsidRDefault="00066DE4">
      <w:pPr>
        <w:pStyle w:val="af2"/>
        <w:numPr>
          <w:ilvl w:val="0"/>
          <w:numId w:val="8"/>
        </w:numPr>
      </w:pPr>
      <w:r>
        <w:t>克隆环境</w:t>
      </w:r>
    </w:p>
    <w:p w14:paraId="2A19D223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</w:t>
      </w:r>
      <w:proofErr w:type="gramStart"/>
      <w:r>
        <w:t>env</w:t>
      </w:r>
      <w:proofErr w:type="spellEnd"/>
      <w:proofErr w:type="gramEnd"/>
    </w:p>
    <w:p w14:paraId="3B9F4D5A" w14:textId="77777777" w:rsidR="00A04CFF" w:rsidRDefault="00066DE4">
      <w:pPr>
        <w:pStyle w:val="af2"/>
        <w:numPr>
          <w:ilvl w:val="0"/>
          <w:numId w:val="2"/>
        </w:numPr>
      </w:pPr>
      <w:r>
        <w:t>进入环境</w:t>
      </w:r>
    </w:p>
    <w:p w14:paraId="696737DB" w14:textId="77777777" w:rsidR="00A04CFF" w:rsidRDefault="00066DE4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37D6B54F" w14:textId="77777777" w:rsidR="00A04CFF" w:rsidRDefault="00066DE4">
      <w:proofErr w:type="spellStart"/>
      <w:r>
        <w:t>conda</w:t>
      </w:r>
      <w:proofErr w:type="spellEnd"/>
      <w:r>
        <w:t xml:space="preserve"> activate </w:t>
      </w:r>
      <w:proofErr w:type="spellStart"/>
      <w:r>
        <w:t>my_</w:t>
      </w:r>
      <w:proofErr w:type="gramStart"/>
      <w:r>
        <w:t>env</w:t>
      </w:r>
      <w:proofErr w:type="spellEnd"/>
      <w:proofErr w:type="gramEnd"/>
    </w:p>
    <w:p w14:paraId="42F66EFE" w14:textId="77777777" w:rsidR="00A04CFF" w:rsidRDefault="00066DE4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030CD135" w14:textId="77777777" w:rsidR="00A04CFF" w:rsidRDefault="00066DE4">
      <w:proofErr w:type="gramStart"/>
      <w:r>
        <w:t>source</w:t>
      </w:r>
      <w:proofErr w:type="gramEnd"/>
      <w:r>
        <w:t xml:space="preserve"> activate </w:t>
      </w:r>
      <w:proofErr w:type="spellStart"/>
      <w:r>
        <w:t>my_env</w:t>
      </w:r>
      <w:proofErr w:type="spellEnd"/>
    </w:p>
    <w:p w14:paraId="1DC283F2" w14:textId="77777777" w:rsidR="00A04CFF" w:rsidRDefault="00066DE4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4A4C9C67" w14:textId="77777777" w:rsidR="00A04CFF" w:rsidRDefault="00066DE4">
      <w:proofErr w:type="spellStart"/>
      <w:r>
        <w:lastRenderedPageBreak/>
        <w:t>conda</w:t>
      </w:r>
      <w:proofErr w:type="spellEnd"/>
      <w:r>
        <w:t xml:space="preserve"> inst</w:t>
      </w:r>
      <w:r>
        <w:t xml:space="preserve">all </w:t>
      </w:r>
      <w:proofErr w:type="spellStart"/>
      <w:r>
        <w:t>package_</w:t>
      </w:r>
      <w:proofErr w:type="gramStart"/>
      <w:r>
        <w:t>name</w:t>
      </w:r>
      <w:proofErr w:type="spellEnd"/>
      <w:proofErr w:type="gramEnd"/>
    </w:p>
    <w:p w14:paraId="781902D1" w14:textId="77777777" w:rsidR="00A04CFF" w:rsidRDefault="00066DE4">
      <w:pPr>
        <w:pStyle w:val="af2"/>
        <w:numPr>
          <w:ilvl w:val="0"/>
          <w:numId w:val="2"/>
        </w:numPr>
      </w:pPr>
      <w:r>
        <w:t>离开环境</w:t>
      </w:r>
    </w:p>
    <w:p w14:paraId="728DFF3D" w14:textId="77777777" w:rsidR="00A04CFF" w:rsidRDefault="00066DE4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C85B5FB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gramStart"/>
      <w:r>
        <w:t>deactivate</w:t>
      </w:r>
      <w:proofErr w:type="gramEnd"/>
    </w:p>
    <w:p w14:paraId="40A32A89" w14:textId="77777777" w:rsidR="00A04CFF" w:rsidRDefault="00066DE4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4EA3A721" w14:textId="77777777" w:rsidR="00A04CFF" w:rsidRDefault="00066DE4">
      <w:r>
        <w:t xml:space="preserve">source </w:t>
      </w:r>
      <w:proofErr w:type="gramStart"/>
      <w:r>
        <w:t>deactivate</w:t>
      </w:r>
      <w:proofErr w:type="gramEnd"/>
    </w:p>
    <w:p w14:paraId="774F8343" w14:textId="77777777" w:rsidR="00A04CFF" w:rsidRDefault="00066DE4">
      <w:pPr>
        <w:pStyle w:val="4"/>
        <w:spacing w:before="326"/>
      </w:pPr>
      <w:bookmarkStart w:id="23" w:name="_Toc58662049"/>
      <w:r>
        <w:t>共享环境</w:t>
      </w:r>
      <w:bookmarkEnd w:id="23"/>
    </w:p>
    <w:p w14:paraId="406B9F38" w14:textId="77777777" w:rsidR="00A04CFF" w:rsidRDefault="00066DE4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7BC8072C" w14:textId="77777777" w:rsidR="00A04CFF" w:rsidRDefault="00066DE4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43C82F66" w14:textId="77777777" w:rsidR="00A04CFF" w:rsidRDefault="00066DE4">
      <w:pPr>
        <w:pStyle w:val="4"/>
        <w:spacing w:before="326"/>
      </w:pPr>
      <w:r>
        <w:t>进入你的环境，</w:t>
      </w:r>
    </w:p>
    <w:p w14:paraId="71CF452D" w14:textId="77777777" w:rsidR="00A04CFF" w:rsidRDefault="00066DE4">
      <w:r>
        <w:t xml:space="preserve">activate </w:t>
      </w:r>
      <w:proofErr w:type="gramStart"/>
      <w:r>
        <w:t>py3</w:t>
      </w:r>
      <w:proofErr w:type="gramEnd"/>
    </w:p>
    <w:p w14:paraId="379DC97B" w14:textId="77777777" w:rsidR="00A04CFF" w:rsidRDefault="00066DE4">
      <w:pPr>
        <w:pStyle w:val="af2"/>
        <w:numPr>
          <w:ilvl w:val="0"/>
          <w:numId w:val="6"/>
        </w:numPr>
      </w:pPr>
      <w:r>
        <w:t>使用以下命令更新你的环境</w:t>
      </w:r>
    </w:p>
    <w:p w14:paraId="3B475085" w14:textId="77777777" w:rsidR="00A04CFF" w:rsidRDefault="00066DE4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39E8DA2E" w14:textId="77777777" w:rsidR="00A04CFF" w:rsidRDefault="00066DE4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3506E4B6" w14:textId="77777777" w:rsidR="00A04CFF" w:rsidRDefault="00066DE4">
      <w:pPr>
        <w:pStyle w:val="4"/>
        <w:spacing w:before="326"/>
      </w:pPr>
      <w:r>
        <w:t>列出环境</w:t>
      </w:r>
    </w:p>
    <w:p w14:paraId="6480F753" w14:textId="77777777" w:rsidR="00A04CFF" w:rsidRDefault="00066DE4">
      <w:proofErr w:type="spellStart"/>
      <w:r>
        <w:t>conda</w:t>
      </w:r>
      <w:proofErr w:type="spellEnd"/>
      <w:r>
        <w:t xml:space="preserve"> env list </w:t>
      </w:r>
    </w:p>
    <w:p w14:paraId="429D29DB" w14:textId="77777777" w:rsidR="00A04CFF" w:rsidRDefault="00066DE4">
      <w:pPr>
        <w:pStyle w:val="4"/>
        <w:spacing w:before="326"/>
      </w:pPr>
      <w:r>
        <w:t>删除指定环境</w:t>
      </w:r>
    </w:p>
    <w:p w14:paraId="225B9652" w14:textId="77777777" w:rsidR="00A04CFF" w:rsidRDefault="00066DE4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</w:t>
      </w:r>
      <w:proofErr w:type="gramStart"/>
      <w:r>
        <w:t>name</w:t>
      </w:r>
      <w:proofErr w:type="spellEnd"/>
      <w:proofErr w:type="gramEnd"/>
      <w:r>
        <w:t xml:space="preserve"> </w:t>
      </w:r>
    </w:p>
    <w:p w14:paraId="2EA28083" w14:textId="77777777" w:rsidR="00A04CFF" w:rsidRDefault="00066DE4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</w:t>
      </w:r>
      <w:proofErr w:type="gramStart"/>
      <w:r>
        <w:rPr>
          <w:bCs/>
        </w:rPr>
        <w:t>all</w:t>
      </w:r>
      <w:proofErr w:type="gramEnd"/>
    </w:p>
    <w:p w14:paraId="2B28E853" w14:textId="77777777" w:rsidR="00A04CFF" w:rsidRDefault="00066DE4" w:rsidP="00066DE4">
      <w:pPr>
        <w:pStyle w:val="3"/>
        <w:numPr>
          <w:ilvl w:val="2"/>
          <w:numId w:val="19"/>
        </w:numPr>
      </w:pPr>
      <w:bookmarkStart w:id="24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4"/>
    </w:p>
    <w:p w14:paraId="5B657D9C" w14:textId="77777777" w:rsidR="00A04CFF" w:rsidRDefault="00066DE4">
      <w:r>
        <w:t>A</w:t>
      </w:r>
      <w:r>
        <w:t xml:space="preserve">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</w:t>
      </w:r>
      <w:r>
        <w:t>果安装的是</w:t>
      </w:r>
      <w:proofErr w:type="spellStart"/>
      <w:r>
        <w:t>Miniconda</w:t>
      </w:r>
      <w:proofErr w:type="spellEnd"/>
      <w:r>
        <w:t>需要自行安装配置</w:t>
      </w:r>
    </w:p>
    <w:p w14:paraId="5F90B21F" w14:textId="77777777" w:rsidR="00A04CFF" w:rsidRDefault="00066DE4">
      <w:pPr>
        <w:pStyle w:val="4"/>
        <w:spacing w:before="326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4D0E310B" w14:textId="77777777" w:rsidR="00A04CFF" w:rsidRDefault="00066DE4">
      <w:r>
        <w:t xml:space="preserve">pip install </w:t>
      </w:r>
      <w:proofErr w:type="spellStart"/>
      <w:r>
        <w:t>jupyter</w:t>
      </w:r>
      <w:proofErr w:type="spellEnd"/>
      <w:r>
        <w:t xml:space="preserve"> </w:t>
      </w:r>
      <w:proofErr w:type="gramStart"/>
      <w:r>
        <w:t>notebook</w:t>
      </w:r>
      <w:proofErr w:type="gramEnd"/>
      <w:r>
        <w:t xml:space="preserve"> </w:t>
      </w:r>
    </w:p>
    <w:p w14:paraId="347C4E69" w14:textId="77777777" w:rsidR="00A04CFF" w:rsidRDefault="00066DE4">
      <w:pPr>
        <w:pStyle w:val="4"/>
        <w:spacing w:before="326"/>
      </w:pPr>
      <w:r>
        <w:t>安装环境自动关联包</w:t>
      </w:r>
    </w:p>
    <w:p w14:paraId="1FD8DCB3" w14:textId="77777777" w:rsidR="00A04CFF" w:rsidRDefault="00066DE4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5D978E9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nb_</w:t>
      </w:r>
      <w:proofErr w:type="gramStart"/>
      <w:r>
        <w:t>conda</w:t>
      </w:r>
      <w:proofErr w:type="spellEnd"/>
      <w:proofErr w:type="gramEnd"/>
      <w:r>
        <w:t xml:space="preserve"> </w:t>
      </w:r>
    </w:p>
    <w:p w14:paraId="1A46800A" w14:textId="77777777" w:rsidR="00A04CFF" w:rsidRDefault="00066DE4">
      <w:r>
        <w:t>如果镜像源找不到最新本本移步官网</w:t>
      </w:r>
    </w:p>
    <w:p w14:paraId="1DAACE29" w14:textId="77777777" w:rsidR="00A04CFF" w:rsidRDefault="00066DE4">
      <w:pPr>
        <w:rPr>
          <w:rStyle w:val="a3"/>
        </w:rPr>
      </w:pPr>
      <w:hyperlink r:id="rId22">
        <w:r>
          <w:rPr>
            <w:rStyle w:val="a3"/>
          </w:rPr>
          <w:t>https://anaconda.org/conda-forge/nb_co</w:t>
        </w:r>
        <w:r>
          <w:rPr>
            <w:rStyle w:val="a3"/>
          </w:rPr>
          <w:t>nda</w:t>
        </w:r>
      </w:hyperlink>
    </w:p>
    <w:p w14:paraId="3CB3BC28" w14:textId="77777777" w:rsidR="00A04CFF" w:rsidRDefault="00066DE4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</w:t>
      </w:r>
      <w:proofErr w:type="gram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proofErr w:type="gramEnd"/>
    </w:p>
    <w:p w14:paraId="56462C63" w14:textId="77777777" w:rsidR="00A04CFF" w:rsidRDefault="00066DE4">
      <w:pPr>
        <w:rPr>
          <w:rStyle w:val="a3"/>
        </w:rPr>
      </w:pPr>
      <w:hyperlink r:id="rId23">
        <w:r>
          <w:rPr>
            <w:rStyle w:val="a3"/>
          </w:rPr>
          <w:t>https://anaconda.org/anaconda/nb_conda</w:t>
        </w:r>
      </w:hyperlink>
    </w:p>
    <w:p w14:paraId="5D21B458" w14:textId="77777777" w:rsidR="00A04CFF" w:rsidRDefault="00066DE4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</w:t>
      </w:r>
      <w:proofErr w:type="gram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proofErr w:type="gramEnd"/>
    </w:p>
    <w:p w14:paraId="711080C3" w14:textId="77777777" w:rsidR="00A04CFF" w:rsidRDefault="00066DE4">
      <w:r>
        <w:t>进入虚拟环境</w:t>
      </w:r>
    </w:p>
    <w:p w14:paraId="2128AF27" w14:textId="77777777" w:rsidR="00A04CFF" w:rsidRDefault="00066DE4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</w:t>
      </w:r>
      <w:proofErr w:type="gramStart"/>
      <w:r>
        <w:t>env</w:t>
      </w:r>
      <w:proofErr w:type="spellEnd"/>
      <w:proofErr w:type="gramEnd"/>
    </w:p>
    <w:p w14:paraId="30D43DD1" w14:textId="77777777" w:rsidR="00A04CFF" w:rsidRDefault="00066DE4">
      <w:r>
        <w:t>给虚拟环境安装</w:t>
      </w:r>
      <w:proofErr w:type="spellStart"/>
      <w:r>
        <w:t>ipykernel</w:t>
      </w:r>
      <w:proofErr w:type="spellEnd"/>
    </w:p>
    <w:p w14:paraId="59543BD0" w14:textId="77777777" w:rsidR="00A04CFF" w:rsidRDefault="00066DE4">
      <w:r>
        <w:t xml:space="preserve">pip install </w:t>
      </w:r>
      <w:proofErr w:type="spellStart"/>
      <w:proofErr w:type="gramStart"/>
      <w:r>
        <w:t>ipykernel</w:t>
      </w:r>
      <w:proofErr w:type="spellEnd"/>
      <w:proofErr w:type="gramEnd"/>
    </w:p>
    <w:p w14:paraId="0F877FF2" w14:textId="77777777" w:rsidR="00A04CFF" w:rsidRDefault="00066DE4">
      <w:pPr>
        <w:pStyle w:val="4"/>
        <w:spacing w:before="326"/>
      </w:pPr>
      <w:r>
        <w:t>进入</w:t>
      </w:r>
      <w:r>
        <w:t>notebook</w:t>
      </w:r>
      <w:r>
        <w:t xml:space="preserve"> </w:t>
      </w:r>
    </w:p>
    <w:p w14:paraId="5C44112C" w14:textId="77777777" w:rsidR="00A04CFF" w:rsidRDefault="00066DE4">
      <w:proofErr w:type="spellStart"/>
      <w:r>
        <w:t>jupyter</w:t>
      </w:r>
      <w:proofErr w:type="spellEnd"/>
      <w:r>
        <w:t xml:space="preserve"> notebook  </w:t>
      </w:r>
    </w:p>
    <w:p w14:paraId="3A53AFE8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6742D2" wp14:editId="237B5F76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8D7" w14:textId="77777777" w:rsidR="00A04CFF" w:rsidRDefault="00066DE4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32E1569D" w14:textId="77777777" w:rsidR="00A04CFF" w:rsidRDefault="00066DE4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09C49BF5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jupyter_contrib_</w:t>
      </w:r>
      <w:proofErr w:type="gramStart"/>
      <w:r>
        <w:t>nbextensions</w:t>
      </w:r>
      <w:proofErr w:type="spellEnd"/>
      <w:proofErr w:type="gramEnd"/>
      <w:r>
        <w:t xml:space="preserve"> </w:t>
      </w:r>
    </w:p>
    <w:p w14:paraId="569FAE17" w14:textId="77777777" w:rsidR="00A04CFF" w:rsidRDefault="00066DE4">
      <w:r>
        <w:t>或</w:t>
      </w:r>
    </w:p>
    <w:p w14:paraId="46E68903" w14:textId="77777777" w:rsidR="00A04CFF" w:rsidRDefault="00066DE4">
      <w:r>
        <w:t xml:space="preserve">pip install </w:t>
      </w:r>
      <w:proofErr w:type="spellStart"/>
      <w:r>
        <w:t>jupyter_nbextensions_</w:t>
      </w:r>
      <w:proofErr w:type="gramStart"/>
      <w:r>
        <w:t>configurator</w:t>
      </w:r>
      <w:proofErr w:type="spellEnd"/>
      <w:proofErr w:type="gramEnd"/>
    </w:p>
    <w:p w14:paraId="15231E12" w14:textId="77777777" w:rsidR="00A04CFF" w:rsidRDefault="00066DE4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t>勾选</w:t>
      </w:r>
      <w:proofErr w:type="gramEnd"/>
      <w:r>
        <w:t xml:space="preserve">Table of </w:t>
      </w:r>
      <w:r>
        <w:t>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7F45542E" w14:textId="77777777" w:rsidR="00A04CFF" w:rsidRDefault="00066DE4" w:rsidP="00066DE4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21BB5908" w14:textId="77777777" w:rsidR="00A04CFF" w:rsidRDefault="00066DE4">
      <w:proofErr w:type="spellStart"/>
      <w:r>
        <w:t>j</w:t>
      </w:r>
      <w:r>
        <w:t>upyter</w:t>
      </w:r>
      <w:proofErr w:type="spellEnd"/>
      <w:r>
        <w:t xml:space="preserve"> lab </w:t>
      </w:r>
      <w:r>
        <w:t>可实现终端控制</w:t>
      </w:r>
    </w:p>
    <w:p w14:paraId="2B53462C" w14:textId="77777777" w:rsidR="00A04CFF" w:rsidRDefault="00066DE4">
      <w:r>
        <w:t xml:space="preserve">pip install </w:t>
      </w:r>
      <w:proofErr w:type="spellStart"/>
      <w:proofErr w:type="gramStart"/>
      <w:r>
        <w:t>jupyterlab</w:t>
      </w:r>
      <w:proofErr w:type="spellEnd"/>
      <w:proofErr w:type="gramEnd"/>
    </w:p>
    <w:p w14:paraId="34B7DDA7" w14:textId="77777777" w:rsidR="00A04CFF" w:rsidRDefault="00066DE4">
      <w:r>
        <w:t>启动</w:t>
      </w:r>
    </w:p>
    <w:p w14:paraId="0CBF1714" w14:textId="77777777" w:rsidR="00A04CFF" w:rsidRDefault="00066DE4">
      <w:proofErr w:type="spellStart"/>
      <w:r>
        <w:t>Jupyter</w:t>
      </w:r>
      <w:proofErr w:type="spellEnd"/>
      <w:r>
        <w:t xml:space="preserve"> lab</w:t>
      </w:r>
    </w:p>
    <w:p w14:paraId="19E511B7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4F09FE4B" wp14:editId="4D6D6793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5CD8" w14:textId="77777777" w:rsidR="00A04CFF" w:rsidRDefault="00066DE4" w:rsidP="00066DE4">
      <w:pPr>
        <w:pStyle w:val="3"/>
        <w:numPr>
          <w:ilvl w:val="2"/>
          <w:numId w:val="19"/>
        </w:numPr>
      </w:pPr>
      <w:bookmarkStart w:id="25" w:name="_Toc58662051"/>
      <w:r>
        <w:lastRenderedPageBreak/>
        <w:t xml:space="preserve">matplotlib </w:t>
      </w:r>
      <w:r>
        <w:t>中文字体配置</w:t>
      </w:r>
      <w:bookmarkEnd w:id="25"/>
    </w:p>
    <w:p w14:paraId="11278943" w14:textId="77777777" w:rsidR="00A04CFF" w:rsidRDefault="00066DE4">
      <w:r>
        <w:t>n</w:t>
      </w:r>
      <w:r>
        <w:t xml:space="preserve">otebook </w:t>
      </w:r>
      <w:r>
        <w:t>中输入</w:t>
      </w:r>
      <w:r>
        <w:t xml:space="preserve"> </w:t>
      </w:r>
    </w:p>
    <w:p w14:paraId="34C98B0F" w14:textId="77777777" w:rsidR="00A04CFF" w:rsidRDefault="00066DE4">
      <w:r>
        <w:t xml:space="preserve">import </w:t>
      </w:r>
      <w:proofErr w:type="gramStart"/>
      <w:r>
        <w:t>matplotlib</w:t>
      </w:r>
      <w:proofErr w:type="gramEnd"/>
    </w:p>
    <w:p w14:paraId="32E88F5F" w14:textId="77777777" w:rsidR="00A04CFF" w:rsidRDefault="00066DE4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1ED10FF2" w14:textId="77777777" w:rsidR="00A04CFF" w:rsidRDefault="00066DE4">
      <w:r>
        <w:t>查找配置文件路径</w:t>
      </w:r>
    </w:p>
    <w:p w14:paraId="555D87FC" w14:textId="77777777" w:rsidR="00A04CFF" w:rsidRDefault="00066DE4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0036BCEC" w14:textId="77777777" w:rsidR="00A04CFF" w:rsidRDefault="00066DE4">
      <w:r>
        <w:t>修改</w:t>
      </w:r>
      <w:proofErr w:type="spellStart"/>
      <w:r>
        <w:t>matplo</w:t>
      </w:r>
      <w:r>
        <w:t>tlibrc</w:t>
      </w:r>
      <w:proofErr w:type="spellEnd"/>
      <w:r>
        <w:t>文件</w:t>
      </w:r>
      <w:r>
        <w:t xml:space="preserve"> </w:t>
      </w:r>
    </w:p>
    <w:p w14:paraId="4EFA4C33" w14:textId="77777777" w:rsidR="00A04CFF" w:rsidRDefault="00066DE4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4A2FA5" w14:textId="77777777" w:rsidR="00A04CFF" w:rsidRDefault="00066DE4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0012C37B" w14:textId="77777777" w:rsidR="00A04CFF" w:rsidRDefault="00066DE4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6AE206F2" w14:textId="77777777" w:rsidR="00A04CFF" w:rsidRDefault="00066DE4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7C3153C5" w14:textId="77777777" w:rsidR="00A04CFF" w:rsidRDefault="00066DE4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B679CBD" w14:textId="77777777" w:rsidR="00A04CFF" w:rsidRDefault="00066DE4">
      <w:pPr>
        <w:pStyle w:val="1"/>
        <w:numPr>
          <w:ilvl w:val="0"/>
          <w:numId w:val="19"/>
        </w:numPr>
      </w:pPr>
      <w:bookmarkStart w:id="26" w:name="_Toc58662052"/>
      <w:r>
        <w:t>pip</w:t>
      </w:r>
      <w:r>
        <w:t>的安装使用</w:t>
      </w:r>
      <w:bookmarkEnd w:id="26"/>
    </w:p>
    <w:p w14:paraId="20F4AEFE" w14:textId="77777777" w:rsidR="00A04CFF" w:rsidRDefault="00066DE4" w:rsidP="00066DE4">
      <w:pPr>
        <w:pStyle w:val="2"/>
        <w:numPr>
          <w:ilvl w:val="1"/>
          <w:numId w:val="19"/>
        </w:numPr>
      </w:pPr>
      <w:bookmarkStart w:id="27" w:name="_Toc58662053"/>
      <w:r>
        <w:t>pip</w:t>
      </w:r>
      <w:r>
        <w:t>的安装</w:t>
      </w:r>
      <w:bookmarkEnd w:id="27"/>
    </w:p>
    <w:p w14:paraId="65E9FFD1" w14:textId="7F6A1AA5" w:rsidR="00A04CFF" w:rsidRDefault="00066DE4" w:rsidP="00066DE4">
      <w:pPr>
        <w:pStyle w:val="3"/>
        <w:numPr>
          <w:ilvl w:val="2"/>
          <w:numId w:val="19"/>
        </w:numPr>
      </w:pPr>
      <w:bookmarkStart w:id="28" w:name="_Toc58662054"/>
      <w:r>
        <w:t>windows</w:t>
      </w:r>
      <w:r>
        <w:t>下</w:t>
      </w:r>
      <w:bookmarkEnd w:id="28"/>
    </w:p>
    <w:p w14:paraId="5D07E1F2" w14:textId="77777777" w:rsidR="00A04CFF" w:rsidRDefault="00066DE4">
      <w:pPr>
        <w:pStyle w:val="af2"/>
        <w:numPr>
          <w:ilvl w:val="0"/>
          <w:numId w:val="7"/>
        </w:numPr>
      </w:pPr>
      <w:r>
        <w:t>查</w:t>
      </w:r>
      <w:r>
        <w:t>看当前镜像源</w:t>
      </w:r>
    </w:p>
    <w:p w14:paraId="1273E5C5" w14:textId="77777777" w:rsidR="00A04CFF" w:rsidRDefault="00066DE4">
      <w:r>
        <w:t xml:space="preserve">pip config list </w:t>
      </w:r>
    </w:p>
    <w:p w14:paraId="03427CC7" w14:textId="77777777" w:rsidR="00A04CFF" w:rsidRDefault="00066DE4">
      <w:pPr>
        <w:pStyle w:val="af2"/>
        <w:numPr>
          <w:ilvl w:val="0"/>
          <w:numId w:val="7"/>
        </w:numPr>
      </w:pPr>
      <w:r>
        <w:t>更换镜像源</w:t>
      </w:r>
    </w:p>
    <w:p w14:paraId="28B99957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6">
        <w:r>
          <w:rPr>
            <w:rStyle w:val="a3"/>
            <w:iCs/>
          </w:rPr>
          <w:t>https://</w:t>
        </w:r>
        <w:bookmarkStart w:id="29" w:name="_Hlk57923822"/>
        <w:r>
          <w:rPr>
            <w:rStyle w:val="a3"/>
            <w:iCs/>
          </w:rPr>
          <w:t>pypi.tuna.tsinghua.edu.cn</w:t>
        </w:r>
        <w:bookmarkEnd w:id="29"/>
        <w:r>
          <w:rPr>
            <w:rStyle w:val="a3"/>
            <w:iCs/>
          </w:rPr>
          <w:t>/simple</w:t>
        </w:r>
      </w:hyperlink>
    </w:p>
    <w:p w14:paraId="733C572D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0" w:name="OLE_LINK1"/>
      <w:bookmarkStart w:id="31" w:name="OLE_LINK2"/>
      <w:bookmarkEnd w:id="30"/>
      <w:bookmarkEnd w:id="31"/>
    </w:p>
    <w:p w14:paraId="6CE94F82" w14:textId="77777777" w:rsidR="00A04CFF" w:rsidRDefault="00066DE4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4D9C194C" w14:textId="77777777" w:rsidR="00A04CFF" w:rsidRDefault="00066DE4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27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7883682D" w14:textId="77777777" w:rsidR="00A04CFF" w:rsidRDefault="00066DE4"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644071F1" w14:textId="77777777" w:rsidR="00A04CFF" w:rsidRDefault="00066DE4">
      <w:pPr>
        <w:rPr>
          <w:rStyle w:val="aa"/>
        </w:rPr>
      </w:pPr>
      <w:r>
        <w:t>网易</w:t>
      </w:r>
      <w:r>
        <w:fldChar w:fldCharType="begin"/>
      </w:r>
      <w:r>
        <w:instrText xml:space="preserve"> HYPERLINK "https://mirrors.163.com/pypi/simple/" \h </w:instrText>
      </w:r>
      <w:r>
        <w:fldChar w:fldCharType="separate"/>
      </w:r>
      <w:r>
        <w:rPr>
          <w:rStyle w:val="aa"/>
        </w:rPr>
        <w:t>https://mirrors.163.com/pypi/simple/</w:t>
      </w:r>
      <w:r>
        <w:rPr>
          <w:rStyle w:val="aa"/>
        </w:rPr>
        <w:fldChar w:fldCharType="end"/>
      </w:r>
    </w:p>
    <w:p w14:paraId="17602476" w14:textId="77777777" w:rsidR="00A04CFF" w:rsidRDefault="00066DE4">
      <w:r>
        <w:t>阿里</w:t>
      </w:r>
      <w:r>
        <w:rPr>
          <w:rStyle w:val="aa"/>
        </w:rPr>
        <w:t>https://mirrors.aliyun.com/pypi/simple/</w:t>
      </w:r>
    </w:p>
    <w:p w14:paraId="5E638AA6" w14:textId="77777777" w:rsidR="00A04CFF" w:rsidRDefault="00066DE4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2BCADC98" w14:textId="77777777" w:rsidR="00A04CFF" w:rsidRDefault="00066DE4">
      <w:r>
        <w:rPr>
          <w:rStyle w:val="21"/>
        </w:rPr>
        <w:t>pip config -v list</w:t>
      </w:r>
    </w:p>
    <w:p w14:paraId="207D8857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0AE4324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6F695189" w14:textId="77777777" w:rsidR="00A04CFF" w:rsidRDefault="00066DE4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3669F81F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92B548E" wp14:editId="0E57C9D8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C6" w14:textId="77777777" w:rsidR="00A04CFF" w:rsidRDefault="00066DE4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0338F8A9" w14:textId="77777777" w:rsidR="00A04CFF" w:rsidRDefault="00066DE4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9">
        <w:r>
          <w:rPr>
            <w:rStyle w:val="aa"/>
          </w:rPr>
          <w:t>https://pypi.tuna.tsinghua.edu.cn/simple</w:t>
        </w:r>
      </w:hyperlink>
    </w:p>
    <w:p w14:paraId="3BA81EDF" w14:textId="77777777" w:rsidR="00A04CFF" w:rsidRDefault="00066DE4">
      <w:pPr>
        <w:rPr>
          <w:rStyle w:val="aa"/>
        </w:rPr>
      </w:pPr>
      <w:r>
        <w:t xml:space="preserve">pip config un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0">
        <w:r>
          <w:rPr>
            <w:rStyle w:val="aa"/>
          </w:rPr>
          <w:t>tuna.tsinghua.edu.cn/simple</w:t>
        </w:r>
      </w:hyperlink>
    </w:p>
    <w:p w14:paraId="3BB522B0" w14:textId="77777777" w:rsidR="00A04CFF" w:rsidRDefault="00066DE4">
      <w:r>
        <w:t>或按照下面的方法</w:t>
      </w:r>
    </w:p>
    <w:p w14:paraId="2F0083F8" w14:textId="77777777" w:rsidR="00A04CFF" w:rsidRDefault="00066DE4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</w:t>
      </w:r>
      <w:r>
        <w:t>（例如：</w:t>
      </w:r>
      <w:r>
        <w:t>C:\Users\WQP\pip\pip.ini</w:t>
      </w:r>
      <w:r>
        <w:t>）内容同上。</w:t>
      </w:r>
    </w:p>
    <w:p w14:paraId="41D38641" w14:textId="77777777" w:rsidR="00A04CFF" w:rsidRDefault="00066DE4">
      <w:r>
        <w:t>注意：一定要确保系统环境变量中的有</w:t>
      </w:r>
      <w:r>
        <w:t>pip.ini</w:t>
      </w:r>
      <w:r>
        <w:t>文件所在的路径</w:t>
      </w:r>
    </w:p>
    <w:p w14:paraId="6AD23830" w14:textId="77777777" w:rsidR="00A04CFF" w:rsidRDefault="00066DE4" w:rsidP="00066DE4">
      <w:pPr>
        <w:pStyle w:val="3"/>
        <w:numPr>
          <w:ilvl w:val="2"/>
          <w:numId w:val="19"/>
        </w:numPr>
      </w:pPr>
      <w:bookmarkStart w:id="32" w:name="_Toc58662055"/>
      <w:r>
        <w:t>Linux</w:t>
      </w:r>
      <w:r>
        <w:t>下</w:t>
      </w:r>
      <w:bookmarkEnd w:id="32"/>
    </w:p>
    <w:p w14:paraId="1DC27BB5" w14:textId="77777777" w:rsidR="00A04CFF" w:rsidRDefault="00066DE4">
      <w:r>
        <w:t>在</w:t>
      </w:r>
      <w:r>
        <w:t>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49108261" w14:textId="77777777" w:rsidR="00A04CFF" w:rsidRDefault="00066DE4">
      <w:r>
        <w:t>添加如下内容：</w:t>
      </w:r>
    </w:p>
    <w:p w14:paraId="1966A2D9" w14:textId="77777777" w:rsidR="00A04CFF" w:rsidRDefault="00066DE4">
      <w:r>
        <w:t xml:space="preserve">[global] </w:t>
      </w:r>
    </w:p>
    <w:p w14:paraId="11822FFC" w14:textId="77777777" w:rsidR="00A04CFF" w:rsidRDefault="00066DE4">
      <w:proofErr w:type="spellStart"/>
      <w:r>
        <w:lastRenderedPageBreak/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A777F28" w14:textId="77777777" w:rsidR="00A04CFF" w:rsidRDefault="00066DE4">
      <w:r>
        <w:t>trusted-host = pypi.douban.com #</w:t>
      </w:r>
      <w:r>
        <w:t>添加豆瓣源为可信主机，要不然可能报错</w:t>
      </w:r>
      <w:r>
        <w:t xml:space="preserve"> </w:t>
      </w:r>
    </w:p>
    <w:p w14:paraId="65560C9A" w14:textId="77777777" w:rsidR="00A04CFF" w:rsidRDefault="00066DE4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312E5F71" w14:textId="77777777" w:rsidR="00A04CFF" w:rsidRDefault="00066DE4">
      <w:r>
        <w:t>pip timeout = 120</w:t>
      </w:r>
    </w:p>
    <w:p w14:paraId="5B103051" w14:textId="77777777" w:rsidR="00A04CFF" w:rsidRDefault="00066DE4" w:rsidP="00066DE4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3" w:name="_Toc58662056"/>
      <w:r>
        <w:t>安装包时临时配置</w:t>
      </w:r>
      <w:bookmarkEnd w:id="33"/>
      <w:r>
        <w:t xml:space="preserve"> </w:t>
      </w:r>
    </w:p>
    <w:p w14:paraId="171A6B18" w14:textId="77777777" w:rsidR="00A04CFF" w:rsidRDefault="00066DE4">
      <w:r>
        <w:t>p</w:t>
      </w:r>
      <w:r>
        <w:t>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B8B3F20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proofErr w:type="gramStart"/>
      <w:r>
        <w:t>numpy</w:t>
      </w:r>
      <w:proofErr w:type="spellEnd"/>
      <w:proofErr w:type="gramEnd"/>
    </w:p>
    <w:p w14:paraId="58018C6F" w14:textId="77777777" w:rsidR="00A04CFF" w:rsidRDefault="00066DE4">
      <w:r>
        <w:t>常见的源有</w:t>
      </w:r>
    </w:p>
    <w:p w14:paraId="4E75680C" w14:textId="77777777" w:rsidR="00A04CFF" w:rsidRDefault="00066DE4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9257984" w14:textId="77777777" w:rsidR="00A04CFF" w:rsidRDefault="00066DE4">
      <w:r>
        <w:t>清华：</w:t>
      </w:r>
      <w:r>
        <w:fldChar w:fldCharType="begin"/>
      </w:r>
      <w:r>
        <w:instrText xml:space="preserve"> HYPERLINK "https://pypi.tuna.tsinghua.edu.cn/simple" \h </w:instrText>
      </w:r>
      <w:r>
        <w:fldChar w:fldCharType="separate"/>
      </w:r>
      <w:r>
        <w:rPr>
          <w:rStyle w:val="a3"/>
        </w:rPr>
        <w:t>https://pypi.tuna.tsinghua.edu.cn/simple</w:t>
      </w:r>
      <w:r>
        <w:rPr>
          <w:rStyle w:val="a3"/>
        </w:rPr>
        <w:fldChar w:fldCharType="end"/>
      </w:r>
    </w:p>
    <w:p w14:paraId="7DB378AB" w14:textId="77777777" w:rsidR="00A04CFF" w:rsidRDefault="00066DE4" w:rsidP="00066DE4">
      <w:pPr>
        <w:pStyle w:val="2"/>
        <w:numPr>
          <w:ilvl w:val="1"/>
          <w:numId w:val="19"/>
        </w:numPr>
      </w:pPr>
      <w:bookmarkStart w:id="34" w:name="_Toc58662057"/>
      <w:r>
        <w:t xml:space="preserve">pip </w:t>
      </w:r>
      <w:r>
        <w:t>的使用</w:t>
      </w:r>
      <w:bookmarkEnd w:id="34"/>
    </w:p>
    <w:p w14:paraId="69292F68" w14:textId="0BEC39C2" w:rsidR="00A04CFF" w:rsidRDefault="00066DE4" w:rsidP="00066DE4">
      <w:pPr>
        <w:pStyle w:val="3"/>
        <w:numPr>
          <w:ilvl w:val="2"/>
          <w:numId w:val="19"/>
        </w:numPr>
      </w:pPr>
      <w:bookmarkStart w:id="35" w:name="_Toc58662058"/>
      <w:r>
        <w:t>安装包</w:t>
      </w:r>
      <w:bookmarkEnd w:id="35"/>
    </w:p>
    <w:p w14:paraId="6C0C8936" w14:textId="77777777" w:rsidR="00A04CFF" w:rsidRDefault="00066DE4">
      <w:r>
        <w:t>p</w:t>
      </w:r>
      <w:r>
        <w:t xml:space="preserve">ip install </w:t>
      </w:r>
      <w:proofErr w:type="spellStart"/>
      <w:r>
        <w:t>package_</w:t>
      </w:r>
      <w:proofErr w:type="gramStart"/>
      <w:r>
        <w:t>name</w:t>
      </w:r>
      <w:proofErr w:type="spellEnd"/>
      <w:proofErr w:type="gramEnd"/>
      <w:r>
        <w:t xml:space="preserve"> </w:t>
      </w:r>
    </w:p>
    <w:p w14:paraId="37F8D40E" w14:textId="77777777" w:rsidR="00A04CFF" w:rsidRDefault="00066DE4" w:rsidP="00066DE4">
      <w:pPr>
        <w:pStyle w:val="3"/>
        <w:numPr>
          <w:ilvl w:val="2"/>
          <w:numId w:val="19"/>
        </w:numPr>
      </w:pPr>
      <w:bookmarkStart w:id="36" w:name="_Toc58662059"/>
      <w:r>
        <w:t>查看所有版本</w:t>
      </w:r>
      <w:bookmarkEnd w:id="36"/>
    </w:p>
    <w:p w14:paraId="5FEBE53E" w14:textId="77777777" w:rsidR="00A04CFF" w:rsidRDefault="00066DE4">
      <w:r>
        <w:t>p</w:t>
      </w:r>
      <w:r>
        <w:t xml:space="preserve">ip install </w:t>
      </w:r>
      <w:proofErr w:type="spellStart"/>
      <w:r>
        <w:t>package_name</w:t>
      </w:r>
      <w:proofErr w:type="spellEnd"/>
      <w:r>
        <w:t>==</w:t>
      </w:r>
    </w:p>
    <w:p w14:paraId="77C6524A" w14:textId="77777777" w:rsidR="00A04CFF" w:rsidRDefault="00066DE4" w:rsidP="00066DE4">
      <w:pPr>
        <w:pStyle w:val="3"/>
        <w:numPr>
          <w:ilvl w:val="2"/>
          <w:numId w:val="19"/>
        </w:numPr>
      </w:pPr>
      <w:bookmarkStart w:id="37" w:name="_Toc58662060"/>
      <w:r>
        <w:t>指定版本</w:t>
      </w:r>
      <w:bookmarkEnd w:id="37"/>
    </w:p>
    <w:p w14:paraId="0E4FC7C3" w14:textId="77777777" w:rsidR="00A04CFF" w:rsidRDefault="00066DE4">
      <w:r>
        <w:t>p</w:t>
      </w:r>
      <w:r>
        <w:t xml:space="preserve">ip install </w:t>
      </w:r>
      <w:proofErr w:type="spellStart"/>
      <w:r>
        <w:t>package_name</w:t>
      </w:r>
      <w:proofErr w:type="spellEnd"/>
      <w:r>
        <w:t xml:space="preserve"> ==1.0.4 </w:t>
      </w:r>
    </w:p>
    <w:p w14:paraId="25AF4674" w14:textId="77777777" w:rsidR="00A04CFF" w:rsidRDefault="00066DE4" w:rsidP="00066DE4">
      <w:pPr>
        <w:pStyle w:val="3"/>
        <w:numPr>
          <w:ilvl w:val="2"/>
          <w:numId w:val="19"/>
        </w:numPr>
      </w:pPr>
      <w:bookmarkStart w:id="38" w:name="_Toc58662061"/>
      <w:r>
        <w:lastRenderedPageBreak/>
        <w:t>卸载包</w:t>
      </w:r>
      <w:bookmarkEnd w:id="38"/>
    </w:p>
    <w:p w14:paraId="502E95F9" w14:textId="77777777" w:rsidR="00A04CFF" w:rsidRDefault="00066DE4">
      <w:r>
        <w:t>p</w:t>
      </w:r>
      <w:r>
        <w:t>ip un</w:t>
      </w:r>
      <w:r>
        <w:t xml:space="preserve">install </w:t>
      </w:r>
      <w:proofErr w:type="spellStart"/>
      <w:r>
        <w:t>package_</w:t>
      </w:r>
      <w:proofErr w:type="gramStart"/>
      <w:r>
        <w:t>name</w:t>
      </w:r>
      <w:proofErr w:type="spellEnd"/>
      <w:proofErr w:type="gramEnd"/>
      <w:r>
        <w:t xml:space="preserve"> </w:t>
      </w:r>
    </w:p>
    <w:p w14:paraId="263C5663" w14:textId="77777777" w:rsidR="00A04CFF" w:rsidRDefault="00066DE4" w:rsidP="00066DE4">
      <w:pPr>
        <w:pStyle w:val="3"/>
        <w:numPr>
          <w:ilvl w:val="2"/>
          <w:numId w:val="19"/>
        </w:numPr>
      </w:pPr>
      <w:bookmarkStart w:id="39" w:name="_Toc58662062"/>
      <w:r>
        <w:t>查看安装包信息</w:t>
      </w:r>
      <w:bookmarkEnd w:id="39"/>
    </w:p>
    <w:p w14:paraId="73CAE123" w14:textId="77777777" w:rsidR="00A04CFF" w:rsidRDefault="00066DE4">
      <w:r>
        <w:t>p</w:t>
      </w:r>
      <w:r>
        <w:t xml:space="preserve">ip show </w:t>
      </w:r>
      <w:proofErr w:type="spellStart"/>
      <w:r>
        <w:t>package_</w:t>
      </w:r>
      <w:proofErr w:type="gramStart"/>
      <w:r>
        <w:t>name</w:t>
      </w:r>
      <w:proofErr w:type="spellEnd"/>
      <w:proofErr w:type="gramEnd"/>
    </w:p>
    <w:p w14:paraId="492BFF5D" w14:textId="77777777" w:rsidR="00A04CFF" w:rsidRDefault="00066DE4" w:rsidP="00066DE4">
      <w:pPr>
        <w:pStyle w:val="3"/>
        <w:numPr>
          <w:ilvl w:val="2"/>
          <w:numId w:val="19"/>
        </w:numPr>
      </w:pPr>
      <w:bookmarkStart w:id="40" w:name="_Toc58662063"/>
      <w:r>
        <w:t>列出所有安装包</w:t>
      </w:r>
      <w:bookmarkEnd w:id="40"/>
    </w:p>
    <w:p w14:paraId="37F0722B" w14:textId="77777777" w:rsidR="00A04CFF" w:rsidRDefault="00066DE4">
      <w:r>
        <w:t>p</w:t>
      </w:r>
      <w:r>
        <w:t xml:space="preserve">ip list  </w:t>
      </w:r>
    </w:p>
    <w:p w14:paraId="1E58BE3B" w14:textId="77777777" w:rsidR="00A04CFF" w:rsidRDefault="00066DE4" w:rsidP="00066DE4">
      <w:pPr>
        <w:pStyle w:val="3"/>
        <w:numPr>
          <w:ilvl w:val="2"/>
          <w:numId w:val="19"/>
        </w:numPr>
      </w:pPr>
      <w:bookmarkStart w:id="41" w:name="_Toc58662064"/>
      <w:r>
        <w:t>检测更新</w:t>
      </w:r>
      <w:bookmarkEnd w:id="41"/>
      <w:r>
        <w:t xml:space="preserve"> </w:t>
      </w:r>
    </w:p>
    <w:p w14:paraId="4D869268" w14:textId="77777777" w:rsidR="00A04CFF" w:rsidRDefault="00066DE4">
      <w:r>
        <w:t>p</w:t>
      </w:r>
      <w:r>
        <w:t xml:space="preserve">ip list -outdated </w:t>
      </w:r>
    </w:p>
    <w:p w14:paraId="3EAB89BB" w14:textId="77777777" w:rsidR="00A04CFF" w:rsidRDefault="00066DE4" w:rsidP="00066DE4">
      <w:pPr>
        <w:pStyle w:val="3"/>
        <w:numPr>
          <w:ilvl w:val="2"/>
          <w:numId w:val="19"/>
        </w:numPr>
      </w:pPr>
      <w:bookmarkStart w:id="42" w:name="_Toc58662065"/>
      <w:r>
        <w:t>更新包</w:t>
      </w:r>
      <w:bookmarkEnd w:id="42"/>
    </w:p>
    <w:p w14:paraId="55CF9EA1" w14:textId="77777777" w:rsidR="00A04CFF" w:rsidRDefault="00066DE4">
      <w:r>
        <w:t>p</w:t>
      </w:r>
      <w:r>
        <w:t xml:space="preserve">ip install --upgrade </w:t>
      </w:r>
      <w:proofErr w:type="spellStart"/>
      <w:r>
        <w:t>package_</w:t>
      </w:r>
      <w:proofErr w:type="gramStart"/>
      <w:r>
        <w:t>name</w:t>
      </w:r>
      <w:proofErr w:type="spellEnd"/>
      <w:proofErr w:type="gramEnd"/>
      <w:r>
        <w:t xml:space="preserve"> </w:t>
      </w:r>
    </w:p>
    <w:p w14:paraId="19055C35" w14:textId="77777777" w:rsidR="00A04CFF" w:rsidRDefault="00066DE4" w:rsidP="00066DE4">
      <w:pPr>
        <w:pStyle w:val="3"/>
        <w:numPr>
          <w:ilvl w:val="2"/>
          <w:numId w:val="19"/>
        </w:numPr>
      </w:pPr>
      <w:bookmarkStart w:id="43" w:name="_Toc58662066"/>
      <w:r>
        <w:t>环境导出导入</w:t>
      </w:r>
      <w:bookmarkEnd w:id="43"/>
    </w:p>
    <w:p w14:paraId="7DAF2F4C" w14:textId="77777777" w:rsidR="00A04CFF" w:rsidRDefault="00066DE4">
      <w:r>
        <w:t>对</w:t>
      </w:r>
      <w:r>
        <w:t>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4B672D7" w14:textId="77777777" w:rsidR="00A04CFF" w:rsidRDefault="00066DE4">
      <w:r>
        <w:t xml:space="preserve">pip freeze &gt;environment.txt </w:t>
      </w:r>
    </w:p>
    <w:p w14:paraId="2660823E" w14:textId="77777777" w:rsidR="00A04CFF" w:rsidRDefault="00066DE4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F7139B9" w14:textId="77777777" w:rsidR="00A04CFF" w:rsidRDefault="00066DE4">
      <w:r>
        <w:t xml:space="preserve">pip install -r </w:t>
      </w:r>
      <w:proofErr w:type="gramStart"/>
      <w:r>
        <w:t>/path/environment.txt</w:t>
      </w:r>
      <w:proofErr w:type="gramEnd"/>
      <w:r>
        <w:t xml:space="preserve"> </w:t>
      </w:r>
    </w:p>
    <w:p w14:paraId="15C046B3" w14:textId="77777777" w:rsidR="00A04CFF" w:rsidRDefault="00066DE4">
      <w:pPr>
        <w:pStyle w:val="1"/>
        <w:numPr>
          <w:ilvl w:val="0"/>
          <w:numId w:val="19"/>
        </w:numPr>
      </w:pPr>
      <w:bookmarkStart w:id="44" w:name="_Toc58662067"/>
      <w:proofErr w:type="spellStart"/>
      <w:r>
        <w:lastRenderedPageBreak/>
        <w:t>TensorFlow&amp;Pytorch</w:t>
      </w:r>
      <w:proofErr w:type="spellEnd"/>
      <w:r>
        <w:t xml:space="preserve"> </w:t>
      </w:r>
      <w:r>
        <w:t>安装</w:t>
      </w:r>
      <w:bookmarkEnd w:id="44"/>
    </w:p>
    <w:p w14:paraId="0C65085D" w14:textId="77777777" w:rsidR="00A04CFF" w:rsidRDefault="00066DE4" w:rsidP="00066DE4">
      <w:pPr>
        <w:pStyle w:val="2"/>
        <w:numPr>
          <w:ilvl w:val="1"/>
          <w:numId w:val="19"/>
        </w:numPr>
      </w:pPr>
      <w:r>
        <w:t>显卡配置</w:t>
      </w:r>
    </w:p>
    <w:p w14:paraId="1AFE8844" w14:textId="77777777" w:rsidR="00A04CFF" w:rsidRDefault="00066DE4">
      <w:r>
        <w:t>T</w:t>
      </w:r>
      <w:r>
        <w:t>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</w:t>
      </w:r>
      <w:proofErr w:type="gramStart"/>
      <w:r>
        <w:t>要</w:t>
      </w:r>
      <w:proofErr w:type="gramEnd"/>
      <w:r>
        <w:t>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31BE6030" w14:textId="77777777" w:rsidR="00A04CFF" w:rsidRDefault="00066DE4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F7CCFDA" w14:textId="77777777" w:rsidR="00A04CFF" w:rsidRDefault="00066DE4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223EC3CD" w14:textId="77777777" w:rsidR="00A04CFF" w:rsidRDefault="00066DE4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1">
        <w:r>
          <w:rPr>
            <w:rStyle w:val="a3"/>
          </w:rPr>
          <w:t>https://developer.nvidia.com/cuda-gpus</w:t>
        </w:r>
      </w:hyperlink>
    </w:p>
    <w:p w14:paraId="5CEA4EA3" w14:textId="77777777" w:rsidR="00A04CFF" w:rsidRDefault="00066DE4">
      <w:pPr>
        <w:rPr>
          <w:rStyle w:val="a3"/>
        </w:rPr>
      </w:pPr>
      <w:r>
        <w:rPr>
          <w:rStyle w:val="a7"/>
          <w:color w:val="auto"/>
        </w:rPr>
        <w:t xml:space="preserve">NVIDIA </w:t>
      </w:r>
      <w:r>
        <w:rPr>
          <w:rStyle w:val="a7"/>
          <w:color w:val="auto"/>
        </w:rPr>
        <w:t>驱动</w:t>
      </w:r>
      <w:r>
        <w:rPr>
          <w:rStyle w:val="a7"/>
          <w:color w:val="auto"/>
        </w:rPr>
        <w:t xml:space="preserve"> </w:t>
      </w:r>
      <w:hyperlink r:id="rId32">
        <w:r>
          <w:rPr>
            <w:rStyle w:val="a3"/>
          </w:rPr>
          <w:t>https://www.nvidia.com/Download/index.aspx</w:t>
        </w:r>
      </w:hyperlink>
    </w:p>
    <w:p w14:paraId="23D7A1C7" w14:textId="77777777" w:rsidR="00A04CFF" w:rsidRDefault="00066DE4" w:rsidP="00066DE4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t>windows</w:t>
      </w:r>
    </w:p>
    <w:p w14:paraId="22660B9D" w14:textId="77777777" w:rsidR="00A04CFF" w:rsidRDefault="00066DE4">
      <w:pPr>
        <w:pStyle w:val="4"/>
        <w:spacing w:before="326"/>
        <w:rPr>
          <w:rStyle w:val="a7"/>
          <w:color w:val="auto"/>
        </w:rPr>
      </w:pPr>
      <w:r>
        <w:t>驱</w:t>
      </w:r>
      <w:r>
        <w:t>动</w:t>
      </w:r>
    </w:p>
    <w:p w14:paraId="3FD841F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8E7197E" wp14:editId="34C9CF31">
            <wp:extent cx="6120130" cy="30670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9A5" w14:textId="77777777" w:rsidR="00A04CFF" w:rsidRDefault="00066DE4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>
        <w:fldChar w:fldCharType="begin"/>
      </w:r>
      <w:r>
        <w:instrText xml:space="preserve"> HYPERLINK "https://docs.nvidia.com/cuda/cuda-toolkit-release-notes/index.html" \h </w:instrText>
      </w:r>
      <w:r>
        <w:fldChar w:fldCharType="separate"/>
      </w:r>
      <w:r>
        <w:rPr>
          <w:rStyle w:val="a3"/>
        </w:rPr>
        <w:t>https://docs.nvidia.com/cuda/cuda-toolkit-release-</w:t>
      </w:r>
      <w:r>
        <w:rPr>
          <w:rStyle w:val="a3"/>
        </w:rPr>
        <w:lastRenderedPageBreak/>
        <w:t>notes/index.html</w:t>
      </w:r>
      <w:r>
        <w:rPr>
          <w:rStyle w:val="a3"/>
          <w:noProof/>
        </w:rPr>
        <w:drawing>
          <wp:inline distT="0" distB="0" distL="0" distR="0" wp14:anchorId="3D1E4B2A" wp14:editId="4E366538">
            <wp:extent cx="4732020" cy="3456305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3"/>
          <w:noProof/>
        </w:rPr>
        <w:fldChar w:fldCharType="end"/>
      </w:r>
    </w:p>
    <w:p w14:paraId="3DE12960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>安装好驱动后查看驱动版本</w:t>
      </w:r>
      <w:r>
        <w:rPr>
          <w:rFonts w:ascii="微软雅黑" w:hAnsi="微软雅黑"/>
        </w:rPr>
        <w:t xml:space="preserve"> </w:t>
      </w:r>
    </w:p>
    <w:p w14:paraId="01FD1A13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7D602D1" wp14:editId="0836CDDE">
            <wp:extent cx="5281930" cy="384683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857" w14:textId="77777777" w:rsidR="00A04CFF" w:rsidRDefault="00A04CFF">
      <w:pPr>
        <w:spacing w:line="240" w:lineRule="auto"/>
        <w:rPr>
          <w:b/>
          <w:bCs/>
        </w:rPr>
      </w:pPr>
    </w:p>
    <w:p w14:paraId="11F2EFB7" w14:textId="77777777" w:rsidR="00A04CFF" w:rsidRDefault="00066DE4">
      <w:pPr>
        <w:pStyle w:val="4"/>
        <w:spacing w:before="326"/>
      </w:pPr>
      <w:r>
        <w:lastRenderedPageBreak/>
        <w:t xml:space="preserve">CUDA </w:t>
      </w:r>
      <w:r>
        <w:t>安装</w:t>
      </w:r>
    </w:p>
    <w:p w14:paraId="2FE2FE7F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6">
        <w:r>
          <w:rPr>
            <w:rStyle w:val="aa"/>
          </w:rPr>
          <w:t>https://developer.nvidia.com/cuda-toolkit-archive</w:t>
        </w:r>
      </w:hyperlink>
    </w:p>
    <w:p w14:paraId="324A1EC3" w14:textId="77777777" w:rsidR="00A04CFF" w:rsidRDefault="00A04CFF">
      <w:pPr>
        <w:spacing w:line="240" w:lineRule="auto"/>
      </w:pPr>
    </w:p>
    <w:p w14:paraId="608AE366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9846B21" wp14:editId="280EB4A5">
            <wp:extent cx="4752975" cy="3303905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19C" w14:textId="77777777" w:rsidR="00A04CFF" w:rsidRDefault="00066DE4">
      <w:pPr>
        <w:spacing w:line="240" w:lineRule="auto"/>
        <w:rPr>
          <w:rStyle w:val="aa"/>
        </w:rPr>
      </w:pPr>
      <w:proofErr w:type="spellStart"/>
      <w:proofErr w:type="gramStart"/>
      <w:r>
        <w:rPr>
          <w:b/>
          <w:bCs/>
        </w:rPr>
        <w:t>cuDNN</w:t>
      </w:r>
      <w:proofErr w:type="spellEnd"/>
      <w:r>
        <w:t xml:space="preserve"> :</w:t>
      </w:r>
      <w:proofErr w:type="gramEnd"/>
      <w:r>
        <w:rPr>
          <w:rStyle w:val="aa"/>
        </w:rPr>
        <w:t xml:space="preserve"> </w:t>
      </w:r>
      <w:hyperlink r:id="rId38">
        <w:r>
          <w:rPr>
            <w:rStyle w:val="aa"/>
          </w:rPr>
          <w:t>https://developer.nvidia.com/rdp/cudnn-download</w:t>
        </w:r>
      </w:hyperlink>
    </w:p>
    <w:p w14:paraId="563ECA8B" w14:textId="77777777" w:rsidR="00A04CFF" w:rsidRDefault="00066DE4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</w:t>
      </w:r>
      <w:r>
        <w:rPr>
          <w:rStyle w:val="a3"/>
          <w:rFonts w:ascii="微软雅黑" w:hAnsi="微软雅黑"/>
          <w:color w:val="000000" w:themeColor="text1"/>
          <w:u w:val="none"/>
        </w:rPr>
        <w:t>可能得通过科学</w:t>
      </w:r>
      <w:r>
        <w:rPr>
          <w:rStyle w:val="a3"/>
          <w:rFonts w:ascii="微软雅黑" w:hAnsi="微软雅黑"/>
          <w:color w:val="000000" w:themeColor="text1"/>
          <w:u w:val="none"/>
        </w:rPr>
        <w:t>上网不然速度实在慢的惊人</w:t>
      </w:r>
    </w:p>
    <w:p w14:paraId="41ED0D6A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734E7BF" wp14:editId="23AB6102">
            <wp:extent cx="4740910" cy="175958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9F5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2F75BCAA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B53C4F" wp14:editId="43D7471D">
            <wp:extent cx="6120130" cy="2178050"/>
            <wp:effectExtent l="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5F" w14:textId="77777777" w:rsidR="00A04CFF" w:rsidRDefault="00A04CFF">
      <w:pPr>
        <w:spacing w:line="240" w:lineRule="auto"/>
      </w:pPr>
    </w:p>
    <w:p w14:paraId="17B06F85" w14:textId="77777777" w:rsidR="00A04CFF" w:rsidRDefault="00066DE4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6B30B4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4D00804" wp14:editId="2BD056A6">
            <wp:extent cx="6120130" cy="150558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A9E" w14:textId="77777777" w:rsidR="00A04CFF" w:rsidRDefault="00066DE4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6C09B675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4BA99878" w14:textId="77777777" w:rsidR="00A04CFF" w:rsidRDefault="00A04CFF">
      <w:pPr>
        <w:spacing w:line="240" w:lineRule="auto"/>
      </w:pPr>
    </w:p>
    <w:p w14:paraId="444B1813" w14:textId="77777777" w:rsidR="00A04CFF" w:rsidRDefault="00A04CFF">
      <w:pPr>
        <w:spacing w:line="240" w:lineRule="auto"/>
      </w:pPr>
    </w:p>
    <w:p w14:paraId="0FE75AA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298E5EF" wp14:editId="6EB9F489">
            <wp:extent cx="5372735" cy="269113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C880" w14:textId="77777777" w:rsidR="00A04CFF" w:rsidRDefault="00A04CFF">
      <w:pPr>
        <w:spacing w:line="240" w:lineRule="auto"/>
      </w:pPr>
    </w:p>
    <w:p w14:paraId="68F4B38F" w14:textId="77777777" w:rsidR="00A04CFF" w:rsidRDefault="00066DE4">
      <w:pPr>
        <w:spacing w:line="240" w:lineRule="auto"/>
      </w:pPr>
      <w:r>
        <w:lastRenderedPageBreak/>
        <w:t>添加环境变量</w:t>
      </w:r>
    </w:p>
    <w:p w14:paraId="0E9965B8" w14:textId="77777777" w:rsidR="00A04CFF" w:rsidRDefault="00066DE4">
      <w:pPr>
        <w:spacing w:line="240" w:lineRule="auto"/>
      </w:pPr>
      <w:r>
        <w:t>类似的：</w:t>
      </w:r>
    </w:p>
    <w:p w14:paraId="2DE0057B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063F1E06" w14:textId="77777777" w:rsidR="00A04CFF" w:rsidRDefault="00066DE4">
      <w:pPr>
        <w:spacing w:line="240" w:lineRule="auto"/>
      </w:pPr>
      <w:r>
        <w:t xml:space="preserve">C:\Program Files\NVIDIA GPU Computing </w:t>
      </w:r>
      <w:r>
        <w:t>Toolkit\CUDA\v11.1\bin</w:t>
      </w:r>
    </w:p>
    <w:p w14:paraId="3E6F7398" w14:textId="77777777" w:rsidR="00A04CFF" w:rsidRDefault="00066DE4">
      <w:pPr>
        <w:spacing w:line="240" w:lineRule="auto"/>
      </w:pPr>
      <w:r>
        <w:t>C:\Program Files\NVIDIA GPU Computing Toolkit\CUDA\v11.1\lib\x64</w:t>
      </w:r>
    </w:p>
    <w:p w14:paraId="54B25686" w14:textId="77777777" w:rsidR="00A04CFF" w:rsidRDefault="00066DE4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58AE3762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EE72F91" wp14:editId="3618BAFF">
            <wp:extent cx="6120130" cy="411099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3D" w14:textId="77777777" w:rsidR="00A04CFF" w:rsidRDefault="00A04CFF">
      <w:pPr>
        <w:spacing w:line="240" w:lineRule="auto"/>
      </w:pPr>
    </w:p>
    <w:p w14:paraId="5390AC72" w14:textId="77777777" w:rsidR="00A04CFF" w:rsidRDefault="00066DE4">
      <w:pPr>
        <w:spacing w:line="240" w:lineRule="auto"/>
      </w:pPr>
      <w:r>
        <w:t>查看</w:t>
      </w:r>
      <w:r>
        <w:t>GPU</w:t>
      </w:r>
      <w:r>
        <w:t>状态</w:t>
      </w:r>
    </w:p>
    <w:p w14:paraId="70346F99" w14:textId="77777777" w:rsidR="00A04CFF" w:rsidRDefault="00066DE4">
      <w:pPr>
        <w:spacing w:line="240" w:lineRule="auto"/>
      </w:pPr>
      <w:proofErr w:type="spellStart"/>
      <w:r>
        <w:t>nvidia-smi</w:t>
      </w:r>
      <w:proofErr w:type="spellEnd"/>
    </w:p>
    <w:p w14:paraId="26AA26C9" w14:textId="77777777" w:rsidR="00A04CFF" w:rsidRDefault="00A04CFF">
      <w:pPr>
        <w:spacing w:line="240" w:lineRule="auto"/>
      </w:pPr>
    </w:p>
    <w:p w14:paraId="689EBD91" w14:textId="77777777" w:rsidR="00A04CFF" w:rsidRDefault="00066DE4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DB47A2" w14:textId="77777777" w:rsidR="00A04CFF" w:rsidRDefault="00066DE4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7357D12A" w14:textId="77777777" w:rsidR="00A04CFF" w:rsidRDefault="00A04CFF">
      <w:pPr>
        <w:spacing w:line="240" w:lineRule="auto"/>
      </w:pPr>
    </w:p>
    <w:p w14:paraId="0B0024C2" w14:textId="77777777" w:rsidR="00A04CFF" w:rsidRDefault="00066DE4" w:rsidP="00066DE4">
      <w:pPr>
        <w:pStyle w:val="3"/>
        <w:numPr>
          <w:ilvl w:val="2"/>
          <w:numId w:val="19"/>
        </w:numPr>
      </w:pPr>
      <w:r>
        <w:lastRenderedPageBreak/>
        <w:t>Linux</w:t>
      </w:r>
    </w:p>
    <w:p w14:paraId="1F8EDA8E" w14:textId="77777777" w:rsidR="00A04CFF" w:rsidRDefault="00066DE4">
      <w:pPr>
        <w:pStyle w:val="4"/>
        <w:spacing w:before="326"/>
      </w:pPr>
      <w:r>
        <w:t>安</w:t>
      </w:r>
      <w:r>
        <w:t>装</w:t>
      </w:r>
      <w:r>
        <w:t xml:space="preserve"> NVIDIA </w:t>
      </w:r>
      <w:r>
        <w:t>显卡驱动</w:t>
      </w:r>
    </w:p>
    <w:p w14:paraId="46633647" w14:textId="77777777" w:rsidR="00A04CFF" w:rsidRDefault="00066DE4">
      <w:pPr>
        <w:pStyle w:val="af2"/>
        <w:numPr>
          <w:ilvl w:val="0"/>
          <w:numId w:val="20"/>
        </w:numPr>
      </w:pPr>
      <w:r>
        <w:t>查看系统内核版本</w:t>
      </w:r>
    </w:p>
    <w:p w14:paraId="67262093" w14:textId="77777777" w:rsidR="00A04CFF" w:rsidRDefault="00066DE4">
      <w:proofErr w:type="spellStart"/>
      <w:r>
        <w:t>uname</w:t>
      </w:r>
      <w:proofErr w:type="spellEnd"/>
      <w:r>
        <w:t xml:space="preserve"> -r </w:t>
      </w:r>
    </w:p>
    <w:p w14:paraId="3CBC9EFD" w14:textId="77777777" w:rsidR="00A04CFF" w:rsidRDefault="00066DE4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2B2C25DB" w14:textId="77777777" w:rsidR="00A04CFF" w:rsidRDefault="00066DE4">
      <w:proofErr w:type="spellStart"/>
      <w:r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57B50325" w14:textId="77777777" w:rsidR="00A04CFF" w:rsidRDefault="00066DE4">
      <w:pPr>
        <w:pStyle w:val="af2"/>
        <w:numPr>
          <w:ilvl w:val="0"/>
          <w:numId w:val="20"/>
        </w:numPr>
      </w:pPr>
      <w:r>
        <w:t>安装依赖</w:t>
      </w:r>
    </w:p>
    <w:p w14:paraId="5646924F" w14:textId="77777777" w:rsidR="00A04CFF" w:rsidRDefault="00066DE4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</w:t>
      </w:r>
      <w:proofErr w:type="gramStart"/>
      <w:r>
        <w:t>dkms</w:t>
      </w:r>
      <w:proofErr w:type="gramEnd"/>
    </w:p>
    <w:p w14:paraId="6C67C1CE" w14:textId="77777777" w:rsidR="00A04CFF" w:rsidRDefault="00066DE4">
      <w:proofErr w:type="spellStart"/>
      <w:r>
        <w:t>sudo</w:t>
      </w:r>
      <w:proofErr w:type="spellEnd"/>
      <w:r>
        <w:t xml:space="preserve"> yum install kernel-</w:t>
      </w:r>
      <w:proofErr w:type="spellStart"/>
      <w:proofErr w:type="gramStart"/>
      <w:r>
        <w:t>devel</w:t>
      </w:r>
      <w:proofErr w:type="spellEnd"/>
      <w:proofErr w:type="gramEnd"/>
    </w:p>
    <w:p w14:paraId="6382E542" w14:textId="77777777" w:rsidR="00A04CFF" w:rsidRDefault="00066DE4">
      <w:r>
        <w:t xml:space="preserve">yum install </w:t>
      </w:r>
      <w:proofErr w:type="spellStart"/>
      <w:proofErr w:type="gramStart"/>
      <w:r>
        <w:t>dnf</w:t>
      </w:r>
      <w:proofErr w:type="spellEnd"/>
      <w:proofErr w:type="gramEnd"/>
    </w:p>
    <w:p w14:paraId="2FA204B2" w14:textId="77777777" w:rsidR="00A04CFF" w:rsidRDefault="00066DE4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759AF3D5" w14:textId="77777777" w:rsidR="00A04CFF" w:rsidRDefault="00066DE4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</w:t>
      </w:r>
      <w:proofErr w:type="gramStart"/>
      <w:r>
        <w:t>devel</w:t>
      </w:r>
      <w:proofErr w:type="spellEnd"/>
      <w:proofErr w:type="gramEnd"/>
    </w:p>
    <w:p w14:paraId="5489240B" w14:textId="77777777" w:rsidR="00A04CFF" w:rsidRDefault="00066DE4">
      <w:r>
        <w:t>安装完成后，执行</w:t>
      </w:r>
    </w:p>
    <w:p w14:paraId="2C38A8F7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14B6E5F2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47A04310" w14:textId="77777777" w:rsidR="00A04CFF" w:rsidRDefault="00066DE4">
      <w:r>
        <w:t>检查安装版本，这里可能遇到的情况有</w:t>
      </w:r>
      <w:r>
        <w:t>ker</w:t>
      </w:r>
      <w:r>
        <w:t>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6A39A7F5" w14:textId="77777777" w:rsidR="00A04CFF" w:rsidRDefault="00066DE4">
      <w:r>
        <w:t>卸载命令</w:t>
      </w:r>
      <w:r>
        <w:t>(</w:t>
      </w:r>
      <w:r>
        <w:t>不检查依赖关系直接删除</w:t>
      </w:r>
      <w:r>
        <w:t>)</w:t>
      </w:r>
    </w:p>
    <w:p w14:paraId="40ED5877" w14:textId="77777777" w:rsidR="00A04CFF" w:rsidRDefault="00066DE4">
      <w:r>
        <w:t>例如</w:t>
      </w:r>
    </w:p>
    <w:p w14:paraId="6C67ADBC" w14:textId="77777777" w:rsidR="00A04CFF" w:rsidRDefault="00066DE4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608103B3" w14:textId="77777777" w:rsidR="00A04CFF" w:rsidRDefault="00066DE4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077D45A" w14:textId="77777777" w:rsidR="00A04CFF" w:rsidRDefault="00066DE4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201A50DF" w14:textId="77777777" w:rsidR="00A04CFF" w:rsidRDefault="00A04CFF">
      <w:pPr>
        <w:pStyle w:val="af2"/>
        <w:ind w:left="420" w:firstLine="0"/>
      </w:pPr>
    </w:p>
    <w:p w14:paraId="2C9D3C2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27186B8C" w14:textId="77777777" w:rsidR="00A04CFF" w:rsidRDefault="00066DE4">
      <w:pPr>
        <w:ind w:firstLine="420"/>
      </w:pPr>
      <w:r>
        <w:lastRenderedPageBreak/>
        <w:t>blacklist nouveau</w:t>
      </w:r>
    </w:p>
    <w:p w14:paraId="6EE29E1E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6D8D0F3" w14:textId="77777777" w:rsidR="00A04CFF" w:rsidRDefault="00066DE4">
      <w:pPr>
        <w:pStyle w:val="af2"/>
        <w:ind w:left="420" w:firstLine="0"/>
      </w:pPr>
      <w:r>
        <w:t>保存退出</w:t>
      </w:r>
    </w:p>
    <w:p w14:paraId="46D4AB0E" w14:textId="77777777" w:rsidR="00A04CFF" w:rsidRDefault="00066DE4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67B31B7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5D309258" w14:textId="77777777" w:rsidR="00A04CFF" w:rsidRDefault="00066DE4">
      <w:pPr>
        <w:ind w:firstLine="420"/>
      </w:pPr>
      <w:r>
        <w:t>blacklist nouveau</w:t>
      </w:r>
    </w:p>
    <w:p w14:paraId="2B6B2112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47E086FB" w14:textId="77777777" w:rsidR="00A04CFF" w:rsidRDefault="00066DE4">
      <w:pPr>
        <w:pStyle w:val="af2"/>
        <w:ind w:left="420" w:firstLine="0"/>
      </w:pPr>
      <w:r>
        <w:t>如果</w:t>
      </w:r>
      <w:proofErr w:type="gramStart"/>
      <w:r>
        <w:t>不</w:t>
      </w:r>
      <w:proofErr w:type="gramEnd"/>
      <w:r>
        <w:t>手动添加安装过程可能会提示自动添加，然后重启生效</w:t>
      </w:r>
    </w:p>
    <w:p w14:paraId="0BA7240D" w14:textId="77777777" w:rsidR="00A04CFF" w:rsidRDefault="00066DE4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261ECA89" w14:textId="77777777" w:rsidR="00A04CFF" w:rsidRDefault="00066DE4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</w:t>
      </w:r>
      <w:proofErr w:type="gramStart"/>
      <w:r>
        <w:t>).</w:t>
      </w:r>
      <w:proofErr w:type="spellStart"/>
      <w:r>
        <w:t>img.bak</w:t>
      </w:r>
      <w:proofErr w:type="spellEnd"/>
      <w:proofErr w:type="gramEnd"/>
    </w:p>
    <w:p w14:paraId="064CAC03" w14:textId="77777777" w:rsidR="00A04CFF" w:rsidRDefault="00066DE4">
      <w:pPr>
        <w:pStyle w:val="af2"/>
        <w:numPr>
          <w:ilvl w:val="0"/>
          <w:numId w:val="20"/>
        </w:numPr>
      </w:pPr>
      <w:r>
        <w:t>建立新的镜像</w:t>
      </w:r>
    </w:p>
    <w:p w14:paraId="466F9215" w14:textId="77777777" w:rsidR="00A04CFF" w:rsidRDefault="00066DE4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</w:t>
      </w:r>
      <w:r>
        <w:t>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4402CD" w14:textId="77777777" w:rsidR="00A04CFF" w:rsidRDefault="00066DE4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692C3DC6" w14:textId="77777777" w:rsidR="00A04CFF" w:rsidRDefault="00066DE4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614AC3D2" w14:textId="77777777" w:rsidR="00A04CFF" w:rsidRDefault="00066DE4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0C4748E7" w14:textId="77777777" w:rsidR="00A04CFF" w:rsidRDefault="00066DE4">
      <w:pPr>
        <w:pStyle w:val="af2"/>
        <w:ind w:left="420" w:firstLine="0"/>
      </w:pPr>
      <w:r>
        <w:t>有输出信息说明没有被禁用，禁用方法如下</w:t>
      </w:r>
    </w:p>
    <w:p w14:paraId="25C471D4" w14:textId="77777777" w:rsidR="00A04CFF" w:rsidRDefault="00066DE4">
      <w:pPr>
        <w:pStyle w:val="af2"/>
        <w:numPr>
          <w:ilvl w:val="0"/>
          <w:numId w:val="20"/>
        </w:numPr>
      </w:pPr>
      <w:r>
        <w:t>改为终端模式重启</w:t>
      </w:r>
    </w:p>
    <w:p w14:paraId="7C4F966C" w14:textId="77777777" w:rsidR="00A04CFF" w:rsidRDefault="00066DE4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44AA738" w14:textId="77777777" w:rsidR="00A04CFF" w:rsidRDefault="00066DE4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0EFDDE19" w14:textId="77777777" w:rsidR="00A04CFF" w:rsidRDefault="00066DE4">
      <w:pPr>
        <w:pStyle w:val="af2"/>
        <w:ind w:left="420" w:firstLine="0"/>
      </w:pPr>
      <w:r>
        <w:t>reboot</w:t>
      </w:r>
    </w:p>
    <w:p w14:paraId="3C3E14E3" w14:textId="77777777" w:rsidR="00A04CFF" w:rsidRDefault="00066DE4">
      <w:pPr>
        <w:pStyle w:val="af2"/>
        <w:numPr>
          <w:ilvl w:val="0"/>
          <w:numId w:val="20"/>
        </w:numPr>
      </w:pPr>
      <w:r>
        <w:t>安装</w:t>
      </w:r>
    </w:p>
    <w:p w14:paraId="34B41DF6" w14:textId="77777777" w:rsidR="00A04CFF" w:rsidRDefault="00066DE4">
      <w:pPr>
        <w:ind w:firstLine="420"/>
      </w:pPr>
      <w:proofErr w:type="spellStart"/>
      <w:r>
        <w:t>chmod</w:t>
      </w:r>
      <w:proofErr w:type="spellEnd"/>
      <w:r>
        <w:t xml:space="preserve"> +x ./NVIDIA-Linux-x86_64</w:t>
      </w:r>
      <w:r>
        <w:t>-460.32.03.run</w:t>
      </w:r>
    </w:p>
    <w:p w14:paraId="7CEE2381" w14:textId="77777777" w:rsidR="00A04CFF" w:rsidRDefault="00066DE4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</w:t>
      </w:r>
      <w:r>
        <w:lastRenderedPageBreak/>
        <w:t>files</w:t>
      </w:r>
    </w:p>
    <w:p w14:paraId="56D51475" w14:textId="77777777" w:rsidR="00A04CFF" w:rsidRDefault="00066DE4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77EAB70" w14:textId="77777777" w:rsidR="00A04CFF" w:rsidRDefault="00066DE4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6183C6D8" w14:textId="77777777" w:rsidR="00A04CFF" w:rsidRDefault="00066DE4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17704089" w14:textId="77777777" w:rsidR="00A04CFF" w:rsidRDefault="00A04CFF">
      <w:pPr>
        <w:pStyle w:val="af2"/>
        <w:ind w:left="420" w:firstLine="0"/>
      </w:pPr>
    </w:p>
    <w:p w14:paraId="4868891B" w14:textId="77777777" w:rsidR="00A04CFF" w:rsidRDefault="00066DE4">
      <w:pPr>
        <w:pStyle w:val="af2"/>
        <w:ind w:left="420" w:firstLine="0"/>
      </w:pPr>
      <w:r>
        <w:t>如果安装后再进入图形界面显示器不亮可尝试在图形界面中安装</w:t>
      </w:r>
    </w:p>
    <w:p w14:paraId="6D60B9A1" w14:textId="77777777" w:rsidR="00A04CFF" w:rsidRDefault="00066DE4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32BE5A1D" w14:textId="77777777" w:rsidR="00A04CFF" w:rsidRDefault="00066DE4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4B93D17E" w14:textId="77777777" w:rsidR="00A04CFF" w:rsidRDefault="00066DE4">
      <w:pPr>
        <w:pStyle w:val="4"/>
        <w:spacing w:before="326"/>
      </w:pPr>
      <w:proofErr w:type="spellStart"/>
      <w:r>
        <w:t>cuda</w:t>
      </w:r>
      <w:proofErr w:type="spellEnd"/>
    </w:p>
    <w:p w14:paraId="00D8A924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DCAA313" wp14:editId="11DEF2F6">
            <wp:extent cx="5238750" cy="2400300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C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11B7FF0" wp14:editId="0707F95A">
            <wp:extent cx="6120130" cy="2583180"/>
            <wp:effectExtent l="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E61" w14:textId="77777777" w:rsidR="00A04CFF" w:rsidRDefault="00066DE4">
      <w:pPr>
        <w:spacing w:line="240" w:lineRule="auto"/>
      </w:pPr>
      <w:r>
        <w:lastRenderedPageBreak/>
        <w:t>安装</w:t>
      </w:r>
    </w:p>
    <w:p w14:paraId="0AA06B97" w14:textId="77777777" w:rsidR="00A04CFF" w:rsidRDefault="00066DE4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474C41A4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537F1CD9" w14:textId="77777777" w:rsidR="00A04CFF" w:rsidRDefault="00066DE4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4E829CBA" w14:textId="77777777" w:rsidR="00A04CFF" w:rsidRDefault="00066DE4">
      <w:pPr>
        <w:spacing w:line="240" w:lineRule="auto"/>
      </w:pPr>
      <w:r>
        <w:t>安装完成后会有提示添加环境变量</w:t>
      </w:r>
    </w:p>
    <w:p w14:paraId="03C37AFE" w14:textId="77777777" w:rsidR="00A04CFF" w:rsidRDefault="00066DE4">
      <w:pPr>
        <w:spacing w:line="240" w:lineRule="auto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7D521991" w14:textId="77777777" w:rsidR="00A04CFF" w:rsidRDefault="00066DE4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1.0/bin</w:t>
      </w:r>
    </w:p>
    <w:p w14:paraId="51ABD1D3" w14:textId="77777777" w:rsidR="00A04CFF" w:rsidRDefault="00066DE4">
      <w:pPr>
        <w:spacing w:line="240" w:lineRule="auto"/>
      </w:pPr>
      <w:r>
        <w:t>export LD_LIBRARY_PA</w:t>
      </w:r>
      <w:r>
        <w:t>TH=$LD_LIBRARY_PATH:/</w:t>
      </w:r>
      <w:proofErr w:type="spellStart"/>
      <w:r>
        <w:t>usr</w:t>
      </w:r>
      <w:proofErr w:type="spellEnd"/>
      <w:r>
        <w:t>/local/cuda-11.1/lib64</w:t>
      </w:r>
    </w:p>
    <w:p w14:paraId="479D791F" w14:textId="77777777" w:rsidR="00A04CFF" w:rsidRDefault="00A04CFF">
      <w:pPr>
        <w:spacing w:line="240" w:lineRule="auto"/>
      </w:pPr>
    </w:p>
    <w:p w14:paraId="7F3C828F" w14:textId="77777777" w:rsidR="00A04CFF" w:rsidRDefault="00066DE4">
      <w:pPr>
        <w:spacing w:line="240" w:lineRule="auto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F69A228" w14:textId="77777777" w:rsidR="00A04CFF" w:rsidRDefault="00A04CFF">
      <w:pPr>
        <w:spacing w:line="240" w:lineRule="auto"/>
      </w:pPr>
    </w:p>
    <w:p w14:paraId="227EBC43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</w:p>
    <w:p w14:paraId="7309271C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7F59908" wp14:editId="03FCAF9C">
            <wp:extent cx="6120130" cy="3107055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08" w14:textId="77777777" w:rsidR="00A04CFF" w:rsidRDefault="00A04CFF">
      <w:pPr>
        <w:spacing w:line="240" w:lineRule="auto"/>
      </w:pPr>
    </w:p>
    <w:p w14:paraId="29A74A4C" w14:textId="77777777" w:rsidR="00A04CFF" w:rsidRDefault="00066DE4">
      <w:pPr>
        <w:spacing w:line="240" w:lineRule="auto"/>
      </w:pPr>
      <w:r>
        <w:t>解压</w:t>
      </w:r>
    </w:p>
    <w:p w14:paraId="11DA13D6" w14:textId="77777777" w:rsidR="00A04CFF" w:rsidRDefault="00066DE4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7637C47E" w14:textId="77777777" w:rsidR="00A04CFF" w:rsidRDefault="00066DE4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47A081D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</w:t>
      </w:r>
      <w:proofErr w:type="gramStart"/>
      <w:r>
        <w:t>include</w:t>
      </w:r>
      <w:proofErr w:type="gramEnd"/>
    </w:p>
    <w:p w14:paraId="68962191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 xml:space="preserve">*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62929A21" w14:textId="77777777" w:rsidR="00A04CFF" w:rsidRDefault="00066DE4"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2FD7C1" w14:textId="77777777" w:rsidR="00A04CFF" w:rsidRDefault="00066DE4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1F74D2F1" w14:textId="77777777" w:rsidR="00A04CFF" w:rsidRDefault="00066DE4">
      <w:r>
        <w:t>卸载</w:t>
      </w:r>
    </w:p>
    <w:p w14:paraId="5FCD3A7F" w14:textId="77777777" w:rsidR="00A04CFF" w:rsidRDefault="00066DE4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5F49F6E5" w14:textId="77777777" w:rsidR="00A04CFF" w:rsidRDefault="00066DE4">
      <w:proofErr w:type="spellStart"/>
      <w:r>
        <w:t>cuda</w:t>
      </w:r>
      <w:proofErr w:type="spellEnd"/>
      <w:r>
        <w:t xml:space="preserve">-uninstaller </w:t>
      </w:r>
    </w:p>
    <w:p w14:paraId="48E88764" w14:textId="77777777" w:rsidR="00A04CFF" w:rsidRDefault="00A04CFF">
      <w:pPr>
        <w:rPr>
          <w:rFonts w:hint="eastAsia"/>
        </w:rPr>
      </w:pPr>
    </w:p>
    <w:p w14:paraId="1B9EE345" w14:textId="77777777" w:rsidR="00A04CFF" w:rsidRPr="00066DE4" w:rsidRDefault="00066DE4">
      <w:pPr>
        <w:rPr>
          <w:b/>
          <w:bCs/>
        </w:rPr>
      </w:pPr>
      <w:r w:rsidRPr="00066DE4">
        <w:rPr>
          <w:b/>
          <w:bCs/>
        </w:rPr>
        <w:t xml:space="preserve">ubuntu </w:t>
      </w:r>
    </w:p>
    <w:p w14:paraId="39817CAC" w14:textId="77777777" w:rsidR="00A04CFF" w:rsidRDefault="00066DE4" w:rsidP="00066DE4">
      <w:pPr>
        <w:pStyle w:val="af2"/>
        <w:numPr>
          <w:ilvl w:val="0"/>
          <w:numId w:val="25"/>
        </w:numPr>
      </w:pPr>
      <w:r>
        <w:t>安装</w:t>
      </w:r>
    </w:p>
    <w:p w14:paraId="3798AB93" w14:textId="77777777" w:rsidR="00A04CFF" w:rsidRDefault="00066DE4">
      <w:proofErr w:type="spellStart"/>
      <w:r>
        <w:t>w</w:t>
      </w:r>
      <w:r>
        <w:t>get</w:t>
      </w:r>
      <w:proofErr w:type="spellEnd"/>
      <w:r>
        <w:t xml:space="preserve"> https://mirrors.aliyun.com/nvidia-cuda/ubuntu2004/x86_64/cuda-ubuntu2004.pin</w:t>
      </w:r>
    </w:p>
    <w:p w14:paraId="76FAFF1D" w14:textId="77777777" w:rsidR="00A04CFF" w:rsidRDefault="00066DE4">
      <w:proofErr w:type="spellStart"/>
      <w:r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proofErr w:type="gramStart"/>
      <w:r>
        <w:t>preferences.d</w:t>
      </w:r>
      <w:proofErr w:type="spellEnd"/>
      <w:proofErr w:type="gramEnd"/>
      <w:r>
        <w:t>/cuda-repository-pin-600</w:t>
      </w:r>
    </w:p>
    <w:p w14:paraId="1619FE23" w14:textId="77777777" w:rsidR="00A04CFF" w:rsidRDefault="00066DE4">
      <w:proofErr w:type="spellStart"/>
      <w:r>
        <w:t>sudo</w:t>
      </w:r>
      <w:proofErr w:type="spellEnd"/>
      <w:r>
        <w:t xml:space="preserve"> apt-key adv --fetch-keys https://mirrors.aliyun.com/nvidia-cuda/ubuntu2004/x86_64/7</w:t>
      </w:r>
      <w:r>
        <w:t>fa2af80.pub</w:t>
      </w:r>
    </w:p>
    <w:p w14:paraId="7E374F44" w14:textId="77777777" w:rsidR="00A04CFF" w:rsidRDefault="00066DE4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2AE8D9A4" w14:textId="77777777" w:rsidR="00A04CFF" w:rsidRDefault="00066DE4">
      <w:proofErr w:type="spellStart"/>
      <w:r>
        <w:t>sudo</w:t>
      </w:r>
      <w:proofErr w:type="spellEnd"/>
      <w:r>
        <w:t xml:space="preserve"> apt-get </w:t>
      </w:r>
      <w:proofErr w:type="gramStart"/>
      <w:r>
        <w:t>update</w:t>
      </w:r>
      <w:proofErr w:type="gramEnd"/>
    </w:p>
    <w:p w14:paraId="41F23ED2" w14:textId="77777777" w:rsidR="00A04CFF" w:rsidRDefault="00066DE4">
      <w:proofErr w:type="spellStart"/>
      <w:r>
        <w:t>sudo</w:t>
      </w:r>
      <w:proofErr w:type="spellEnd"/>
      <w:r>
        <w:t xml:space="preserve"> apt-get -y install cuda-11-</w:t>
      </w:r>
      <w:proofErr w:type="gramStart"/>
      <w:r>
        <w:t>1</w:t>
      </w:r>
      <w:proofErr w:type="gramEnd"/>
    </w:p>
    <w:p w14:paraId="0560DAC1" w14:textId="77777777" w:rsidR="00A04CFF" w:rsidRDefault="00066DE4" w:rsidP="00066DE4">
      <w:pPr>
        <w:pStyle w:val="af2"/>
        <w:numPr>
          <w:ilvl w:val="0"/>
          <w:numId w:val="26"/>
        </w:numPr>
      </w:pPr>
      <w:r>
        <w:t>卸载</w:t>
      </w:r>
    </w:p>
    <w:p w14:paraId="6FB4D722" w14:textId="77777777" w:rsidR="00A04CFF" w:rsidRDefault="00066DE4">
      <w:pPr>
        <w:rPr>
          <w:rFonts w:ascii="Consolas;Menlo;Monaco;Lucida Co" w:hAnsi="Consolas;Menlo;Monaco;Lucida Co"/>
          <w:color w:val="242729"/>
          <w:sz w:val="20"/>
        </w:rPr>
      </w:pPr>
      <w:proofErr w:type="spellStart"/>
      <w:r>
        <w:rPr>
          <w:rFonts w:ascii="Consolas;Menlo;Monaco;Lucida Co" w:hAnsi="Consolas;Menlo;Monaco;Lucida Co"/>
          <w:color w:val="242729"/>
          <w:sz w:val="20"/>
        </w:rPr>
        <w:t>s</w:t>
      </w:r>
      <w:r>
        <w:rPr>
          <w:rFonts w:ascii="Consolas;Menlo;Monaco;Lucida Co" w:hAnsi="Consolas;Menlo;Monaco;Lucida Co"/>
          <w:color w:val="242729"/>
          <w:sz w:val="20"/>
        </w:rPr>
        <w:t>udo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 xml:space="preserve"> apt-get remove --auto-remove 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gramStart"/>
      <w:r>
        <w:rPr>
          <w:rFonts w:ascii="Consolas;Menlo;Monaco;Lucida Co" w:hAnsi="Consolas;Menlo;Monaco;Lucida Co"/>
          <w:color w:val="242729"/>
          <w:sz w:val="20"/>
        </w:rPr>
        <w:t>toolkit</w:t>
      </w:r>
      <w:proofErr w:type="gramEnd"/>
    </w:p>
    <w:p w14:paraId="07AE15F6" w14:textId="77777777" w:rsidR="00A04CFF" w:rsidRDefault="00066DE4">
      <w:pPr>
        <w:rPr>
          <w:rFonts w:ascii="Consolas;Menlo;Monaco;Lucida Co" w:hAnsi="Consolas;Menlo;Monaco;Lucida Co"/>
          <w:color w:val="242729"/>
          <w:sz w:val="20"/>
        </w:rPr>
      </w:pPr>
      <w:proofErr w:type="spellStart"/>
      <w:r>
        <w:rPr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 xml:space="preserve"> apt-get purge --auto-remove 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cud</w:t>
      </w:r>
      <w:r>
        <w:rPr>
          <w:rFonts w:ascii="Consolas;Menlo;Monaco;Lucida Co" w:hAnsi="Consolas;Menlo;Monaco;Lucida Co"/>
          <w:color w:val="242729"/>
          <w:sz w:val="20"/>
        </w:rPr>
        <w:t>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gramStart"/>
      <w:r>
        <w:rPr>
          <w:rFonts w:ascii="Consolas;Menlo;Monaco;Lucida Co" w:hAnsi="Consolas;Menlo;Monaco;Lucida Co"/>
          <w:color w:val="242729"/>
          <w:sz w:val="20"/>
        </w:rPr>
        <w:t>toolkit</w:t>
      </w:r>
      <w:proofErr w:type="gramEnd"/>
    </w:p>
    <w:p w14:paraId="3C8D3358" w14:textId="77777777" w:rsidR="00A04CFF" w:rsidRPr="00BF0323" w:rsidRDefault="00066DE4" w:rsidP="00066DE4">
      <w:pPr>
        <w:pStyle w:val="af2"/>
        <w:numPr>
          <w:ilvl w:val="0"/>
          <w:numId w:val="26"/>
        </w:numPr>
      </w:pPr>
      <w:r w:rsidRPr="00BF0323">
        <w:t xml:space="preserve">Uninstall just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>-</w:t>
      </w:r>
      <w:proofErr w:type="gramStart"/>
      <w:r w:rsidRPr="00BF0323">
        <w:t>toolkit</w:t>
      </w:r>
      <w:proofErr w:type="gramEnd"/>
    </w:p>
    <w:p w14:paraId="0FF77A8F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</w:t>
      </w:r>
      <w:r>
        <w:rPr>
          <w:rStyle w:val="SourceText"/>
          <w:rFonts w:ascii="Consolas;Menlo;Monaco;Lucida Co" w:hAnsi="Consolas;Menlo;Monaco;Lucida Co"/>
          <w:color w:val="242729"/>
          <w:sz w:val="20"/>
        </w:rPr>
        <w:t>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gramStart"/>
      <w:r>
        <w:rPr>
          <w:rStyle w:val="SourceText"/>
          <w:rFonts w:ascii="Consolas;Menlo;Monaco;Lucida Co" w:hAnsi="Consolas;Menlo;Monaco;Lucida Co"/>
          <w:color w:val="242729"/>
          <w:sz w:val="20"/>
        </w:rPr>
        <w:t>toolkit</w:t>
      </w:r>
      <w:proofErr w:type="gramEnd"/>
    </w:p>
    <w:p w14:paraId="24256D48" w14:textId="77777777" w:rsidR="00A04CFF" w:rsidRPr="00BF0323" w:rsidRDefault="00066DE4" w:rsidP="00066DE4">
      <w:pPr>
        <w:pStyle w:val="af2"/>
        <w:numPr>
          <w:ilvl w:val="0"/>
          <w:numId w:val="29"/>
        </w:numPr>
      </w:pPr>
      <w:r w:rsidRPr="00BF0323">
        <w:t xml:space="preserve">Uninstall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 xml:space="preserve">-toolkit and it's </w:t>
      </w:r>
      <w:proofErr w:type="gramStart"/>
      <w:r w:rsidRPr="00BF0323">
        <w:t>dependencies</w:t>
      </w:r>
      <w:proofErr w:type="gramEnd"/>
    </w:p>
    <w:p w14:paraId="4ADE38E0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</w:t>
      </w:r>
      <w:r>
        <w:rPr>
          <w:rStyle w:val="SourceText"/>
          <w:rFonts w:ascii="Consolas;Menlo;Monaco;Lucida Co" w:hAnsi="Consolas;Menlo;Monaco;Lucida Co"/>
          <w:color w:val="242729"/>
          <w:sz w:val="20"/>
        </w:rPr>
        <w:t>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remove --auto-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gramStart"/>
      <w:r>
        <w:rPr>
          <w:rStyle w:val="SourceText"/>
          <w:rFonts w:ascii="Consolas;Menlo;Monaco;Lucida Co" w:hAnsi="Consolas;Menlo;Monaco;Lucida Co"/>
          <w:color w:val="242729"/>
          <w:sz w:val="20"/>
        </w:rPr>
        <w:t>toolkit</w:t>
      </w:r>
      <w:proofErr w:type="gramEnd"/>
    </w:p>
    <w:p w14:paraId="4A38BB6C" w14:textId="77777777" w:rsidR="00A04CFF" w:rsidRDefault="00066DE4" w:rsidP="00066DE4">
      <w:pPr>
        <w:pStyle w:val="af2"/>
        <w:numPr>
          <w:ilvl w:val="0"/>
          <w:numId w:val="29"/>
        </w:numPr>
      </w:pPr>
      <w:r>
        <w:t>Purging config/data</w:t>
      </w:r>
    </w:p>
    <w:p w14:paraId="7D7AF419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</w:t>
      </w:r>
      <w:r>
        <w:rPr>
          <w:rStyle w:val="SourceText"/>
          <w:rFonts w:ascii="Consolas;Menlo;Monaco;Lucida Co" w:hAnsi="Consolas;Menlo;Monaco;Lucida Co"/>
          <w:color w:val="242729"/>
          <w:sz w:val="20"/>
        </w:rPr>
        <w:t>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purg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  <w:r>
        <w:rPr>
          <w:rFonts w:ascii="Arial;Helvetica Neue;Helvetica;" w:hAnsi="Arial;Helvetica Neue;Helvetica;"/>
          <w:color w:val="242729"/>
          <w:sz w:val="23"/>
        </w:rPr>
        <w:t> or 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purge --auto-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gramStart"/>
      <w:r>
        <w:rPr>
          <w:rStyle w:val="SourceText"/>
          <w:rFonts w:ascii="Consolas;Menlo;Monaco;Lucida Co" w:hAnsi="Consolas;Menlo;Monaco;Lucida Co"/>
          <w:color w:val="242729"/>
          <w:sz w:val="20"/>
        </w:rPr>
        <w:t>toolkit</w:t>
      </w:r>
      <w:proofErr w:type="gramEnd"/>
    </w:p>
    <w:p w14:paraId="70F3696D" w14:textId="77777777" w:rsidR="00A04CFF" w:rsidRDefault="00A04CFF"/>
    <w:p w14:paraId="45206EA9" w14:textId="77777777" w:rsidR="00A04CFF" w:rsidRDefault="00A04CFF"/>
    <w:p w14:paraId="0842312D" w14:textId="77777777" w:rsidR="00A04CFF" w:rsidRDefault="00066DE4" w:rsidP="00066DE4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6E652E69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3AB272A6" w14:textId="77777777" w:rsidR="00A04CFF" w:rsidRDefault="00066DE4">
      <w:r>
        <w:t>L</w:t>
      </w:r>
      <w:r>
        <w:t xml:space="preserve">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6AE5118F" w14:textId="77777777" w:rsidR="00A04CFF" w:rsidRDefault="00066DE4">
      <w:pPr>
        <w:pStyle w:val="af2"/>
        <w:ind w:firstLine="0"/>
      </w:pPr>
      <w:proofErr w:type="gramStart"/>
      <w:r>
        <w:t>官网地址</w:t>
      </w:r>
      <w:proofErr w:type="gramEnd"/>
      <w:r>
        <w:t>：</w:t>
      </w:r>
      <w:hyperlink r:id="rId47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70DF912F" w14:textId="77777777" w:rsidR="00A04CFF" w:rsidRDefault="00066DE4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4BD1AA31" w14:textId="77777777" w:rsidR="00A04CFF" w:rsidRDefault="00066DE4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48">
        <w:r>
          <w:rPr>
            <w:rStyle w:val="a3"/>
          </w:rPr>
          <w:t>http://mirrors.aliyun.com/docker-ce/linux/centos/docker-ce.repo</w:t>
        </w:r>
      </w:hyperlink>
    </w:p>
    <w:p w14:paraId="457AE5DA" w14:textId="77777777" w:rsidR="00A04CFF" w:rsidRDefault="00066DE4">
      <w:pPr>
        <w:pStyle w:val="4"/>
        <w:spacing w:before="326"/>
      </w:pPr>
      <w:r>
        <w:t>查看已安装的</w:t>
      </w:r>
      <w:r>
        <w:t>docker</w:t>
      </w:r>
      <w:r>
        <w:t>列表</w:t>
      </w:r>
    </w:p>
    <w:p w14:paraId="16D0C40C" w14:textId="77777777" w:rsidR="00A04CFF" w:rsidRDefault="00066DE4">
      <w:pPr>
        <w:spacing w:line="240" w:lineRule="auto"/>
      </w:pPr>
      <w:r>
        <w:t xml:space="preserve">yum list installed |grep </w:t>
      </w:r>
      <w:proofErr w:type="spellStart"/>
      <w:proofErr w:type="gramStart"/>
      <w:r>
        <w:t>docke</w:t>
      </w:r>
      <w:proofErr w:type="spellEnd"/>
      <w:proofErr w:type="gramEnd"/>
    </w:p>
    <w:p w14:paraId="61FDD0C1" w14:textId="77777777" w:rsidR="00A04CFF" w:rsidRDefault="00A04CFF">
      <w:pPr>
        <w:pStyle w:val="af2"/>
        <w:spacing w:line="240" w:lineRule="auto"/>
        <w:ind w:left="420" w:firstLine="480"/>
      </w:pPr>
    </w:p>
    <w:p w14:paraId="613E787E" w14:textId="77777777" w:rsidR="00A04CFF" w:rsidRDefault="00066DE4">
      <w:pPr>
        <w:pStyle w:val="4"/>
        <w:spacing w:before="326"/>
      </w:pPr>
      <w:r>
        <w:t>删除已安装的</w:t>
      </w:r>
      <w:r>
        <w:t>docker</w:t>
      </w:r>
    </w:p>
    <w:p w14:paraId="34A167B2" w14:textId="77777777" w:rsidR="00A04CFF" w:rsidRDefault="00066DE4">
      <w:pPr>
        <w:spacing w:line="240" w:lineRule="auto"/>
      </w:pPr>
      <w:r>
        <w:t>yum -y remove docker-ce.x86_</w:t>
      </w:r>
      <w:proofErr w:type="gramStart"/>
      <w:r>
        <w:t>64</w:t>
      </w:r>
      <w:proofErr w:type="gramEnd"/>
    </w:p>
    <w:p w14:paraId="2F13DD0D" w14:textId="77777777" w:rsidR="00A04CFF" w:rsidRDefault="00066DE4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2813F6D8" w14:textId="77777777" w:rsidR="00A04CFF" w:rsidRDefault="00066DE4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20F17C03" w14:textId="77777777" w:rsidR="00A04CFF" w:rsidRDefault="00066DE4">
      <w:pPr>
        <w:spacing w:line="240" w:lineRule="auto"/>
      </w:pPr>
      <w:r>
        <w:t>设置仓库</w:t>
      </w:r>
    </w:p>
    <w:p w14:paraId="6B2F33C3" w14:textId="77777777" w:rsidR="00A04CFF" w:rsidRDefault="00066DE4">
      <w:pPr>
        <w:spacing w:line="240" w:lineRule="auto"/>
      </w:pPr>
      <w:r>
        <w:t>安装所需的软件包。</w:t>
      </w:r>
    </w:p>
    <w:p w14:paraId="0CE1B448" w14:textId="77777777" w:rsidR="00A04CFF" w:rsidRDefault="00066DE4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9CDEC1F" w14:textId="77777777" w:rsidR="00A04CFF" w:rsidRDefault="00A04CFF">
      <w:pPr>
        <w:pStyle w:val="af2"/>
        <w:spacing w:line="240" w:lineRule="auto"/>
        <w:ind w:left="420" w:firstLine="480"/>
      </w:pPr>
    </w:p>
    <w:p w14:paraId="7BE8436A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</w:t>
      </w:r>
      <w:r>
        <w:t xml:space="preserve">device-mapper-persistent-data </w:t>
      </w:r>
      <w:proofErr w:type="gramStart"/>
      <w:r>
        <w:t>lvm2</w:t>
      </w:r>
      <w:proofErr w:type="gramEnd"/>
    </w:p>
    <w:p w14:paraId="186F37C4" w14:textId="77777777" w:rsidR="00A04CFF" w:rsidRDefault="00A04CFF">
      <w:pPr>
        <w:pStyle w:val="af2"/>
        <w:spacing w:line="240" w:lineRule="auto"/>
        <w:ind w:left="420" w:firstLine="480"/>
      </w:pPr>
    </w:p>
    <w:p w14:paraId="7DBB1039" w14:textId="77777777" w:rsidR="00A04CFF" w:rsidRDefault="00066DE4">
      <w:pPr>
        <w:pStyle w:val="4"/>
        <w:spacing w:before="326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C6A597D" w14:textId="77777777" w:rsidR="00A04CFF" w:rsidRDefault="00A04CFF">
      <w:pPr>
        <w:pStyle w:val="af2"/>
        <w:spacing w:line="240" w:lineRule="auto"/>
        <w:ind w:left="420" w:firstLine="480"/>
      </w:pPr>
    </w:p>
    <w:p w14:paraId="66F7D0C6" w14:textId="77777777" w:rsidR="00A04CFF" w:rsidRDefault="00066DE4">
      <w:pPr>
        <w:spacing w:line="240" w:lineRule="auto"/>
      </w:pPr>
      <w:r>
        <w:t xml:space="preserve">yum-config-manager --add-repo </w:t>
      </w:r>
      <w:proofErr w:type="gramStart"/>
      <w:r>
        <w:t>http://mirrors.aliyun.com/docker-ce/linux/centos/docker-ce.repo</w:t>
      </w:r>
      <w:proofErr w:type="gramEnd"/>
    </w:p>
    <w:p w14:paraId="4C1116E4" w14:textId="77777777" w:rsidR="00A04CFF" w:rsidRDefault="00A04CFF">
      <w:pPr>
        <w:pStyle w:val="af2"/>
        <w:spacing w:line="240" w:lineRule="auto"/>
        <w:ind w:left="420" w:firstLine="480"/>
      </w:pPr>
    </w:p>
    <w:p w14:paraId="46A8164C" w14:textId="77777777" w:rsidR="00A04CFF" w:rsidRDefault="00066DE4">
      <w:pPr>
        <w:pStyle w:val="4"/>
        <w:spacing w:before="326"/>
      </w:pPr>
      <w:r>
        <w:t>安装</w:t>
      </w:r>
      <w:r>
        <w:t xml:space="preserve"> Docker Engine-Community</w:t>
      </w:r>
    </w:p>
    <w:p w14:paraId="396C49E9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0A5C437E" w14:textId="77777777" w:rsidR="00A04CFF" w:rsidRDefault="00A04CFF">
      <w:pPr>
        <w:pStyle w:val="af2"/>
        <w:spacing w:line="240" w:lineRule="auto"/>
        <w:ind w:left="420" w:firstLine="480"/>
      </w:pPr>
    </w:p>
    <w:p w14:paraId="1095F611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</w:t>
      </w:r>
      <w:r>
        <w:t>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640DB3FA" w14:textId="77777777" w:rsidR="00A04CFF" w:rsidRDefault="00A04CFF">
      <w:pPr>
        <w:pStyle w:val="af2"/>
        <w:spacing w:line="240" w:lineRule="auto"/>
        <w:ind w:left="420" w:firstLine="480"/>
      </w:pPr>
    </w:p>
    <w:p w14:paraId="7CBE7ACC" w14:textId="77777777" w:rsidR="00A04CFF" w:rsidRDefault="00066DE4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3279E36A" w14:textId="77777777" w:rsidR="00A04CFF" w:rsidRDefault="00066DE4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0916245D" w14:textId="77777777" w:rsidR="00A04CFF" w:rsidRDefault="00A04CFF">
      <w:pPr>
        <w:pStyle w:val="af2"/>
        <w:spacing w:line="240" w:lineRule="auto"/>
        <w:ind w:left="420" w:firstLine="480"/>
      </w:pPr>
    </w:p>
    <w:p w14:paraId="317DC8DF" w14:textId="77777777" w:rsidR="00A04CFF" w:rsidRDefault="00066DE4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418FD89F" w14:textId="77777777" w:rsidR="00A04CFF" w:rsidRDefault="00A04CFF">
      <w:pPr>
        <w:pStyle w:val="af2"/>
        <w:spacing w:line="240" w:lineRule="auto"/>
        <w:ind w:left="420" w:firstLine="480"/>
      </w:pPr>
    </w:p>
    <w:p w14:paraId="46761BC9" w14:textId="77777777" w:rsidR="00A04CFF" w:rsidRDefault="00066DE4">
      <w:pPr>
        <w:spacing w:line="240" w:lineRule="auto"/>
      </w:pPr>
      <w:r>
        <w:t>列出并排序您存储库中可用的版本。此示例按版本号（从高到低）对结果进行排序。</w:t>
      </w:r>
    </w:p>
    <w:p w14:paraId="3C14C78F" w14:textId="77777777" w:rsidR="00A04CFF" w:rsidRDefault="00A04CFF">
      <w:pPr>
        <w:pStyle w:val="af2"/>
        <w:spacing w:line="240" w:lineRule="auto"/>
        <w:ind w:left="420" w:firstLine="480"/>
      </w:pPr>
    </w:p>
    <w:p w14:paraId="0438951D" w14:textId="77777777" w:rsidR="00A04CFF" w:rsidRDefault="00066DE4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</w:t>
      </w:r>
      <w:proofErr w:type="gramStart"/>
      <w:r>
        <w:t>r</w:t>
      </w:r>
      <w:proofErr w:type="gramEnd"/>
    </w:p>
    <w:p w14:paraId="09BD3D0D" w14:textId="77777777" w:rsidR="00A04CFF" w:rsidRDefault="00A04CFF">
      <w:pPr>
        <w:pStyle w:val="af2"/>
        <w:spacing w:line="240" w:lineRule="auto"/>
        <w:ind w:left="420" w:firstLine="480"/>
      </w:pPr>
    </w:p>
    <w:p w14:paraId="3BDBC216" w14:textId="77777777" w:rsidR="00A04CFF" w:rsidRDefault="00066DE4">
      <w:pPr>
        <w:spacing w:line="240" w:lineRule="auto"/>
      </w:pPr>
      <w:r>
        <w:t>docke</w:t>
      </w:r>
      <w:r>
        <w:t>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78B19FD4" w14:textId="77777777" w:rsidR="00A04CFF" w:rsidRDefault="00066DE4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514D800D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25364C44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</w:t>
      </w:r>
      <w:r>
        <w:t xml:space="preserve">      docker-</w:t>
      </w:r>
      <w:proofErr w:type="spellStart"/>
      <w:r>
        <w:t>ce</w:t>
      </w:r>
      <w:proofErr w:type="spellEnd"/>
      <w:r>
        <w:t>-stable</w:t>
      </w:r>
    </w:p>
    <w:p w14:paraId="2F188281" w14:textId="77777777" w:rsidR="00A04CFF" w:rsidRDefault="00066DE4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</w:t>
      </w:r>
      <w:r>
        <w:lastRenderedPageBreak/>
        <w:t>如：</w:t>
      </w:r>
      <w:r>
        <w:t>docker-ce-18.09.1</w:t>
      </w:r>
      <w:r>
        <w:t>。</w:t>
      </w:r>
    </w:p>
    <w:p w14:paraId="5A53525F" w14:textId="77777777" w:rsidR="00A04CFF" w:rsidRDefault="00066DE4">
      <w:r>
        <w:rPr>
          <w:rStyle w:val="40"/>
        </w:rPr>
        <w:t>验证安装是否成功</w:t>
      </w:r>
      <w:r>
        <w:rPr>
          <w:rStyle w:val="40"/>
        </w:rPr>
        <w:t>(</w:t>
      </w:r>
      <w:r>
        <w:rPr>
          <w:rStyle w:val="40"/>
        </w:rPr>
        <w:t>有</w:t>
      </w:r>
      <w:r>
        <w:rPr>
          <w:rStyle w:val="40"/>
        </w:rPr>
        <w:t>client</w:t>
      </w:r>
      <w:r>
        <w:rPr>
          <w:rStyle w:val="40"/>
        </w:rPr>
        <w:t>和</w:t>
      </w:r>
      <w:r>
        <w:rPr>
          <w:rStyle w:val="40"/>
        </w:rPr>
        <w:t>service</w:t>
      </w:r>
      <w:r>
        <w:rPr>
          <w:rStyle w:val="40"/>
        </w:rPr>
        <w:t>两部分表示</w:t>
      </w:r>
      <w:r>
        <w:rPr>
          <w:rStyle w:val="40"/>
        </w:rPr>
        <w:t>docker</w:t>
      </w:r>
      <w:r>
        <w:rPr>
          <w:rStyle w:val="40"/>
        </w:rPr>
        <w:t>安装启动都成功了</w:t>
      </w:r>
      <w:r>
        <w:t>)</w:t>
      </w:r>
    </w:p>
    <w:p w14:paraId="498BF99A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19F362C9" w14:textId="77777777" w:rsidR="00A04CFF" w:rsidRDefault="00066DE4">
      <w:pPr>
        <w:spacing w:line="240" w:lineRule="auto"/>
      </w:pPr>
      <w:r>
        <w:t>docker version</w:t>
      </w:r>
    </w:p>
    <w:p w14:paraId="29218AB1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06D281B2" w14:textId="77777777" w:rsidR="00A04CFF" w:rsidRDefault="00066DE4">
      <w:pPr>
        <w:pStyle w:val="4"/>
        <w:spacing w:before="326"/>
      </w:pPr>
      <w:r>
        <w:t>启动并加入开机启动</w:t>
      </w:r>
    </w:p>
    <w:p w14:paraId="54C6318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5266D3CB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4DD8051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gramStart"/>
      <w:r>
        <w:t>docker</w:t>
      </w:r>
      <w:proofErr w:type="gramEnd"/>
    </w:p>
    <w:p w14:paraId="7347FDDF" w14:textId="77777777" w:rsidR="00A04CFF" w:rsidRDefault="00A04CFF">
      <w:pPr>
        <w:pStyle w:val="af2"/>
        <w:spacing w:line="240" w:lineRule="auto"/>
        <w:ind w:left="420" w:firstLine="480"/>
      </w:pPr>
    </w:p>
    <w:p w14:paraId="2BE34EE5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重启</w:t>
      </w:r>
      <w:r>
        <w:t>docker</w:t>
      </w:r>
    </w:p>
    <w:p w14:paraId="4A567CD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72FFE8D1" w14:textId="77777777" w:rsidR="00A04CFF" w:rsidRDefault="00066DE4" w:rsidP="00066DE4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5E939A47" w14:textId="77777777" w:rsidR="00A04CFF" w:rsidRDefault="00066DE4">
      <w:r>
        <w:t>以</w:t>
      </w:r>
      <w:r>
        <w:t>下以</w:t>
      </w:r>
      <w:r>
        <w:t xml:space="preserve">centos7 </w:t>
      </w:r>
      <w:r>
        <w:t>为示例，其他版本可参照官网</w:t>
      </w:r>
    </w:p>
    <w:p w14:paraId="5F92757A" w14:textId="77777777" w:rsidR="00A04CFF" w:rsidRDefault="00066DE4">
      <w:pPr>
        <w:pStyle w:val="4"/>
        <w:spacing w:before="326"/>
      </w:pPr>
      <w:r>
        <w:t>设置稳定的存储库和</w:t>
      </w:r>
      <w:r>
        <w:t>GPG</w:t>
      </w:r>
      <w:r>
        <w:t>密钥</w:t>
      </w:r>
    </w:p>
    <w:p w14:paraId="10B1A170" w14:textId="77777777" w:rsidR="00A04CFF" w:rsidRDefault="00066DE4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098B108B" w14:textId="77777777" w:rsidR="00A04CFF" w:rsidRDefault="00066DE4">
      <w:r>
        <w:t xml:space="preserve">   &amp;&amp; curl -s -L https://nvidia.github.i</w:t>
      </w:r>
      <w:r>
        <w:t xml:space="preserve">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7066995" w14:textId="77777777" w:rsidR="00A04CFF" w:rsidRDefault="00066DE4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</w:t>
      </w:r>
      <w:r>
        <w:t>软件包（和依赖项）</w:t>
      </w:r>
    </w:p>
    <w:p w14:paraId="0C0D3EBE" w14:textId="77777777" w:rsidR="00A04CFF" w:rsidRDefault="00066DE4">
      <w:proofErr w:type="spellStart"/>
      <w:r>
        <w:t>sudo</w:t>
      </w:r>
      <w:proofErr w:type="spellEnd"/>
      <w:r>
        <w:t xml:space="preserve"> yum clean expire-</w:t>
      </w:r>
      <w:proofErr w:type="gramStart"/>
      <w:r>
        <w:t>cache</w:t>
      </w:r>
      <w:proofErr w:type="gramEnd"/>
    </w:p>
    <w:p w14:paraId="732CA8AE" w14:textId="77777777" w:rsidR="00A04CFF" w:rsidRDefault="00066DE4">
      <w:proofErr w:type="spellStart"/>
      <w:r>
        <w:t>sudo</w:t>
      </w:r>
      <w:proofErr w:type="spellEnd"/>
      <w:r>
        <w:t xml:space="preserve"> yum install -y nvidia-</w:t>
      </w:r>
      <w:proofErr w:type="gramStart"/>
      <w:r>
        <w:t>docker2</w:t>
      </w:r>
      <w:proofErr w:type="gramEnd"/>
    </w:p>
    <w:p w14:paraId="13501B1E" w14:textId="77777777" w:rsidR="00A04CFF" w:rsidRDefault="00066DE4">
      <w:pPr>
        <w:pStyle w:val="4"/>
        <w:spacing w:before="326"/>
      </w:pPr>
      <w:r>
        <w:t>设置默认运行时后，重新启动</w:t>
      </w:r>
      <w:r>
        <w:t>Docker</w:t>
      </w:r>
      <w:r>
        <w:t>守护程序以完成安装：</w:t>
      </w:r>
    </w:p>
    <w:p w14:paraId="032D03C7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r>
        <w:t>restart docker</w:t>
      </w:r>
    </w:p>
    <w:p w14:paraId="70F68D68" w14:textId="77777777" w:rsidR="00A04CFF" w:rsidRDefault="00066DE4">
      <w:pPr>
        <w:pStyle w:val="4"/>
        <w:spacing w:before="326"/>
      </w:pPr>
      <w:r>
        <w:lastRenderedPageBreak/>
        <w:t>可以通过运行基本</w:t>
      </w:r>
      <w:r>
        <w:t>CUDA</w:t>
      </w:r>
      <w:r>
        <w:t>容器来测试有效的设置：</w:t>
      </w:r>
    </w:p>
    <w:p w14:paraId="3D9BBDC1" w14:textId="77777777" w:rsidR="00A04CFF" w:rsidRDefault="00066DE4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</w:t>
      </w:r>
      <w:proofErr w:type="gramStart"/>
      <w:r>
        <w:t>smi</w:t>
      </w:r>
      <w:proofErr w:type="spellEnd"/>
      <w:proofErr w:type="gramEnd"/>
    </w:p>
    <w:p w14:paraId="1ACB5FF8" w14:textId="77777777" w:rsidR="00A04CFF" w:rsidRDefault="00066DE4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072D722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FE9B623" wp14:editId="13FD149D">
            <wp:extent cx="4409440" cy="258318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451" w14:textId="77777777" w:rsidR="00A04CFF" w:rsidRDefault="00066DE4" w:rsidP="00066DE4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1A525DD1" w14:textId="77777777" w:rsidR="00A04CFF" w:rsidRDefault="00066DE4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</w:t>
      </w:r>
      <w:proofErr w:type="gramStart"/>
      <w:r>
        <w:t>自己官网下载</w:t>
      </w:r>
      <w:proofErr w:type="gramEnd"/>
      <w:r>
        <w:t>安装</w:t>
      </w:r>
    </w:p>
    <w:p w14:paraId="64E5CE1A" w14:textId="77777777" w:rsidR="00A04CFF" w:rsidRDefault="00066DE4">
      <w:pPr>
        <w:pStyle w:val="4"/>
        <w:spacing w:before="326"/>
      </w:pPr>
      <w:r>
        <w:t>进入虚拟环境</w:t>
      </w:r>
    </w:p>
    <w:p w14:paraId="5F20979B" w14:textId="77777777" w:rsidR="00A04CFF" w:rsidRDefault="00066DE4">
      <w:proofErr w:type="spellStart"/>
      <w:r>
        <w:t>conda</w:t>
      </w:r>
      <w:proofErr w:type="spellEnd"/>
      <w:r>
        <w:t xml:space="preserve"> activate </w:t>
      </w:r>
      <w:proofErr w:type="gramStart"/>
      <w:r>
        <w:t>env</w:t>
      </w:r>
      <w:proofErr w:type="gramEnd"/>
    </w:p>
    <w:p w14:paraId="0064FF30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3D9E7ACD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03D9E451" w14:textId="77777777" w:rsidR="00A04CFF" w:rsidRDefault="00066DE4">
      <w:pPr>
        <w:pStyle w:val="4"/>
        <w:spacing w:before="326"/>
      </w:pPr>
      <w:r>
        <w:t>选择需要的版本安装</w:t>
      </w:r>
    </w:p>
    <w:p w14:paraId="5918B11F" w14:textId="77777777" w:rsidR="00A04CFF" w:rsidRDefault="00066DE4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234FC6DC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468C9C2B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1B500AF2" w14:textId="77777777" w:rsidR="00A04CFF" w:rsidRDefault="00066DE4">
      <w:pPr>
        <w:pStyle w:val="4"/>
        <w:spacing w:before="326"/>
      </w:pPr>
      <w:r>
        <w:lastRenderedPageBreak/>
        <w:t>选择需要的版本安装</w:t>
      </w:r>
    </w:p>
    <w:p w14:paraId="68C099E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3FDD8218" w14:textId="77777777" w:rsidR="00A04CFF" w:rsidRDefault="00066DE4">
      <w:r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2FD4B5A0" w14:textId="77777777" w:rsidR="00A04CFF" w:rsidRDefault="00066DE4" w:rsidP="00066DE4">
      <w:pPr>
        <w:pStyle w:val="2"/>
        <w:numPr>
          <w:ilvl w:val="1"/>
          <w:numId w:val="19"/>
        </w:numPr>
      </w:pPr>
      <w:bookmarkStart w:id="45" w:name="_Toc58662068"/>
      <w:proofErr w:type="spellStart"/>
      <w:r>
        <w:t>TesnsorFlow</w:t>
      </w:r>
      <w:bookmarkEnd w:id="45"/>
      <w:proofErr w:type="spellEnd"/>
      <w:r>
        <w:t xml:space="preserve"> </w:t>
      </w:r>
    </w:p>
    <w:p w14:paraId="0E488BFA" w14:textId="77777777" w:rsidR="00A04CFF" w:rsidRDefault="00066DE4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t>官</w:t>
      </w:r>
      <w:r>
        <w:t>网介绍</w:t>
      </w:r>
      <w:proofErr w:type="gramEnd"/>
      <w:r>
        <w:t>：</w:t>
      </w:r>
      <w:r>
        <w:t xml:space="preserve"> </w:t>
      </w:r>
      <w:hyperlink r:id="rId50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102EA8ED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6F0C91D7" wp14:editId="5043D7E5">
            <wp:extent cx="5389245" cy="37338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AED" w14:textId="77777777" w:rsidR="00A04CFF" w:rsidRDefault="00066DE4">
      <w:pPr>
        <w:spacing w:line="240" w:lineRule="auto"/>
        <w:rPr>
          <w:rStyle w:val="a3"/>
          <w:iCs/>
        </w:rPr>
      </w:pPr>
      <w:r>
        <w:t>对应版本信息查看</w:t>
      </w:r>
      <w:r>
        <w:fldChar w:fldCharType="begin"/>
      </w:r>
      <w:r>
        <w:instrText xml:space="preserve"> HYPERLINK "https://tensorflow.google.cn/install/source" \h </w:instrText>
      </w:r>
      <w:r>
        <w:fldChar w:fldCharType="separate"/>
      </w:r>
      <w:r>
        <w:rPr>
          <w:rStyle w:val="a3"/>
        </w:rPr>
        <w:t>https://tensorflow.google.cn/install/source</w:t>
      </w:r>
      <w:r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21C88418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5BE5085" wp14:editId="0123E07A">
            <wp:extent cx="5494020" cy="345186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3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86759D9" wp14:editId="0FEEB626">
            <wp:extent cx="5901055" cy="284226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4E6" w14:textId="77777777" w:rsidR="00A04CFF" w:rsidRDefault="00066DE4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</w:t>
      </w:r>
      <w:r>
        <w:rPr>
          <w:rStyle w:val="a7"/>
          <w:color w:val="000000" w:themeColor="text1"/>
        </w:rPr>
        <w:t xml:space="preserve">python </w:t>
      </w:r>
      <w:r>
        <w:rPr>
          <w:rStyle w:val="a7"/>
          <w:color w:val="000000" w:themeColor="text1"/>
        </w:rPr>
        <w:t>编译器里查看是否可以运行</w:t>
      </w:r>
    </w:p>
    <w:p w14:paraId="108B31D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proofErr w:type="gramStart"/>
      <w:r>
        <w:rPr>
          <w:shd w:val="clear" w:color="auto" w:fill="FFFFFF"/>
        </w:rPr>
        <w:t>tf</w:t>
      </w:r>
      <w:proofErr w:type="spellEnd"/>
      <w:proofErr w:type="gramEnd"/>
    </w:p>
    <w:p w14:paraId="47038FF8" w14:textId="77777777" w:rsidR="00A04CFF" w:rsidRDefault="00066DE4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</w:t>
      </w:r>
      <w:proofErr w:type="gram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</w:t>
      </w:r>
    </w:p>
    <w:p w14:paraId="6EB703E5" w14:textId="77777777" w:rsidR="00A04CFF" w:rsidRDefault="00066DE4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7E1D4A1F" w14:textId="77777777" w:rsidR="00A04CFF" w:rsidRDefault="00066DE4" w:rsidP="00066DE4">
      <w:pPr>
        <w:pStyle w:val="2"/>
        <w:numPr>
          <w:ilvl w:val="1"/>
          <w:numId w:val="19"/>
        </w:numPr>
        <w:rPr>
          <w:highlight w:val="white"/>
        </w:rPr>
      </w:pPr>
      <w:bookmarkStart w:id="46" w:name="_Toc58662069"/>
      <w:proofErr w:type="spellStart"/>
      <w:r>
        <w:rPr>
          <w:shd w:val="clear" w:color="auto" w:fill="FFFFFF"/>
        </w:rPr>
        <w:lastRenderedPageBreak/>
        <w:t>Pytorch</w:t>
      </w:r>
      <w:bookmarkEnd w:id="46"/>
      <w:proofErr w:type="spellEnd"/>
    </w:p>
    <w:p w14:paraId="44B170B0" w14:textId="77777777" w:rsidR="00A04CFF" w:rsidRDefault="00066DE4">
      <w:pPr>
        <w:rPr>
          <w:rStyle w:val="a3"/>
          <w:iCs/>
        </w:rPr>
      </w:pPr>
      <w:proofErr w:type="gramStart"/>
      <w:r>
        <w:rPr>
          <w:shd w:val="clear" w:color="auto" w:fill="FFFFFF"/>
        </w:rPr>
        <w:t>官</w:t>
      </w:r>
      <w:r>
        <w:rPr>
          <w:shd w:val="clear" w:color="auto" w:fill="FFFFFF"/>
        </w:rPr>
        <w:t>网介绍</w:t>
      </w:r>
      <w:proofErr w:type="gramEnd"/>
      <w:r>
        <w:rPr>
          <w:shd w:val="clear" w:color="auto" w:fill="FFFFFF"/>
        </w:rPr>
        <w:t>：</w:t>
      </w:r>
      <w:hyperlink r:id="rId54">
        <w:r>
          <w:rPr>
            <w:rStyle w:val="a3"/>
          </w:rPr>
          <w:t>https://pytorch.org/get-started/locally/</w:t>
        </w:r>
      </w:hyperlink>
    </w:p>
    <w:p w14:paraId="663CD94A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768E56B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如果下载</w:t>
      </w:r>
      <w:proofErr w:type="gramStart"/>
      <w:r>
        <w:rPr>
          <w:rStyle w:val="a7"/>
          <w:color w:val="auto"/>
        </w:rPr>
        <w:t>慢的话</w:t>
      </w:r>
      <w:proofErr w:type="gramEnd"/>
      <w:r>
        <w:rPr>
          <w:rStyle w:val="a7"/>
          <w:color w:val="auto"/>
        </w:rPr>
        <w:t>可以直接</w:t>
      </w:r>
      <w:proofErr w:type="gramStart"/>
      <w:r>
        <w:rPr>
          <w:rStyle w:val="a7"/>
          <w:color w:val="auto"/>
        </w:rPr>
        <w:t>移步官网用</w:t>
      </w:r>
      <w:proofErr w:type="gramEnd"/>
      <w:r>
        <w:rPr>
          <w:rStyle w:val="a7"/>
          <w:color w:val="auto"/>
        </w:rPr>
        <w:t>迅雷下载</w:t>
      </w:r>
    </w:p>
    <w:p w14:paraId="1E36052D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3CE865A" wp14:editId="35050D87">
            <wp:extent cx="4998720" cy="256984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7E2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2C4525FC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1DE4BDED" wp14:editId="6B56E451">
            <wp:extent cx="4911725" cy="3320415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6D1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安装后</w:t>
      </w:r>
      <w:r>
        <w:rPr>
          <w:rStyle w:val="a7"/>
          <w:color w:val="auto"/>
        </w:rPr>
        <w:t xml:space="preserve">python </w:t>
      </w:r>
      <w:r>
        <w:rPr>
          <w:rStyle w:val="a7"/>
          <w:color w:val="auto"/>
        </w:rPr>
        <w:t>编译器输入</w:t>
      </w:r>
    </w:p>
    <w:p w14:paraId="68456AB2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 xml:space="preserve">import </w:t>
      </w:r>
      <w:proofErr w:type="gramStart"/>
      <w:r>
        <w:rPr>
          <w:rStyle w:val="a7"/>
          <w:color w:val="auto"/>
        </w:rPr>
        <w:t>torch</w:t>
      </w:r>
      <w:proofErr w:type="gramEnd"/>
    </w:p>
    <w:p w14:paraId="4A1B28B9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</w:t>
      </w:r>
      <w:proofErr w:type="gramStart"/>
      <w:r>
        <w:rPr>
          <w:rStyle w:val="a7"/>
          <w:color w:val="auto"/>
        </w:rPr>
        <w:t>available</w:t>
      </w:r>
      <w:proofErr w:type="spellEnd"/>
      <w:r>
        <w:rPr>
          <w:rStyle w:val="a7"/>
          <w:color w:val="auto"/>
        </w:rPr>
        <w:t>(</w:t>
      </w:r>
      <w:proofErr w:type="gramEnd"/>
      <w:r>
        <w:rPr>
          <w:rStyle w:val="a7"/>
          <w:color w:val="auto"/>
        </w:rPr>
        <w:t>))</w:t>
      </w:r>
    </w:p>
    <w:p w14:paraId="0EF616EE" w14:textId="77777777" w:rsidR="00A04CFF" w:rsidRDefault="00066DE4">
      <w:r>
        <w:rPr>
          <w:rStyle w:val="a7"/>
          <w:color w:val="auto"/>
        </w:rPr>
        <w:t>返回</w:t>
      </w:r>
      <w:r>
        <w:rPr>
          <w:rStyle w:val="a7"/>
          <w:color w:val="auto"/>
        </w:rPr>
        <w:t xml:space="preserve">True </w:t>
      </w:r>
      <w:r>
        <w:rPr>
          <w:rStyle w:val="a7"/>
          <w:color w:val="auto"/>
        </w:rPr>
        <w:t>证明成功</w:t>
      </w:r>
    </w:p>
    <w:sectPr w:rsidR="00A04CFF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;Menlo;Monaco;Lucida Co">
    <w:altName w:val="Cambria"/>
    <w:panose1 w:val="00000000000000000000"/>
    <w:charset w:val="00"/>
    <w:family w:val="roman"/>
    <w:notTrueType/>
    <w:pitch w:val="default"/>
  </w:font>
  <w:font w:name="Arial;Helvetica Neue;Helvetica;">
    <w:altName w:val="Arial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E8"/>
    <w:multiLevelType w:val="multilevel"/>
    <w:tmpl w:val="7974BAD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7A5F5E"/>
    <w:multiLevelType w:val="multilevel"/>
    <w:tmpl w:val="D59A0D22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14DF7"/>
    <w:multiLevelType w:val="multilevel"/>
    <w:tmpl w:val="A17EE0D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BA7B4E"/>
    <w:multiLevelType w:val="hybridMultilevel"/>
    <w:tmpl w:val="48788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F68BA"/>
    <w:multiLevelType w:val="hybridMultilevel"/>
    <w:tmpl w:val="04E0856A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04F7B"/>
    <w:multiLevelType w:val="multilevel"/>
    <w:tmpl w:val="C878495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F3868DE"/>
    <w:multiLevelType w:val="multilevel"/>
    <w:tmpl w:val="922C3A8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205C221B"/>
    <w:multiLevelType w:val="hybridMultilevel"/>
    <w:tmpl w:val="48C082EE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E4085D"/>
    <w:multiLevelType w:val="multilevel"/>
    <w:tmpl w:val="0A6C502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10A4140"/>
    <w:multiLevelType w:val="hybridMultilevel"/>
    <w:tmpl w:val="3CD64EF4"/>
    <w:lvl w:ilvl="0" w:tplc="6320412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B6914"/>
    <w:multiLevelType w:val="multilevel"/>
    <w:tmpl w:val="CEFAD2D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3220A33"/>
    <w:multiLevelType w:val="multilevel"/>
    <w:tmpl w:val="D0F4BC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40A55F1"/>
    <w:multiLevelType w:val="hybridMultilevel"/>
    <w:tmpl w:val="A85C3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557C2"/>
    <w:multiLevelType w:val="multilevel"/>
    <w:tmpl w:val="E68E8A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DD6270B"/>
    <w:multiLevelType w:val="multilevel"/>
    <w:tmpl w:val="0ED43DF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03D4608"/>
    <w:multiLevelType w:val="hybridMultilevel"/>
    <w:tmpl w:val="495A986C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110F0"/>
    <w:multiLevelType w:val="multilevel"/>
    <w:tmpl w:val="E2DCA22E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FE55476"/>
    <w:multiLevelType w:val="multilevel"/>
    <w:tmpl w:val="DB42FD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0FD3EAF"/>
    <w:multiLevelType w:val="multilevel"/>
    <w:tmpl w:val="F32437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515973"/>
    <w:multiLevelType w:val="multilevel"/>
    <w:tmpl w:val="AC445D3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9596DAE"/>
    <w:multiLevelType w:val="hybridMultilevel"/>
    <w:tmpl w:val="EBCA3BB8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636DF1"/>
    <w:multiLevelType w:val="multilevel"/>
    <w:tmpl w:val="02D02A2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A3F6DE1"/>
    <w:multiLevelType w:val="multilevel"/>
    <w:tmpl w:val="466C100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50375DA"/>
    <w:multiLevelType w:val="hybridMultilevel"/>
    <w:tmpl w:val="FF22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B5FF7"/>
    <w:multiLevelType w:val="multilevel"/>
    <w:tmpl w:val="B912818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AE4900"/>
    <w:multiLevelType w:val="multilevel"/>
    <w:tmpl w:val="7A50AD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6" w15:restartNumberingAfterBreak="0">
    <w:nsid w:val="741D5380"/>
    <w:multiLevelType w:val="multilevel"/>
    <w:tmpl w:val="2372403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68172DE"/>
    <w:multiLevelType w:val="multilevel"/>
    <w:tmpl w:val="F0988B6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8" w15:restartNumberingAfterBreak="0">
    <w:nsid w:val="780106F3"/>
    <w:multiLevelType w:val="multilevel"/>
    <w:tmpl w:val="9E8E214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7"/>
  </w:num>
  <w:num w:numId="11">
    <w:abstractNumId w:val="25"/>
  </w:num>
  <w:num w:numId="12">
    <w:abstractNumId w:val="28"/>
  </w:num>
  <w:num w:numId="13">
    <w:abstractNumId w:val="1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F"/>
    <w:rsid w:val="00066DE4"/>
    <w:rsid w:val="00151B77"/>
    <w:rsid w:val="00A04CFF"/>
    <w:rsid w:val="00B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15D3"/>
  <w15:docId w15:val="{A4EBCC2F-50AC-40C3-9A03-CE932BC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26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mirrors.tuna.tsinghua.edu.cn/anaconda/pkgs/main/" TargetMode="External"/><Relationship Id="rId26" Type="http://schemas.openxmlformats.org/officeDocument/2006/relationships/hyperlink" Target="https://pypi.tuna.tsinghua.edu.cn/simple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mirrors.tuna.tsinghua.edu.cn/anaconda/pkgs/free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hyperlink" Target="https://docs.nvidia.com/datacenter/cloud-native/container-toolkit/install-guide.html" TargetMode="External"/><Relationship Id="rId50" Type="http://schemas.openxmlformats.org/officeDocument/2006/relationships/hyperlink" Target="https://www.tensorflow.org/install/pip" TargetMode="External"/><Relationship Id="rId55" Type="http://schemas.openxmlformats.org/officeDocument/2006/relationships/image" Target="media/image23.png"/><Relationship Id="rId7" Type="http://schemas.openxmlformats.org/officeDocument/2006/relationships/hyperlink" Target="https://docs.conda.io/projects/conda/en/latest/user-guide/instal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pypi.tuna.tsinghua.edu.cn/simple" TargetMode="External"/><Relationship Id="rId11" Type="http://schemas.openxmlformats.org/officeDocument/2006/relationships/hyperlink" Target="https://docs.conda.io/en/latest/miniconda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nvidia.com/Download/index.aspx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anaconda/archive/" TargetMode="External"/><Relationship Id="rId14" Type="http://schemas.openxmlformats.org/officeDocument/2006/relationships/hyperlink" Target="https://docs.anaconda.com/anaconda/user-guide/tasks/docker/" TargetMode="External"/><Relationship Id="rId22" Type="http://schemas.openxmlformats.org/officeDocument/2006/relationships/hyperlink" Target="https://anaconda.org/conda-forge/nb_conda" TargetMode="External"/><Relationship Id="rId27" Type="http://schemas.openxmlformats.org/officeDocument/2006/relationships/hyperlink" Target="https://pypi.douban.com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5.png"/><Relationship Id="rId48" Type="http://schemas.openxmlformats.org/officeDocument/2006/relationships/hyperlink" Target="http://mirrors.aliyun.com/docker-ce/linux/centos/docker-ce.repo" TargetMode="External"/><Relationship Id="rId56" Type="http://schemas.openxmlformats.org/officeDocument/2006/relationships/image" Target="media/image24.png"/><Relationship Id="rId8" Type="http://schemas.openxmlformats.org/officeDocument/2006/relationships/hyperlink" Target="https://www.anaconda.com/products/individual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miniconda/?C=M&amp;O=D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hyperlink" Target="https://developer.nvidia.com/rdp/cudnn-download" TargetMode="External"/><Relationship Id="rId46" Type="http://schemas.openxmlformats.org/officeDocument/2006/relationships/image" Target="media/image18.png"/><Relationship Id="rId20" Type="http://schemas.openxmlformats.org/officeDocument/2006/relationships/hyperlink" Target="http://mirrors.tuna.tsinghua.edu.cn/anaconda/pkgs/free/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pytorch.org/get-started/locall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anaconda.org/anaconda/nb_conda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developer.nvidia.com/cuda-toolkit-archive" TargetMode="External"/><Relationship Id="rId49" Type="http://schemas.openxmlformats.org/officeDocument/2006/relationships/image" Target="media/image19.png"/><Relationship Id="rId57" Type="http://schemas.openxmlformats.org/officeDocument/2006/relationships/fontTable" Target="fontTable.xml"/><Relationship Id="rId10" Type="http://schemas.openxmlformats.org/officeDocument/2006/relationships/hyperlink" Target="https://mirrors.tuna.tsinghua.edu.cn/anaconda/archive/Anaconda3-2020.11-Linux-x86_64.sh" TargetMode="External"/><Relationship Id="rId31" Type="http://schemas.openxmlformats.org/officeDocument/2006/relationships/hyperlink" Target="https://developer.nvidia.com/cuda-gpus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39</Pages>
  <Words>3144</Words>
  <Characters>17925</Characters>
  <Application>Microsoft Office Word</Application>
  <DocSecurity>0</DocSecurity>
  <Lines>149</Lines>
  <Paragraphs>42</Paragraphs>
  <ScaleCrop>false</ScaleCrop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387</cp:revision>
  <dcterms:created xsi:type="dcterms:W3CDTF">2020-11-25T08:37:00Z</dcterms:created>
  <dcterms:modified xsi:type="dcterms:W3CDTF">2021-03-01T0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